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484C03" w:rsidRPr="00500965" w14:paraId="391DCE77" w14:textId="77777777" w:rsidTr="00986154">
        <w:tc>
          <w:tcPr>
            <w:tcW w:w="10085" w:type="dxa"/>
            <w:gridSpan w:val="7"/>
          </w:tcPr>
          <w:p w14:paraId="53B3F07D" w14:textId="77777777" w:rsidR="00484C03" w:rsidRPr="00500965" w:rsidRDefault="00484C03" w:rsidP="009861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84C03" w:rsidRPr="00500965" w14:paraId="0F698CAE" w14:textId="77777777" w:rsidTr="00986154">
        <w:tc>
          <w:tcPr>
            <w:tcW w:w="10085" w:type="dxa"/>
            <w:gridSpan w:val="7"/>
          </w:tcPr>
          <w:p w14:paraId="47868A04" w14:textId="77777777" w:rsidR="00484C03" w:rsidRPr="00500965" w:rsidRDefault="00484C03" w:rsidP="009861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84C03" w:rsidRPr="00500965" w14:paraId="33469256" w14:textId="77777777" w:rsidTr="00986154">
        <w:tc>
          <w:tcPr>
            <w:tcW w:w="10085" w:type="dxa"/>
            <w:gridSpan w:val="7"/>
          </w:tcPr>
          <w:p w14:paraId="5F469ECA" w14:textId="77777777" w:rsidR="00484C03" w:rsidRPr="00500965" w:rsidRDefault="00484C03" w:rsidP="009861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84C03" w:rsidRPr="00500965" w14:paraId="0D379E7F" w14:textId="77777777" w:rsidTr="00986154">
        <w:tc>
          <w:tcPr>
            <w:tcW w:w="10085" w:type="dxa"/>
            <w:gridSpan w:val="7"/>
          </w:tcPr>
          <w:p w14:paraId="3568B6BF" w14:textId="77777777" w:rsidR="00484C03" w:rsidRPr="00500965" w:rsidRDefault="00484C03" w:rsidP="009861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84C03" w:rsidRPr="00500965" w14:paraId="00143AD0" w14:textId="77777777" w:rsidTr="00986154">
        <w:tc>
          <w:tcPr>
            <w:tcW w:w="10085" w:type="dxa"/>
            <w:gridSpan w:val="7"/>
          </w:tcPr>
          <w:p w14:paraId="29C83133" w14:textId="77777777" w:rsidR="00484C03" w:rsidRPr="00500965" w:rsidRDefault="00484C03" w:rsidP="009861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84C03" w:rsidRPr="00500965" w14:paraId="3FC0B5D8" w14:textId="77777777" w:rsidTr="00986154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2320E367" w14:textId="77777777" w:rsidR="00484C03" w:rsidRPr="00500965" w:rsidRDefault="00484C03" w:rsidP="0098615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84C03" w:rsidRPr="00500965" w14:paraId="0F29E45C" w14:textId="77777777" w:rsidTr="00986154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CF543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484C03" w:rsidRPr="00500965" w14:paraId="5237E731" w14:textId="77777777" w:rsidTr="00986154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A48CE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    Дизайна среды</w:t>
            </w:r>
          </w:p>
        </w:tc>
      </w:tr>
      <w:tr w:rsidR="00484C03" w:rsidRPr="00500965" w14:paraId="025208A0" w14:textId="77777777" w:rsidTr="00986154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45AD3345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2094AA32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484C03" w:rsidRPr="00500965" w14:paraId="03C2ED96" w14:textId="77777777" w:rsidTr="00986154">
        <w:trPr>
          <w:trHeight w:val="340"/>
        </w:trPr>
        <w:tc>
          <w:tcPr>
            <w:tcW w:w="4167" w:type="dxa"/>
            <w:gridSpan w:val="2"/>
            <w:vMerge/>
          </w:tcPr>
          <w:p w14:paraId="2021880A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416CBE07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84C03" w:rsidRPr="00500965" w14:paraId="76E02E9B" w14:textId="77777777" w:rsidTr="00986154">
        <w:trPr>
          <w:trHeight w:val="680"/>
        </w:trPr>
        <w:tc>
          <w:tcPr>
            <w:tcW w:w="4167" w:type="dxa"/>
            <w:gridSpan w:val="2"/>
            <w:vMerge/>
          </w:tcPr>
          <w:p w14:paraId="68213B34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5DE91E11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53336CC2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84C03" w:rsidRPr="00500965" w14:paraId="5A10FC2A" w14:textId="77777777" w:rsidTr="00986154">
        <w:trPr>
          <w:trHeight w:val="340"/>
        </w:trPr>
        <w:tc>
          <w:tcPr>
            <w:tcW w:w="4167" w:type="dxa"/>
            <w:gridSpan w:val="2"/>
            <w:vMerge/>
          </w:tcPr>
          <w:p w14:paraId="1168F23D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221C071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3E05DF4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1814E9B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48B16F8B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484C03" w:rsidRPr="00500965" w14:paraId="0F5A8CF2" w14:textId="77777777" w:rsidTr="00986154">
        <w:trPr>
          <w:trHeight w:val="1191"/>
        </w:trPr>
        <w:tc>
          <w:tcPr>
            <w:tcW w:w="10085" w:type="dxa"/>
            <w:gridSpan w:val="7"/>
            <w:vAlign w:val="bottom"/>
          </w:tcPr>
          <w:p w14:paraId="58A6BAD6" w14:textId="77777777" w:rsidR="00484C03" w:rsidRPr="00500965" w:rsidRDefault="00484C03" w:rsidP="00986154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484C03" w:rsidRPr="00500965" w14:paraId="1C25F373" w14:textId="77777777" w:rsidTr="00986154">
        <w:trPr>
          <w:trHeight w:val="510"/>
        </w:trPr>
        <w:tc>
          <w:tcPr>
            <w:tcW w:w="10085" w:type="dxa"/>
            <w:gridSpan w:val="7"/>
          </w:tcPr>
          <w:p w14:paraId="1FDDD44B" w14:textId="77777777" w:rsidR="00484C03" w:rsidRPr="00500965" w:rsidRDefault="00484C03" w:rsidP="0098615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84C03" w:rsidRPr="00500965" w14:paraId="55A83EFC" w14:textId="77777777" w:rsidTr="00986154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7A7F592D" w14:textId="77777777" w:rsidR="0046373E" w:rsidRPr="007E769E" w:rsidRDefault="0046373E" w:rsidP="0046373E">
            <w:pPr>
              <w:tabs>
                <w:tab w:val="left" w:pos="708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76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  <w:p w14:paraId="76F95113" w14:textId="01F6F771" w:rsidR="00484C03" w:rsidRPr="00500965" w:rsidRDefault="00484C03" w:rsidP="0098615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4C03" w:rsidRPr="00500965" w14:paraId="4C2AEEDD" w14:textId="77777777" w:rsidTr="00986154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537C4" w14:textId="77777777" w:rsidR="00484C03" w:rsidRPr="00500965" w:rsidRDefault="00484C03" w:rsidP="0098615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93B76" w14:textId="77777777" w:rsidR="00484C03" w:rsidRPr="00500965" w:rsidRDefault="00484C03" w:rsidP="00986154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84C03" w:rsidRPr="00500965" w14:paraId="540F16ED" w14:textId="77777777" w:rsidTr="00986154">
        <w:trPr>
          <w:trHeight w:val="567"/>
        </w:trPr>
        <w:tc>
          <w:tcPr>
            <w:tcW w:w="3290" w:type="dxa"/>
            <w:shd w:val="clear" w:color="auto" w:fill="auto"/>
          </w:tcPr>
          <w:p w14:paraId="261A7BB0" w14:textId="77777777" w:rsidR="00484C03" w:rsidRPr="00500965" w:rsidRDefault="00484C03" w:rsidP="00986154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6107DBE3" w14:textId="77777777" w:rsidR="00484C03" w:rsidRPr="00500965" w:rsidRDefault="00484C03" w:rsidP="00986154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058B8236" w14:textId="77777777" w:rsidR="00484C03" w:rsidRPr="00500965" w:rsidRDefault="00484C03" w:rsidP="00986154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484C03" w:rsidRPr="00500965" w14:paraId="1A2DA554" w14:textId="77777777" w:rsidTr="00986154">
        <w:trPr>
          <w:trHeight w:val="567"/>
        </w:trPr>
        <w:tc>
          <w:tcPr>
            <w:tcW w:w="3290" w:type="dxa"/>
            <w:shd w:val="clear" w:color="auto" w:fill="auto"/>
          </w:tcPr>
          <w:p w14:paraId="61EF5C9C" w14:textId="77777777" w:rsidR="00484C03" w:rsidRPr="00500965" w:rsidRDefault="00484C03" w:rsidP="00986154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36C0B6B2" w14:textId="77777777" w:rsidR="00484C03" w:rsidRPr="00500965" w:rsidRDefault="00484C03" w:rsidP="00986154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484C03" w:rsidRPr="00500965" w14:paraId="4830AC5A" w14:textId="77777777" w:rsidTr="00986154">
        <w:trPr>
          <w:trHeight w:val="567"/>
        </w:trPr>
        <w:tc>
          <w:tcPr>
            <w:tcW w:w="3290" w:type="dxa"/>
            <w:shd w:val="clear" w:color="auto" w:fill="auto"/>
          </w:tcPr>
          <w:p w14:paraId="642C591C" w14:textId="77777777" w:rsidR="00484C03" w:rsidRPr="00500965" w:rsidRDefault="00484C03" w:rsidP="00986154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14637FF6" w14:textId="77777777" w:rsidR="00484C03" w:rsidRPr="00500965" w:rsidRDefault="00484C03" w:rsidP="0098615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484C03" w:rsidRPr="00500965" w14:paraId="5CDA2A8A" w14:textId="77777777" w:rsidTr="00986154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0E50C414" w14:textId="77777777" w:rsidR="00484C03" w:rsidRPr="00500965" w:rsidRDefault="00484C03" w:rsidP="00986154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4B7EDC67" w14:textId="77777777" w:rsidR="00484C03" w:rsidRPr="00500965" w:rsidRDefault="00484C03" w:rsidP="00986154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389EE925" w14:textId="77777777" w:rsidR="00484C03" w:rsidRPr="00500965" w:rsidRDefault="00484C03" w:rsidP="00484C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62F154" w14:textId="77777777" w:rsidR="00484C03" w:rsidRPr="00500965" w:rsidRDefault="00484C03" w:rsidP="00484C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D108E5" w14:textId="77777777" w:rsidR="00484C03" w:rsidRPr="00500965" w:rsidRDefault="00484C03" w:rsidP="00484C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4F09D0" w14:textId="77777777" w:rsidR="00484C03" w:rsidRPr="00500965" w:rsidRDefault="00484C03" w:rsidP="00484C03">
      <w:pPr>
        <w:spacing w:line="271" w:lineRule="auto"/>
        <w:jc w:val="both"/>
        <w:rPr>
          <w:rFonts w:eastAsia="Times New Roman"/>
          <w:sz w:val="24"/>
          <w:szCs w:val="24"/>
        </w:rPr>
        <w:sectPr w:rsidR="00484C03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484C03" w:rsidRPr="00500965" w14:paraId="0B1A85AF" w14:textId="77777777" w:rsidTr="00986154">
        <w:trPr>
          <w:trHeight w:val="2268"/>
        </w:trPr>
        <w:tc>
          <w:tcPr>
            <w:tcW w:w="9748" w:type="dxa"/>
            <w:gridSpan w:val="5"/>
          </w:tcPr>
          <w:p w14:paraId="16385B7D" w14:textId="6283890B" w:rsidR="00484C03" w:rsidRPr="00500965" w:rsidRDefault="00484C03" w:rsidP="00986154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 xml:space="preserve">Рабочая программа учебной дисциплины </w:t>
            </w:r>
            <w:r w:rsidR="00AB45BC" w:rsidRPr="008D6262">
              <w:rPr>
                <w:rFonts w:eastAsia="Times New Roman"/>
                <w:sz w:val="24"/>
                <w:szCs w:val="24"/>
              </w:rPr>
              <w:t>«</w:t>
            </w:r>
            <w:r w:rsidR="00AB45BC" w:rsidRPr="008D6262">
              <w:rPr>
                <w:rFonts w:eastAsiaTheme="minorHAnsi"/>
                <w:sz w:val="24"/>
                <w:szCs w:val="24"/>
                <w:lang w:eastAsia="en-US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  <w:r w:rsidR="00AB45BC" w:rsidRPr="008D6262">
              <w:rPr>
                <w:rFonts w:eastAsia="Times New Roman"/>
                <w:iCs/>
                <w:sz w:val="24"/>
                <w:szCs w:val="24"/>
              </w:rPr>
              <w:t>»</w:t>
            </w:r>
            <w:r w:rsidR="00AB45BC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Дизайн среды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484C03" w:rsidRPr="00500965" w14:paraId="4489FFBC" w14:textId="77777777" w:rsidTr="00986154">
        <w:trPr>
          <w:trHeight w:val="567"/>
        </w:trPr>
        <w:tc>
          <w:tcPr>
            <w:tcW w:w="9748" w:type="dxa"/>
            <w:gridSpan w:val="5"/>
            <w:vAlign w:val="center"/>
          </w:tcPr>
          <w:p w14:paraId="138731B1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484C03" w:rsidRPr="00500965" w14:paraId="6F97EF93" w14:textId="77777777" w:rsidTr="00986154">
        <w:trPr>
          <w:trHeight w:val="283"/>
        </w:trPr>
        <w:tc>
          <w:tcPr>
            <w:tcW w:w="381" w:type="dxa"/>
            <w:vAlign w:val="center"/>
          </w:tcPr>
          <w:p w14:paraId="7D249E1E" w14:textId="77777777" w:rsidR="00484C03" w:rsidRPr="00500965" w:rsidRDefault="00484C03" w:rsidP="00986154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D2E867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A6281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1B35A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91A4363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484C03" w:rsidRPr="00500965" w14:paraId="3D18627B" w14:textId="77777777" w:rsidTr="00986154">
        <w:trPr>
          <w:trHeight w:val="445"/>
        </w:trPr>
        <w:tc>
          <w:tcPr>
            <w:tcW w:w="381" w:type="dxa"/>
            <w:vAlign w:val="center"/>
          </w:tcPr>
          <w:p w14:paraId="32CEC69A" w14:textId="77777777" w:rsidR="00484C03" w:rsidRPr="00500965" w:rsidRDefault="00484C03" w:rsidP="00986154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1A5C083" w14:textId="77777777" w:rsidR="00484C03" w:rsidRPr="00500965" w:rsidRDefault="00484C03" w:rsidP="00986154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72EC5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29F27C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44884B9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484C03" w:rsidRPr="00500965" w14:paraId="2DEBFD3F" w14:textId="77777777" w:rsidTr="00986154">
        <w:trPr>
          <w:trHeight w:val="283"/>
        </w:trPr>
        <w:tc>
          <w:tcPr>
            <w:tcW w:w="381" w:type="dxa"/>
            <w:vAlign w:val="center"/>
          </w:tcPr>
          <w:p w14:paraId="6B86E824" w14:textId="77777777" w:rsidR="00484C03" w:rsidRPr="00500965" w:rsidRDefault="00484C03" w:rsidP="00986154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18496A7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945BF6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98B74C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1BCAAAA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15F2A49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4AE60889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75E25DB0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083114B0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5DF35F34" w14:textId="77777777" w:rsidR="00484C03" w:rsidRPr="00500965" w:rsidRDefault="00484C03" w:rsidP="00484C03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484C03" w:rsidRPr="00500965" w14:paraId="581E75BA" w14:textId="77777777" w:rsidTr="00986154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C9841BA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484C03" w:rsidRPr="00500965" w14:paraId="496CE868" w14:textId="77777777" w:rsidTr="00986154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39755C3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1D09C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84C03" w:rsidRPr="00500965" w14:paraId="0CCE6507" w14:textId="77777777" w:rsidTr="00986154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721CC1CF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440ED8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FA5CFE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  <w:tr w:rsidR="00484C03" w:rsidRPr="00500965" w14:paraId="4A95B1CE" w14:textId="77777777" w:rsidTr="00986154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65066E78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2C8E2E3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FB4EA85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484C03" w:rsidRPr="00500965" w14:paraId="0FDA8B72" w14:textId="77777777" w:rsidTr="00986154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BD2FC3B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8235FD1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01F9C7C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7C3066D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4E245407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62B8728C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590F552D" w14:textId="77777777" w:rsidR="00484C03" w:rsidRPr="00500965" w:rsidRDefault="00484C03" w:rsidP="00484C03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484C03" w:rsidRPr="00500965" w14:paraId="3494A5EF" w14:textId="77777777" w:rsidTr="00986154">
        <w:trPr>
          <w:trHeight w:val="680"/>
        </w:trPr>
        <w:tc>
          <w:tcPr>
            <w:tcW w:w="3226" w:type="dxa"/>
            <w:vAlign w:val="center"/>
          </w:tcPr>
          <w:p w14:paraId="3C4383E7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28059F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C49ED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CE689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B04DCB9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proofErr w:type="spellStart"/>
            <w:r w:rsidRPr="00500965">
              <w:rPr>
                <w:rFonts w:eastAsia="Times New Roman"/>
                <w:iCs/>
                <w:sz w:val="24"/>
                <w:szCs w:val="24"/>
              </w:rPr>
              <w:t>Волкодаева</w:t>
            </w:r>
            <w:proofErr w:type="spellEnd"/>
          </w:p>
        </w:tc>
      </w:tr>
      <w:tr w:rsidR="00484C03" w:rsidRPr="00500965" w14:paraId="52DDB64B" w14:textId="77777777" w:rsidTr="00986154">
        <w:trPr>
          <w:trHeight w:val="567"/>
        </w:trPr>
        <w:tc>
          <w:tcPr>
            <w:tcW w:w="3226" w:type="dxa"/>
            <w:vAlign w:val="center"/>
          </w:tcPr>
          <w:p w14:paraId="45AE9E10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2964A" w14:textId="77777777" w:rsidR="00484C03" w:rsidRPr="00500965" w:rsidRDefault="00484C03" w:rsidP="00986154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C83DA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ADB1C69" w14:textId="77777777" w:rsidR="00484C03" w:rsidRPr="00500965" w:rsidRDefault="00484C03" w:rsidP="00986154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1EA74665" w14:textId="77777777" w:rsidR="00484C03" w:rsidRPr="00DE5DF4" w:rsidRDefault="00484C03" w:rsidP="00484C03">
      <w:pPr>
        <w:jc w:val="both"/>
        <w:rPr>
          <w:rFonts w:eastAsia="MS Mincho"/>
          <w:sz w:val="24"/>
          <w:szCs w:val="24"/>
        </w:rPr>
      </w:pPr>
    </w:p>
    <w:p w14:paraId="124460CB" w14:textId="77777777" w:rsidR="00484C03" w:rsidRPr="00500965" w:rsidRDefault="00484C03" w:rsidP="00484C03">
      <w:pPr>
        <w:jc w:val="both"/>
        <w:rPr>
          <w:sz w:val="24"/>
          <w:szCs w:val="24"/>
        </w:rPr>
      </w:pPr>
    </w:p>
    <w:p w14:paraId="54D59165" w14:textId="77777777"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Default="004A3C6C" w:rsidP="005A2EE6">
      <w:pPr>
        <w:jc w:val="both"/>
        <w:rPr>
          <w:sz w:val="24"/>
          <w:szCs w:val="24"/>
        </w:r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E00C0C4" w14:textId="77777777" w:rsidR="00AB45BC" w:rsidRDefault="00AB45BC" w:rsidP="00AB45BC">
          <w:pPr>
            <w:pStyle w:val="afff1"/>
            <w:spacing w:before="0" w:line="240" w:lineRule="auto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7DF0228D" w14:textId="6DA005D8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45" w:history="1">
            <w:r w:rsidR="00AB45BC" w:rsidRPr="00814E46">
              <w:rPr>
                <w:rStyle w:val="af3"/>
                <w:noProof/>
              </w:rPr>
              <w:t>1.1.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45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006A651A" w14:textId="0D567BE1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46" w:history="1">
            <w:r w:rsidR="00AB45BC" w:rsidRPr="00814E46">
              <w:rPr>
                <w:rStyle w:val="af3"/>
                <w:noProof/>
              </w:rPr>
              <w:t>1.2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пособы проведения практики: стационарная,  выездная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46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0CB53CE3" w14:textId="766C976F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47" w:history="1">
            <w:r w:rsidR="00AB45BC" w:rsidRPr="00814E46">
              <w:rPr>
                <w:rStyle w:val="af3"/>
                <w:noProof/>
              </w:rPr>
              <w:t>1.3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роки и продолжительность практики: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47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1FED8AEA" w14:textId="27D176B2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48" w:history="1">
            <w:r w:rsidR="00AB45BC" w:rsidRPr="00814E46">
              <w:rPr>
                <w:rStyle w:val="af3"/>
                <w:noProof/>
              </w:rPr>
              <w:t>1.4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Место проведения практики: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48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6F6E5B2" w14:textId="44644388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49" w:history="1">
            <w:r w:rsidR="00AB45BC" w:rsidRPr="00814E46">
              <w:rPr>
                <w:rStyle w:val="af3"/>
                <w:noProof/>
              </w:rPr>
              <w:t>1.5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Форма промежуточной аттестаци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49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8D6C613" w14:textId="1A56A9D8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50" w:history="1">
            <w:r w:rsidR="00AB45BC" w:rsidRPr="00814E46">
              <w:rPr>
                <w:rStyle w:val="af3"/>
                <w:noProof/>
              </w:rPr>
              <w:t>1.6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Место практики в структуре ОПОП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0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6279B86B" w14:textId="6F1BE316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51" w:history="1">
            <w:r w:rsidR="00AB45BC" w:rsidRPr="00814E46">
              <w:rPr>
                <w:rStyle w:val="af3"/>
                <w:noProof/>
              </w:rPr>
              <w:t>2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ЦЕЛИ И ЗАДАЧИ ПРАКТИК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1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5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2A4C1E7" w14:textId="0A121A5E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52" w:history="1">
            <w:r w:rsidR="00AB45BC" w:rsidRPr="00814E46">
              <w:rPr>
                <w:rStyle w:val="af3"/>
                <w:noProof/>
              </w:rPr>
              <w:t>2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Цель учебной практики: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2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5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35AF9D60" w14:textId="1A51CCF6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53" w:history="1">
            <w:r w:rsidR="00AB45BC" w:rsidRPr="00814E46">
              <w:rPr>
                <w:rStyle w:val="af3"/>
                <w:noProof/>
              </w:rPr>
              <w:t>3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ПЛАНИРУЕМЫЕ РЕЗУЛЬТАТЫ ОБУЧЕНИЯ ПО ПРАКТИКЕ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3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5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2D35396D" w14:textId="1C3DCB4B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54" w:history="1">
            <w:r w:rsidR="00AB45BC" w:rsidRPr="00814E46">
              <w:rPr>
                <w:rStyle w:val="af3"/>
                <w:noProof/>
              </w:rPr>
              <w:t>4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ТРУКТУРА И ОБЪЕМ ПРАКТИКИ ПО ВИДАМ ЗАНЯТИЙ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4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6DE8E45C" w14:textId="44E8EF52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55" w:history="1">
            <w:r w:rsidR="00AB45BC" w:rsidRPr="00814E46">
              <w:rPr>
                <w:rStyle w:val="af3"/>
                <w:noProof/>
              </w:rPr>
              <w:t>4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труктура практики для обучающихся по видам занятий: (очная форма обучения)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5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1A8D8E7E" w14:textId="14A0FB36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56" w:history="1">
            <w:r w:rsidR="00AB45BC" w:rsidRPr="00814E46">
              <w:rPr>
                <w:rStyle w:val="af3"/>
                <w:noProof/>
              </w:rPr>
              <w:t>5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ОДЕРЖАНИЕ УЧЕБНОЙ ПРАКТИК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6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9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43A02EFF" w14:textId="5BD29597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57" w:history="1">
            <w:r w:rsidR="00AB45BC" w:rsidRPr="00814E46">
              <w:rPr>
                <w:rStyle w:val="af3"/>
                <w:noProof/>
              </w:rPr>
              <w:t>6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ТИПОВОЕ И ИНДИВИДУАЛЬНОЕ ЗАДАНИЯ НА ПРАКТИКУ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7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2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337C174" w14:textId="7AE59AA3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58" w:history="1">
            <w:r w:rsidR="00AB45BC" w:rsidRPr="00814E46">
              <w:rPr>
                <w:rStyle w:val="af3"/>
                <w:noProof/>
              </w:rPr>
              <w:t>6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Типовые задания на практику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8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3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3D0570A8" w14:textId="6C2925A2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59" w:history="1">
            <w:r w:rsidR="00AB45BC" w:rsidRPr="00814E46">
              <w:rPr>
                <w:rStyle w:val="af3"/>
                <w:noProof/>
              </w:rPr>
              <w:t>6.2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Индивидуальные задания на практику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59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3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14BFBE11" w14:textId="66C8AE02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60" w:history="1">
            <w:r w:rsidR="00AB45BC" w:rsidRPr="00814E46">
              <w:rPr>
                <w:rStyle w:val="af3"/>
                <w:noProof/>
              </w:rPr>
              <w:t>6.3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0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3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1AEB4E45" w14:textId="127F8DB3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1" w:history="1">
            <w:r w:rsidR="00AB45BC" w:rsidRPr="00814E46">
              <w:rPr>
                <w:rStyle w:val="af3"/>
                <w:noProof/>
              </w:rPr>
              <w:t>7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1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50267A77" w14:textId="3CFA2E61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62" w:history="1">
            <w:r w:rsidR="00AB45BC" w:rsidRPr="00814E46">
              <w:rPr>
                <w:rStyle w:val="af3"/>
                <w:noProof/>
              </w:rPr>
              <w:t>7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Текущий контроль успеваемости по практике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2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4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6F35196B" w14:textId="67D18BB3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63" w:history="1">
            <w:r w:rsidR="00AB45BC" w:rsidRPr="00814E46">
              <w:rPr>
                <w:rStyle w:val="af3"/>
                <w:noProof/>
              </w:rPr>
              <w:t>7.2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Промежуточная аттестация успеваемости по практике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3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631D172E" w14:textId="4A4FDDC8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4" w:history="1">
            <w:r w:rsidR="00AB45BC" w:rsidRPr="00814E46">
              <w:rPr>
                <w:rStyle w:val="af3"/>
                <w:noProof/>
              </w:rPr>
              <w:t>8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4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6E0F1C8B" w14:textId="093B8BD8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65" w:history="1">
            <w:r w:rsidR="00AB45BC" w:rsidRPr="00814E46">
              <w:rPr>
                <w:rStyle w:val="af3"/>
                <w:noProof/>
              </w:rPr>
              <w:t>8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Система оценивания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5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54C702B8" w14:textId="150DEA3F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6" w:history="1">
            <w:r w:rsidR="00AB45BC" w:rsidRPr="00814E46">
              <w:rPr>
                <w:rStyle w:val="af3"/>
                <w:noProof/>
              </w:rPr>
              <w:t>9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ФОРМЫ ОТЧЕТНОСТИ ПО ПРАКТИКЕ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6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7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1C0415B" w14:textId="1E57D908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7" w:history="1">
            <w:r w:rsidR="00AB45BC" w:rsidRPr="00814E46">
              <w:rPr>
                <w:rStyle w:val="af3"/>
                <w:noProof/>
              </w:rPr>
              <w:t>10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7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8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7982B34" w14:textId="141E746A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8" w:history="1">
            <w:r w:rsidR="00AB45BC" w:rsidRPr="00814E46">
              <w:rPr>
                <w:rStyle w:val="af3"/>
                <w:noProof/>
              </w:rPr>
              <w:t>11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МАТЕРИАЛЬНО-ТЕХНИЧЕСКОЕ ОБЕСПЕЧЕНИЕ ПРАКТИК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8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19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23BE6081" w14:textId="1E2209BA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69" w:history="1">
            <w:r w:rsidR="00AB45BC" w:rsidRPr="00814E46">
              <w:rPr>
                <w:rStyle w:val="af3"/>
                <w:noProof/>
              </w:rPr>
              <w:t>12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69 \h </w:instrText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5988FD05" w14:textId="028E2CE9" w:rsidR="00AB45BC" w:rsidRDefault="00D12C24" w:rsidP="00AB45B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197670" w:history="1">
            <w:r w:rsidR="00AB45BC" w:rsidRPr="00814E46">
              <w:rPr>
                <w:rStyle w:val="af3"/>
                <w:noProof/>
              </w:rPr>
              <w:t>13.</w:t>
            </w:r>
            <w:r w:rsidR="00AB45B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ИНФОРМАЦИОННОЕ ОБЕСПЕЧЕНИЕ УЧЕБНОГО ПРОЦЕССА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70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21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775F7F95" w14:textId="57F17451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71" w:history="1">
            <w:r w:rsidR="00AB45BC" w:rsidRPr="00814E46">
              <w:rPr>
                <w:rStyle w:val="af3"/>
                <w:noProof/>
              </w:rPr>
              <w:t>13.1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B45BC" w:rsidRPr="00814E46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71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21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25AE5E02" w14:textId="042D5CAA" w:rsidR="00AB45BC" w:rsidRDefault="00D12C24" w:rsidP="00AB45B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72" w:history="1">
            <w:r w:rsidR="00AB45BC" w:rsidRPr="00814E46">
              <w:rPr>
                <w:rStyle w:val="af3"/>
                <w:noProof/>
              </w:rPr>
              <w:t>13.2.</w:t>
            </w:r>
            <w:r w:rsidR="00AB45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45BC" w:rsidRPr="00814E46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72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22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2D593557" w14:textId="09A19631" w:rsidR="00AB45BC" w:rsidRDefault="00D12C24" w:rsidP="00AB45B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97673" w:history="1">
            <w:r w:rsidR="00AB45BC" w:rsidRPr="00814E46">
              <w:rPr>
                <w:rStyle w:val="af3"/>
                <w:noProof/>
              </w:rPr>
              <w:t>ЛИСТ УЧЕТА ОБНОВЛЕНИЙ РАБОЧЕЙ ПРОГРАММЫ ПРАКТИКИ</w:t>
            </w:r>
            <w:r w:rsidR="00AB45BC">
              <w:rPr>
                <w:noProof/>
                <w:webHidden/>
              </w:rPr>
              <w:tab/>
            </w:r>
            <w:r w:rsidR="00AB45BC">
              <w:rPr>
                <w:noProof/>
                <w:webHidden/>
              </w:rPr>
              <w:fldChar w:fldCharType="begin"/>
            </w:r>
            <w:r w:rsidR="00AB45BC">
              <w:rPr>
                <w:noProof/>
                <w:webHidden/>
              </w:rPr>
              <w:instrText xml:space="preserve"> PAGEREF _Toc103197673 \h </w:instrText>
            </w:r>
            <w:r w:rsidR="00AB45BC">
              <w:rPr>
                <w:noProof/>
                <w:webHidden/>
              </w:rPr>
            </w:r>
            <w:r w:rsidR="00AB45BC">
              <w:rPr>
                <w:noProof/>
                <w:webHidden/>
              </w:rPr>
              <w:fldChar w:fldCharType="separate"/>
            </w:r>
            <w:r w:rsidR="006F7C09">
              <w:rPr>
                <w:noProof/>
                <w:webHidden/>
              </w:rPr>
              <w:t>23</w:t>
            </w:r>
            <w:r w:rsidR="00AB45BC">
              <w:rPr>
                <w:noProof/>
                <w:webHidden/>
              </w:rPr>
              <w:fldChar w:fldCharType="end"/>
            </w:r>
          </w:hyperlink>
        </w:p>
        <w:p w14:paraId="52601070" w14:textId="77777777" w:rsidR="00AB45BC" w:rsidRDefault="00AB45BC" w:rsidP="00AB45BC">
          <w:pPr>
            <w:pStyle w:val="afff1"/>
            <w:spacing w:before="0" w:line="240" w:lineRule="auto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4A637D9E" w14:textId="77777777" w:rsidR="00AB45BC" w:rsidRPr="00B63599" w:rsidRDefault="00AB45BC" w:rsidP="00AB45BC">
      <w:pPr>
        <w:jc w:val="both"/>
        <w:rPr>
          <w:sz w:val="24"/>
          <w:szCs w:val="24"/>
        </w:rPr>
      </w:pPr>
    </w:p>
    <w:p w14:paraId="65D6E393" w14:textId="77777777" w:rsidR="00AB45BC" w:rsidRPr="00B63599" w:rsidRDefault="00AB45BC" w:rsidP="00AB45BC">
      <w:pPr>
        <w:jc w:val="both"/>
        <w:rPr>
          <w:spacing w:val="24"/>
          <w:sz w:val="24"/>
          <w:szCs w:val="24"/>
        </w:rPr>
      </w:pPr>
    </w:p>
    <w:p w14:paraId="7FE55BAF" w14:textId="77777777" w:rsidR="00AB45BC" w:rsidRDefault="00AB45BC" w:rsidP="00AB45BC">
      <w:pPr>
        <w:tabs>
          <w:tab w:val="right" w:leader="underscore" w:pos="8505"/>
        </w:tabs>
        <w:jc w:val="both"/>
        <w:sectPr w:rsidR="00AB45BC" w:rsidSect="00B30E57"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FB4E40" w14:textId="77777777" w:rsidR="00AB45BC" w:rsidRPr="00B1739C" w:rsidRDefault="00AB45BC" w:rsidP="00AB45BC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C344A6">
        <w:lastRenderedPageBreak/>
        <w:t>Вид практики</w:t>
      </w:r>
      <w:r>
        <w:t>:</w:t>
      </w:r>
      <w:r w:rsidRPr="00C344A6">
        <w:t xml:space="preserve"> </w:t>
      </w:r>
      <w:r w:rsidRPr="00B1739C">
        <w:rPr>
          <w:sz w:val="24"/>
          <w:szCs w:val="24"/>
        </w:rPr>
        <w:t>Учебная</w:t>
      </w:r>
      <w:r>
        <w:rPr>
          <w:sz w:val="24"/>
          <w:szCs w:val="24"/>
        </w:rPr>
        <w:t>.</w:t>
      </w:r>
    </w:p>
    <w:p w14:paraId="6FF5A285" w14:textId="77777777" w:rsidR="00AB45BC" w:rsidRPr="0081340B" w:rsidRDefault="00AB45BC" w:rsidP="00AB45BC">
      <w:pPr>
        <w:pStyle w:val="2"/>
      </w:pPr>
      <w:bookmarkStart w:id="11" w:name="_Toc103197645"/>
      <w:bookmarkEnd w:id="11"/>
    </w:p>
    <w:p w14:paraId="3D68CE24" w14:textId="77777777" w:rsidR="00AB45BC" w:rsidRPr="00B1739C" w:rsidRDefault="00AB45BC" w:rsidP="00AB45BC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B1739C">
        <w:rPr>
          <w:sz w:val="24"/>
          <w:szCs w:val="24"/>
        </w:rPr>
        <w:t>Тип практики</w:t>
      </w:r>
      <w:r>
        <w:rPr>
          <w:sz w:val="24"/>
          <w:szCs w:val="24"/>
        </w:rPr>
        <w:t>:</w:t>
      </w:r>
    </w:p>
    <w:p w14:paraId="78B8FE6F" w14:textId="77777777" w:rsidR="00AB45BC" w:rsidRPr="00416D25" w:rsidRDefault="00AB45BC" w:rsidP="00AB45B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bookmarkStart w:id="12" w:name="_Hlk102325391"/>
      <w:r w:rsidRPr="00416D25">
        <w:rPr>
          <w:rFonts w:eastAsiaTheme="minorHAnsi"/>
          <w:sz w:val="24"/>
          <w:szCs w:val="24"/>
          <w:lang w:eastAsia="en-US"/>
        </w:rPr>
        <w:t>Учебная практика.</w:t>
      </w:r>
      <w:r>
        <w:rPr>
          <w:rFonts w:eastAsiaTheme="minorHAnsi"/>
          <w:sz w:val="24"/>
          <w:szCs w:val="24"/>
          <w:lang w:eastAsia="en-US"/>
        </w:rPr>
        <w:t xml:space="preserve"> Научно-исследовательская работа (получение первичных навыков научно-исследовательской работы)</w:t>
      </w:r>
      <w:r w:rsidRPr="00416D25">
        <w:rPr>
          <w:rFonts w:eastAsiaTheme="minorHAnsi"/>
          <w:sz w:val="24"/>
          <w:szCs w:val="24"/>
          <w:lang w:eastAsia="en-US"/>
        </w:rPr>
        <w:t>.</w:t>
      </w:r>
    </w:p>
    <w:bookmarkEnd w:id="12"/>
    <w:p w14:paraId="6C05F3D7" w14:textId="77777777" w:rsidR="00AB45BC" w:rsidRPr="00B1739C" w:rsidRDefault="00AB45BC" w:rsidP="00AB45BC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B1739C">
        <w:rPr>
          <w:sz w:val="24"/>
          <w:szCs w:val="24"/>
        </w:rPr>
        <w:t>Включена</w:t>
      </w:r>
      <w:r w:rsidRPr="00B1739C">
        <w:rPr>
          <w:i/>
          <w:sz w:val="24"/>
          <w:szCs w:val="24"/>
        </w:rPr>
        <w:t xml:space="preserve"> </w:t>
      </w:r>
      <w:proofErr w:type="gramStart"/>
      <w:r w:rsidRPr="00B1739C">
        <w:rPr>
          <w:sz w:val="24"/>
          <w:szCs w:val="24"/>
        </w:rPr>
        <w:t>в  вариативную</w:t>
      </w:r>
      <w:proofErr w:type="gramEnd"/>
      <w:r w:rsidRPr="00B1739C">
        <w:rPr>
          <w:sz w:val="24"/>
          <w:szCs w:val="24"/>
        </w:rPr>
        <w:t xml:space="preserve">  часть   Блока  2</w:t>
      </w:r>
      <w:r w:rsidRPr="00B1739C">
        <w:rPr>
          <w:i/>
          <w:sz w:val="24"/>
          <w:szCs w:val="24"/>
        </w:rPr>
        <w:t>.</w:t>
      </w:r>
    </w:p>
    <w:p w14:paraId="3B686156" w14:textId="77777777" w:rsidR="00AB45BC" w:rsidRPr="00B1739C" w:rsidRDefault="00AB45BC" w:rsidP="00AB45BC">
      <w:pPr>
        <w:pStyle w:val="2"/>
        <w:rPr>
          <w:sz w:val="24"/>
          <w:szCs w:val="24"/>
        </w:rPr>
      </w:pPr>
      <w:bookmarkStart w:id="13" w:name="_Toc103197646"/>
      <w:r w:rsidRPr="00894656">
        <w:t>Способы проведения практики</w:t>
      </w:r>
      <w:r>
        <w:t xml:space="preserve">: </w:t>
      </w:r>
      <w:proofErr w:type="gramStart"/>
      <w:r w:rsidRPr="00B1739C">
        <w:rPr>
          <w:sz w:val="24"/>
          <w:szCs w:val="24"/>
        </w:rPr>
        <w:t>стационарная,  выездная</w:t>
      </w:r>
      <w:bookmarkEnd w:id="13"/>
      <w:proofErr w:type="gramEnd"/>
      <w:r w:rsidRPr="00B1739C">
        <w:rPr>
          <w:sz w:val="24"/>
          <w:szCs w:val="24"/>
        </w:rPr>
        <w:t xml:space="preserve"> </w:t>
      </w:r>
    </w:p>
    <w:p w14:paraId="2E6AFF2D" w14:textId="77777777" w:rsidR="00AB45BC" w:rsidRPr="0081340B" w:rsidRDefault="00AB45BC" w:rsidP="00AB45BC">
      <w:pPr>
        <w:pStyle w:val="2"/>
      </w:pPr>
      <w:bookmarkStart w:id="14" w:name="_Toc103197647"/>
      <w:r w:rsidRPr="0081340B">
        <w:t>Сроки и продолжительность практики</w:t>
      </w:r>
      <w:r>
        <w:t>:</w:t>
      </w:r>
      <w:bookmarkEnd w:id="14"/>
    </w:p>
    <w:p w14:paraId="59CC4081" w14:textId="77777777" w:rsidR="00AB45BC" w:rsidRPr="00BD0069" w:rsidRDefault="00AB45BC" w:rsidP="00AB45BC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П</w:t>
      </w:r>
      <w:r w:rsidRPr="0081340B">
        <w:rPr>
          <w:sz w:val="24"/>
          <w:szCs w:val="24"/>
        </w:rPr>
        <w:t xml:space="preserve">рактика проводится </w:t>
      </w:r>
      <w:r>
        <w:rPr>
          <w:sz w:val="24"/>
          <w:szCs w:val="24"/>
        </w:rPr>
        <w:t xml:space="preserve">в четвертом </w:t>
      </w:r>
      <w:r w:rsidRPr="002B267F">
        <w:rPr>
          <w:sz w:val="24"/>
          <w:szCs w:val="24"/>
        </w:rPr>
        <w:t>с</w:t>
      </w:r>
      <w:r w:rsidRPr="00BD0069">
        <w:rPr>
          <w:sz w:val="24"/>
          <w:szCs w:val="24"/>
        </w:rPr>
        <w:t>еместре.</w:t>
      </w:r>
    </w:p>
    <w:p w14:paraId="0BD388EE" w14:textId="77777777" w:rsidR="00AB45BC" w:rsidRPr="000A0D3E" w:rsidRDefault="00AB45BC" w:rsidP="00AB45BC">
      <w:pPr>
        <w:pStyle w:val="af0"/>
        <w:numPr>
          <w:ilvl w:val="2"/>
          <w:numId w:val="14"/>
        </w:numPr>
        <w:jc w:val="both"/>
        <w:rPr>
          <w:bCs/>
          <w:iCs/>
        </w:rPr>
      </w:pPr>
      <w:r w:rsidRPr="000A0D3E">
        <w:rPr>
          <w:bCs/>
          <w:iCs/>
          <w:sz w:val="24"/>
          <w:szCs w:val="24"/>
        </w:rPr>
        <w:t>на практику выделяется 2 недели в соответствии с графиком учебного процесса.</w:t>
      </w:r>
    </w:p>
    <w:p w14:paraId="4D38D3CC" w14:textId="77777777" w:rsidR="00AB45BC" w:rsidRPr="000A0D3E" w:rsidRDefault="00AB45BC" w:rsidP="00AB45BC">
      <w:pPr>
        <w:pStyle w:val="2"/>
      </w:pPr>
      <w:bookmarkStart w:id="15" w:name="_Toc103197648"/>
      <w:r w:rsidRPr="000A0D3E">
        <w:t>Место проведения практики:</w:t>
      </w:r>
      <w:bookmarkEnd w:id="15"/>
    </w:p>
    <w:p w14:paraId="182221F0" w14:textId="77777777" w:rsidR="00AB45BC" w:rsidRPr="000A0D3E" w:rsidRDefault="00AB45BC" w:rsidP="00AB45BC">
      <w:pPr>
        <w:pStyle w:val="af0"/>
        <w:numPr>
          <w:ilvl w:val="2"/>
          <w:numId w:val="14"/>
        </w:numPr>
        <w:jc w:val="both"/>
      </w:pPr>
      <w:r w:rsidRPr="000A0D3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0A0D3E">
        <w:rPr>
          <w:sz w:val="24"/>
          <w:szCs w:val="24"/>
          <w:vertAlign w:val="superscript"/>
        </w:rPr>
        <w:t>8</w:t>
      </w:r>
    </w:p>
    <w:p w14:paraId="707CAC15" w14:textId="77777777" w:rsidR="00AB45BC" w:rsidRPr="00894656" w:rsidRDefault="00AB45BC" w:rsidP="00AB45BC">
      <w:pPr>
        <w:pStyle w:val="2"/>
      </w:pPr>
      <w:bookmarkStart w:id="16" w:name="_Toc103197649"/>
      <w:r w:rsidRPr="00894656">
        <w:t>Форма промежуточной аттестации</w:t>
      </w:r>
      <w:bookmarkEnd w:id="16"/>
    </w:p>
    <w:p w14:paraId="79E28ECC" w14:textId="77777777" w:rsidR="00AB45BC" w:rsidRPr="00BD0069" w:rsidRDefault="00AB45BC" w:rsidP="00AB45BC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четвертый </w:t>
      </w:r>
      <w:r w:rsidRPr="00BD0069">
        <w:rPr>
          <w:bCs/>
          <w:sz w:val="24"/>
          <w:szCs w:val="24"/>
        </w:rPr>
        <w:t>семестр – зачет с оценкой.</w:t>
      </w:r>
    </w:p>
    <w:p w14:paraId="038D1AFA" w14:textId="77777777" w:rsidR="00AB45BC" w:rsidRPr="004837D1" w:rsidRDefault="00AB45BC" w:rsidP="00AB45BC">
      <w:pPr>
        <w:pStyle w:val="af0"/>
        <w:numPr>
          <w:ilvl w:val="3"/>
          <w:numId w:val="14"/>
        </w:numPr>
        <w:jc w:val="both"/>
      </w:pPr>
    </w:p>
    <w:p w14:paraId="5750ADD4" w14:textId="77777777" w:rsidR="00AB45BC" w:rsidRPr="000A0D3E" w:rsidRDefault="00AB45BC" w:rsidP="00AB45BC">
      <w:pPr>
        <w:pStyle w:val="af0"/>
        <w:numPr>
          <w:ilvl w:val="3"/>
          <w:numId w:val="14"/>
        </w:numPr>
        <w:jc w:val="both"/>
        <w:rPr>
          <w:bCs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0A0D3E">
        <w:rPr>
          <w:sz w:val="24"/>
          <w:szCs w:val="24"/>
        </w:rPr>
        <w:t xml:space="preserve">за </w:t>
      </w:r>
      <w:r>
        <w:rPr>
          <w:bCs/>
          <w:sz w:val="24"/>
          <w:szCs w:val="24"/>
        </w:rPr>
        <w:t>четвертый</w:t>
      </w:r>
      <w:r w:rsidRPr="000A0D3E">
        <w:rPr>
          <w:bCs/>
          <w:sz w:val="24"/>
          <w:szCs w:val="24"/>
        </w:rPr>
        <w:t xml:space="preserve"> семестр.</w:t>
      </w:r>
    </w:p>
    <w:p w14:paraId="4D298305" w14:textId="77777777" w:rsidR="00AB45BC" w:rsidRPr="0081340B" w:rsidRDefault="00AB45BC" w:rsidP="00AB45BC">
      <w:pPr>
        <w:pStyle w:val="af0"/>
        <w:numPr>
          <w:ilvl w:val="3"/>
          <w:numId w:val="14"/>
        </w:numPr>
        <w:jc w:val="both"/>
      </w:pPr>
    </w:p>
    <w:p w14:paraId="4C942AF6" w14:textId="77777777" w:rsidR="00AB45BC" w:rsidRPr="00A32793" w:rsidRDefault="00AB45BC" w:rsidP="00AB45BC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B40F888" w14:textId="77777777" w:rsidR="00AB45BC" w:rsidRDefault="00AB45BC" w:rsidP="00AB45BC">
      <w:pPr>
        <w:pStyle w:val="2"/>
      </w:pPr>
      <w:bookmarkStart w:id="17" w:name="_Toc103197650"/>
      <w:r w:rsidRPr="00387304">
        <w:t>Место практики в структуре ОПОП</w:t>
      </w:r>
      <w:bookmarkEnd w:id="17"/>
    </w:p>
    <w:p w14:paraId="368B5917" w14:textId="77777777" w:rsidR="00AB45BC" w:rsidRPr="001D2470" w:rsidRDefault="00AB45BC" w:rsidP="00AB45BC">
      <w:pPr>
        <w:pStyle w:val="af0"/>
        <w:numPr>
          <w:ilvl w:val="3"/>
          <w:numId w:val="42"/>
        </w:numPr>
        <w:tabs>
          <w:tab w:val="left" w:pos="708"/>
        </w:tabs>
        <w:jc w:val="both"/>
        <w:rPr>
          <w:sz w:val="24"/>
          <w:szCs w:val="24"/>
        </w:rPr>
      </w:pPr>
      <w:r w:rsidRPr="001D2470">
        <w:rPr>
          <w:rFonts w:eastAsiaTheme="minorHAnsi"/>
          <w:sz w:val="24"/>
          <w:szCs w:val="24"/>
          <w:lang w:eastAsia="en-US"/>
        </w:rPr>
        <w:t xml:space="preserve">Учебная практика. </w:t>
      </w:r>
      <w:r>
        <w:rPr>
          <w:rFonts w:eastAsiaTheme="minorHAnsi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</w:t>
      </w:r>
      <w:r w:rsidRPr="00416D25">
        <w:rPr>
          <w:rFonts w:eastAsiaTheme="minorHAnsi"/>
          <w:sz w:val="24"/>
          <w:szCs w:val="24"/>
          <w:lang w:eastAsia="en-US"/>
        </w:rPr>
        <w:t>.</w:t>
      </w:r>
    </w:p>
    <w:p w14:paraId="1AE59F8C" w14:textId="77777777" w:rsidR="00AB45BC" w:rsidRPr="001D2470" w:rsidRDefault="00AB45BC" w:rsidP="00AB45BC">
      <w:pPr>
        <w:pStyle w:val="af0"/>
        <w:numPr>
          <w:ilvl w:val="3"/>
          <w:numId w:val="42"/>
        </w:numPr>
        <w:tabs>
          <w:tab w:val="left" w:pos="708"/>
        </w:tabs>
        <w:jc w:val="both"/>
        <w:rPr>
          <w:sz w:val="24"/>
          <w:szCs w:val="24"/>
        </w:rPr>
      </w:pPr>
      <w:r w:rsidRPr="001D2470">
        <w:rPr>
          <w:sz w:val="24"/>
          <w:szCs w:val="24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</w:t>
      </w:r>
      <w:r>
        <w:rPr>
          <w:sz w:val="24"/>
          <w:szCs w:val="24"/>
        </w:rPr>
        <w:t>.</w:t>
      </w:r>
      <w:r w:rsidRPr="001D2470">
        <w:rPr>
          <w:sz w:val="24"/>
          <w:szCs w:val="24"/>
        </w:rPr>
        <w:t xml:space="preserve"> </w:t>
      </w:r>
    </w:p>
    <w:p w14:paraId="76268FAE" w14:textId="77777777" w:rsidR="00AB45BC" w:rsidRPr="007E769E" w:rsidRDefault="00AB45BC" w:rsidP="00AB45B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E769E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4062ED8A" w14:textId="77777777" w:rsidR="00AB45BC" w:rsidRPr="00AB2334" w:rsidRDefault="00AB45BC" w:rsidP="00AB45BC">
      <w:pPr>
        <w:pStyle w:val="1"/>
        <w:rPr>
          <w:i/>
          <w:szCs w:val="24"/>
        </w:rPr>
      </w:pPr>
      <w:bookmarkStart w:id="18" w:name="_Toc103197651"/>
      <w:r>
        <w:lastRenderedPageBreak/>
        <w:t>ЦЕЛИ И ЗАДАЧИ ПРАКТИКИ</w:t>
      </w:r>
      <w:bookmarkEnd w:id="18"/>
    </w:p>
    <w:p w14:paraId="2E3F8D31" w14:textId="77777777" w:rsidR="00AB45BC" w:rsidRPr="00AB2334" w:rsidRDefault="00AB45BC" w:rsidP="00AB45BC">
      <w:pPr>
        <w:pStyle w:val="2"/>
      </w:pPr>
      <w:bookmarkStart w:id="19" w:name="_Toc103197652"/>
      <w:r w:rsidRPr="00AB2334">
        <w:t xml:space="preserve">Цель </w:t>
      </w:r>
      <w:r w:rsidRPr="009979C3">
        <w:t>учебной</w:t>
      </w:r>
      <w:r w:rsidRPr="00AB2334">
        <w:t xml:space="preserve"> практики:</w:t>
      </w:r>
      <w:bookmarkEnd w:id="19"/>
    </w:p>
    <w:p w14:paraId="57186445" w14:textId="77777777" w:rsidR="00AB45BC" w:rsidRPr="00167B76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>
        <w:rPr>
          <w:sz w:val="24"/>
          <w:szCs w:val="24"/>
        </w:rPr>
        <w:t xml:space="preserve"> </w:t>
      </w:r>
      <w:r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5DCB923E" w14:textId="77777777" w:rsidR="00AB45BC" w:rsidRPr="00FB3C24" w:rsidRDefault="00AB45BC" w:rsidP="00AB45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65B632EE" w14:textId="54FFD01B" w:rsidR="00AB45BC" w:rsidRPr="00FB3C24" w:rsidRDefault="00AB45BC" w:rsidP="00AB45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усвоение приемов, методов и способов их использования, а также приобретение первичных навыков в научно - исследовательской деятельности;</w:t>
      </w:r>
    </w:p>
    <w:p w14:paraId="19CCCF92" w14:textId="77777777" w:rsidR="00AB45BC" w:rsidRDefault="00AB45BC" w:rsidP="00AB45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6143D839" w14:textId="77777777" w:rsidR="00AB45BC" w:rsidRPr="00416D25" w:rsidRDefault="00AB45BC" w:rsidP="00AB45BC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2CAE7CA" w14:textId="77777777" w:rsidR="00AB45BC" w:rsidRPr="00D23553" w:rsidRDefault="00AB45BC" w:rsidP="00AB45BC">
      <w:pPr>
        <w:tabs>
          <w:tab w:val="left" w:pos="708"/>
        </w:tabs>
        <w:jc w:val="both"/>
        <w:rPr>
          <w:sz w:val="24"/>
          <w:szCs w:val="24"/>
        </w:rPr>
      </w:pPr>
      <w:r w:rsidRPr="00D23553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</w:t>
      </w:r>
      <w:r>
        <w:rPr>
          <w:sz w:val="24"/>
          <w:szCs w:val="24"/>
        </w:rPr>
        <w:t>Успешно в</w:t>
      </w:r>
      <w:r w:rsidRPr="00D23553">
        <w:rPr>
          <w:sz w:val="24"/>
          <w:szCs w:val="24"/>
        </w:rPr>
        <w:t xml:space="preserve">ыполнить эту задачу можно </w:t>
      </w:r>
      <w:r>
        <w:rPr>
          <w:sz w:val="24"/>
          <w:szCs w:val="24"/>
        </w:rPr>
        <w:t>при</w:t>
      </w:r>
      <w:r w:rsidRPr="00D23553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и</w:t>
      </w:r>
      <w:r w:rsidRPr="00D23553">
        <w:rPr>
          <w:sz w:val="24"/>
          <w:szCs w:val="24"/>
        </w:rPr>
        <w:t xml:space="preserve"> различных художественных материалов (акварель, гуашь, </w:t>
      </w:r>
      <w:r>
        <w:rPr>
          <w:sz w:val="24"/>
          <w:szCs w:val="24"/>
        </w:rPr>
        <w:t xml:space="preserve">темпера, </w:t>
      </w:r>
      <w:r w:rsidRPr="00D23553">
        <w:rPr>
          <w:sz w:val="24"/>
          <w:szCs w:val="24"/>
        </w:rPr>
        <w:t xml:space="preserve">тушь, соус, сангина, пастель и т.д.). Передавать характер натурных объектов, </w:t>
      </w:r>
      <w:r>
        <w:rPr>
          <w:sz w:val="24"/>
          <w:szCs w:val="24"/>
        </w:rPr>
        <w:t xml:space="preserve">их </w:t>
      </w:r>
      <w:r w:rsidRPr="00D23553">
        <w:rPr>
          <w:sz w:val="24"/>
          <w:szCs w:val="24"/>
        </w:rPr>
        <w:t>пропорции, композиционно размещать в листе объемно-пространственные массы изображаемого объекта с помощью рисовальных и живописных материалов</w:t>
      </w:r>
      <w:r>
        <w:rPr>
          <w:sz w:val="24"/>
          <w:szCs w:val="24"/>
        </w:rPr>
        <w:t>.</w:t>
      </w:r>
      <w:r w:rsidRPr="00D23553">
        <w:rPr>
          <w:sz w:val="24"/>
          <w:szCs w:val="24"/>
        </w:rPr>
        <w:t xml:space="preserve"> </w:t>
      </w:r>
      <w:r>
        <w:rPr>
          <w:sz w:val="24"/>
          <w:szCs w:val="24"/>
        </w:rPr>
        <w:t>Для этого необходимо</w:t>
      </w:r>
      <w:r w:rsidRPr="00D23553">
        <w:rPr>
          <w:sz w:val="24"/>
          <w:szCs w:val="24"/>
        </w:rPr>
        <w:t xml:space="preserve"> многократн</w:t>
      </w:r>
      <w:r>
        <w:rPr>
          <w:sz w:val="24"/>
          <w:szCs w:val="24"/>
        </w:rPr>
        <w:t>ое</w:t>
      </w:r>
      <w:r w:rsidRPr="00D23553">
        <w:rPr>
          <w:sz w:val="24"/>
          <w:szCs w:val="24"/>
        </w:rPr>
        <w:t xml:space="preserve"> рисовани</w:t>
      </w:r>
      <w:r>
        <w:rPr>
          <w:sz w:val="24"/>
          <w:szCs w:val="24"/>
        </w:rPr>
        <w:t>е</w:t>
      </w:r>
      <w:r w:rsidRPr="00D23553">
        <w:rPr>
          <w:sz w:val="24"/>
          <w:szCs w:val="24"/>
        </w:rPr>
        <w:t xml:space="preserve"> на </w:t>
      </w:r>
      <w:proofErr w:type="spellStart"/>
      <w:r w:rsidRPr="00D23553">
        <w:rPr>
          <w:sz w:val="24"/>
          <w:szCs w:val="24"/>
        </w:rPr>
        <w:t>пленере</w:t>
      </w:r>
      <w:proofErr w:type="spellEnd"/>
      <w:r w:rsidRPr="00D23553">
        <w:rPr>
          <w:sz w:val="24"/>
          <w:szCs w:val="24"/>
        </w:rPr>
        <w:t xml:space="preserve">. </w:t>
      </w:r>
    </w:p>
    <w:p w14:paraId="3D2AE522" w14:textId="77777777" w:rsidR="00AB45BC" w:rsidRPr="00D23553" w:rsidRDefault="00AB45BC" w:rsidP="00AB45BC">
      <w:pPr>
        <w:tabs>
          <w:tab w:val="left" w:pos="708"/>
        </w:tabs>
        <w:jc w:val="both"/>
        <w:rPr>
          <w:sz w:val="24"/>
          <w:szCs w:val="24"/>
        </w:rPr>
      </w:pPr>
      <w:r w:rsidRPr="00D23553">
        <w:rPr>
          <w:sz w:val="24"/>
          <w:szCs w:val="24"/>
        </w:rPr>
        <w:t xml:space="preserve">    Приобретенные навыки и знания, необходимы в дальнейше</w:t>
      </w:r>
      <w:r>
        <w:rPr>
          <w:sz w:val="24"/>
          <w:szCs w:val="24"/>
        </w:rPr>
        <w:t>м</w:t>
      </w:r>
      <w:r w:rsidRPr="00D23553">
        <w:rPr>
          <w:sz w:val="24"/>
          <w:szCs w:val="24"/>
        </w:rPr>
        <w:t xml:space="preserve"> учебном процессе, так и в профессиональном</w:t>
      </w:r>
      <w:r>
        <w:rPr>
          <w:sz w:val="24"/>
          <w:szCs w:val="24"/>
        </w:rPr>
        <w:t xml:space="preserve"> </w:t>
      </w:r>
      <w:r w:rsidRPr="00D23553">
        <w:rPr>
          <w:sz w:val="24"/>
          <w:szCs w:val="24"/>
        </w:rPr>
        <w:t xml:space="preserve">творчестве дизайнера. </w:t>
      </w:r>
    </w:p>
    <w:p w14:paraId="31A51E66" w14:textId="77777777" w:rsidR="00AB45BC" w:rsidRPr="00D23553" w:rsidRDefault="00AB45BC" w:rsidP="00AB45BC">
      <w:pPr>
        <w:tabs>
          <w:tab w:val="left" w:pos="708"/>
        </w:tabs>
        <w:jc w:val="both"/>
        <w:rPr>
          <w:sz w:val="24"/>
          <w:szCs w:val="24"/>
        </w:rPr>
      </w:pPr>
    </w:p>
    <w:p w14:paraId="268BFFC1" w14:textId="77777777" w:rsidR="00AB45BC" w:rsidRPr="008571EA" w:rsidRDefault="00AB45BC" w:rsidP="00AB45BC"/>
    <w:p w14:paraId="63DF5AA4" w14:textId="77777777" w:rsidR="00AB45BC" w:rsidRPr="008A72A9" w:rsidRDefault="00AB45BC" w:rsidP="00AB45BC">
      <w:pPr>
        <w:pStyle w:val="1"/>
        <w:rPr>
          <w:i/>
        </w:rPr>
      </w:pPr>
      <w:bookmarkStart w:id="20" w:name="_Toc103197653"/>
      <w:r>
        <w:t>ПЛАНИРУЕМЫЕ РЕЗУЛЬТАТЫ ОБУЧЕНИЯ ПО ПРАКТИКЕ</w:t>
      </w:r>
      <w:bookmarkEnd w:id="20"/>
    </w:p>
    <w:p w14:paraId="0AA52304" w14:textId="77777777" w:rsidR="00AB45BC" w:rsidRPr="008A72A9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>Формируемые компетенции, соотнесённые с планируемыми результатами обучения по практике:</w:t>
      </w:r>
    </w:p>
    <w:p w14:paraId="7C3D1755" w14:textId="77777777" w:rsidR="00AB45BC" w:rsidRPr="008A72A9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AB45BC" w:rsidRPr="00F31E81" w14:paraId="203F09DE" w14:textId="77777777" w:rsidTr="00CB3AA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B511A3" w14:textId="77777777" w:rsidR="00AB45BC" w:rsidRPr="003D6009" w:rsidRDefault="00AB45BC" w:rsidP="00CB3AA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  <w:r w:rsidRPr="003D6009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727A80" w14:textId="77777777" w:rsidR="00AB45BC" w:rsidRPr="003D6009" w:rsidRDefault="00AB45BC" w:rsidP="00CB3A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29D243A3" w14:textId="77777777" w:rsidR="00AB45BC" w:rsidRPr="003D6009" w:rsidRDefault="00AB45BC" w:rsidP="00CB3A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  <w:r w:rsidRPr="003D6009">
              <w:rPr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02799478" w14:textId="77777777" w:rsidR="00AB45BC" w:rsidRPr="003D6009" w:rsidRDefault="00AB45BC" w:rsidP="00CB3A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416151" w14:textId="77777777" w:rsidR="00AB45BC" w:rsidRPr="003D6009" w:rsidRDefault="00AB45BC" w:rsidP="00CB3A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  <w:r w:rsidRPr="003D6009">
              <w:rPr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AB45BC" w:rsidRPr="00F31E81" w14:paraId="18260B6B" w14:textId="77777777" w:rsidTr="00CB3AAB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A3EEA" w14:textId="77777777" w:rsidR="00AB45BC" w:rsidRPr="00AF5BE8" w:rsidRDefault="00AB45BC" w:rsidP="00CB3A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F5BE8">
              <w:rPr>
                <w:bCs/>
              </w:rPr>
              <w:lastRenderedPageBreak/>
              <w:t>ОПК-1</w:t>
            </w:r>
            <w:r w:rsidRPr="00D23553">
              <w:rPr>
                <w:sz w:val="24"/>
                <w:szCs w:val="24"/>
              </w:rPr>
              <w:t xml:space="preserve"> Способностью владеть рисунком, умением использовать </w:t>
            </w:r>
            <w:r>
              <w:rPr>
                <w:sz w:val="24"/>
                <w:szCs w:val="24"/>
              </w:rPr>
              <w:t>выполненные работы</w:t>
            </w:r>
            <w:r w:rsidRPr="00D23553">
              <w:rPr>
                <w:sz w:val="24"/>
                <w:szCs w:val="24"/>
              </w:rPr>
              <w:t xml:space="preserve">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</w:p>
          <w:p w14:paraId="5FFC6738" w14:textId="77777777" w:rsidR="00AB45BC" w:rsidRDefault="00AB45BC" w:rsidP="00CB3A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5BE8">
              <w:rPr>
                <w:bCs/>
              </w:rPr>
              <w:t>ПК-1</w:t>
            </w:r>
            <w:r w:rsidRPr="00D23553">
              <w:rPr>
                <w:sz w:val="24"/>
                <w:szCs w:val="24"/>
              </w:rPr>
              <w:t xml:space="preserve"> </w:t>
            </w:r>
          </w:p>
          <w:p w14:paraId="7110A71F" w14:textId="77777777" w:rsidR="00AB45BC" w:rsidRDefault="00AB45BC" w:rsidP="00CB3A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23553">
              <w:rPr>
                <w:sz w:val="24"/>
                <w:szCs w:val="24"/>
              </w:rPr>
              <w:t>Способностью владеть рисунком и приемами работы, с 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26E83544" w14:textId="77777777" w:rsidR="00AB45BC" w:rsidRPr="00C72D04" w:rsidRDefault="00AB45BC" w:rsidP="00CB3AAB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45D9" w14:textId="77777777" w:rsidR="00AB45BC" w:rsidRPr="00956D38" w:rsidRDefault="00AB45BC" w:rsidP="00CB3AA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t xml:space="preserve">ИД-УК-3.1. </w:t>
            </w:r>
          </w:p>
          <w:p w14:paraId="63946EFF" w14:textId="74DF86E1" w:rsidR="00AB45BC" w:rsidRPr="003B5C67" w:rsidRDefault="00AB45BC" w:rsidP="00CB3A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DF3608">
              <w:rPr>
                <w:rFonts w:eastAsia="Times New Roman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30C52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 xml:space="preserve">использует типологию и принципы формирования команд, способы социального взаимодействия; </w:t>
            </w:r>
          </w:p>
          <w:p w14:paraId="68AC7DE7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 xml:space="preserve">понимает ролевую принадлежность. </w:t>
            </w:r>
          </w:p>
          <w:p w14:paraId="3C66F823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554A1BCC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17194D15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 xml:space="preserve">определяет свою роль в команде </w:t>
            </w:r>
          </w:p>
          <w:p w14:paraId="40AEEEA7" w14:textId="77777777" w:rsidR="00AB45BC" w:rsidRPr="00956D38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 xml:space="preserve">распределяет роли в условиях командного взаимодействия; </w:t>
            </w:r>
          </w:p>
          <w:p w14:paraId="12065636" w14:textId="77777777" w:rsidR="00AB45BC" w:rsidRPr="00867850" w:rsidRDefault="00AB45BC" w:rsidP="00CB3A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6D38">
              <w:t>пользуется различными методиками оценки своих действий, приемами самореализации.</w:t>
            </w:r>
          </w:p>
        </w:tc>
      </w:tr>
      <w:tr w:rsidR="00AB45BC" w:rsidRPr="00F31E81" w14:paraId="618477CE" w14:textId="77777777" w:rsidTr="00CB3AAB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0CB63" w14:textId="77777777" w:rsidR="00AB45BC" w:rsidRDefault="00AB45BC" w:rsidP="00CB3AA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3B53" w14:textId="77777777" w:rsidR="00AB45BC" w:rsidRPr="00956D38" w:rsidRDefault="00AB45BC" w:rsidP="00CB3A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BDF5C" w14:textId="77777777" w:rsidR="00AB45BC" w:rsidRPr="0026026F" w:rsidRDefault="00AB45BC" w:rsidP="00CB3A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B45BC" w:rsidRPr="00F31E81" w14:paraId="40DB679F" w14:textId="77777777" w:rsidTr="00CB3AAB">
        <w:trPr>
          <w:trHeight w:val="6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4FA32" w14:textId="77777777" w:rsidR="00AB45BC" w:rsidRPr="00CF0B48" w:rsidRDefault="00AB45BC" w:rsidP="00CB3AA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1A45" w14:textId="77777777" w:rsidR="00AB45BC" w:rsidRPr="00342AAE" w:rsidRDefault="00AB45BC" w:rsidP="00CB3A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F9532" w14:textId="77777777" w:rsidR="00AB45BC" w:rsidRPr="008266E4" w:rsidRDefault="00AB45BC" w:rsidP="00CB3A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B45BC" w:rsidRPr="00F31E81" w14:paraId="180E51E9" w14:textId="77777777" w:rsidTr="00CB3AAB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0B0A" w14:textId="77777777" w:rsidR="00AB45BC" w:rsidRPr="00342AAE" w:rsidRDefault="00AB45BC" w:rsidP="00CB3AA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507" w14:textId="77777777" w:rsidR="00AB45BC" w:rsidRPr="00D139F4" w:rsidRDefault="00AB45BC" w:rsidP="00CB3A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194" w14:textId="77777777" w:rsidR="00AB45BC" w:rsidRPr="008266E4" w:rsidRDefault="00AB45BC" w:rsidP="00CB3A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86914A2" w14:textId="77777777" w:rsidR="00AB45BC" w:rsidRPr="009B628C" w:rsidRDefault="00AB45BC" w:rsidP="00AB45BC">
      <w:pPr>
        <w:pStyle w:val="1"/>
        <w:rPr>
          <w:i/>
          <w:szCs w:val="24"/>
        </w:rPr>
      </w:pPr>
      <w:bookmarkStart w:id="21" w:name="_Toc103197654"/>
      <w:r w:rsidRPr="009B6950">
        <w:lastRenderedPageBreak/>
        <w:t xml:space="preserve">СТРУКТУРА И </w:t>
      </w:r>
      <w:r>
        <w:t>ОБЪЕМ ПРАКТИКИ ПО ВИДАМ ЗАНЯТИЙ</w:t>
      </w:r>
      <w:bookmarkEnd w:id="21"/>
    </w:p>
    <w:p w14:paraId="72498582" w14:textId="77777777" w:rsidR="00AB45BC" w:rsidRPr="00956D38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993B368" w14:textId="77777777" w:rsidR="00AB45BC" w:rsidRPr="008A3866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Pr="00DC4F41">
        <w:rPr>
          <w:sz w:val="24"/>
          <w:szCs w:val="24"/>
        </w:rPr>
        <w:t xml:space="preserve">учебной </w:t>
      </w:r>
      <w:r w:rsidRPr="008A3866">
        <w:rPr>
          <w:sz w:val="24"/>
          <w:szCs w:val="24"/>
        </w:rPr>
        <w:t>практики составляет</w:t>
      </w:r>
      <w:r>
        <w:rPr>
          <w:rStyle w:val="ab"/>
          <w:sz w:val="24"/>
          <w:szCs w:val="24"/>
        </w:rPr>
        <w:footnoteReference w:id="4"/>
      </w:r>
      <w:r w:rsidRPr="008A3866">
        <w:rPr>
          <w:sz w:val="24"/>
          <w:szCs w:val="24"/>
        </w:rPr>
        <w:t>:</w:t>
      </w:r>
    </w:p>
    <w:p w14:paraId="025654E8" w14:textId="77777777" w:rsidR="00AB45BC" w:rsidRPr="008A3866" w:rsidRDefault="00AB45BC" w:rsidP="00AB45B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B45BC" w14:paraId="154B3685" w14:textId="77777777" w:rsidTr="00CB3AAB">
        <w:trPr>
          <w:trHeight w:val="340"/>
        </w:trPr>
        <w:tc>
          <w:tcPr>
            <w:tcW w:w="4678" w:type="dxa"/>
            <w:vAlign w:val="center"/>
          </w:tcPr>
          <w:p w14:paraId="4503FDA1" w14:textId="77777777" w:rsidR="00AB45BC" w:rsidRPr="000A3375" w:rsidRDefault="00AB45BC" w:rsidP="00CB3AAB">
            <w:pPr>
              <w:rPr>
                <w:i/>
              </w:rPr>
            </w:pPr>
            <w:r w:rsidRPr="000A337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5EFEB" w14:textId="77777777" w:rsidR="00AB45BC" w:rsidRPr="000B2D76" w:rsidRDefault="00AB45BC" w:rsidP="00CB3AA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5B71E076" w14:textId="77777777" w:rsidR="00AB45BC" w:rsidRPr="0004140F" w:rsidRDefault="00AB45BC" w:rsidP="00CB3AAB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BD03C2" w14:textId="77777777" w:rsidR="00AB45BC" w:rsidRPr="000B2D76" w:rsidRDefault="00AB45BC" w:rsidP="00CB3AAB">
            <w:pPr>
              <w:jc w:val="center"/>
            </w:pPr>
            <w:r w:rsidRPr="000B2D76">
              <w:t>1</w:t>
            </w:r>
            <w:r>
              <w:t>08</w:t>
            </w:r>
          </w:p>
        </w:tc>
        <w:tc>
          <w:tcPr>
            <w:tcW w:w="850" w:type="dxa"/>
            <w:vAlign w:val="center"/>
          </w:tcPr>
          <w:p w14:paraId="0045EABE" w14:textId="77777777" w:rsidR="00AB45BC" w:rsidRPr="0004140F" w:rsidRDefault="00AB45BC" w:rsidP="00CB3AA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1774857" w14:textId="77777777" w:rsidR="00AB45BC" w:rsidRPr="008A3866" w:rsidRDefault="00AB45BC" w:rsidP="00AB45BC">
      <w:pPr>
        <w:pStyle w:val="2"/>
        <w:rPr>
          <w:i/>
          <w:sz w:val="24"/>
          <w:szCs w:val="24"/>
        </w:rPr>
      </w:pPr>
      <w:bookmarkStart w:id="22" w:name="_Toc103197655"/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  <w:bookmarkEnd w:id="22"/>
    </w:p>
    <w:p w14:paraId="581EE00B" w14:textId="77777777" w:rsidR="00AB45BC" w:rsidRPr="00956D38" w:rsidRDefault="00AB45BC" w:rsidP="00AB45BC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385D900" w14:textId="77777777" w:rsidR="00AB45BC" w:rsidRPr="007E61A2" w:rsidRDefault="00AB45BC" w:rsidP="00AB45BC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AB45BC" w14:paraId="01FB8F8F" w14:textId="77777777" w:rsidTr="00CB3AAB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30E2A5B3" w14:textId="77777777" w:rsidR="00AB45BC" w:rsidRDefault="00AB45BC" w:rsidP="00CB3AAB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AB45BC" w14:paraId="1A1CC725" w14:textId="77777777" w:rsidTr="00CB3AAB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2ABF1806" w14:textId="77777777" w:rsidR="00AB45BC" w:rsidRDefault="00AB45BC" w:rsidP="00CB3AAB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096512" w14:textId="77777777" w:rsidR="00AB45BC" w:rsidRDefault="00AB45BC" w:rsidP="00CB3AAB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03770137" w14:textId="77777777" w:rsidR="00AB45BC" w:rsidRPr="0031337A" w:rsidRDefault="00AB45BC" w:rsidP="00CB3AAB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764BC4" w14:textId="77777777" w:rsidR="00AB45BC" w:rsidRDefault="00AB45BC" w:rsidP="00CB3AAB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45427C" w14:textId="77777777" w:rsidR="00AB45BC" w:rsidRDefault="00AB45BC" w:rsidP="00CB3AAB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C14841A" w14:textId="77777777" w:rsidR="00AB45BC" w:rsidRDefault="00AB45BC" w:rsidP="00CB3AAB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B45BC" w14:paraId="74EDBD7F" w14:textId="77777777" w:rsidTr="00CB3AAB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5D1086EB" w14:textId="77777777" w:rsidR="00AB45BC" w:rsidRDefault="00AB45BC" w:rsidP="00CB3AAB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E14D337" w14:textId="77777777" w:rsidR="00AB45BC" w:rsidRDefault="00AB45BC" w:rsidP="00CB3AA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FF7C9C2" w14:textId="77777777" w:rsidR="00AB45BC" w:rsidRDefault="00AB45BC" w:rsidP="00CB3AAB">
            <w:pPr>
              <w:ind w:left="28"/>
            </w:pPr>
            <w:r>
              <w:t>практическая подготовка:</w:t>
            </w:r>
          </w:p>
          <w:p w14:paraId="4003FD14" w14:textId="77777777" w:rsidR="00AB45BC" w:rsidRDefault="00AB45BC" w:rsidP="00CB3AAB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7410CDCA" w14:textId="77777777" w:rsidR="00AB45BC" w:rsidRDefault="00AB45BC" w:rsidP="00CB3AAB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43B3C34E" w14:textId="77777777" w:rsidR="00AB45BC" w:rsidRDefault="00AB45BC" w:rsidP="00CB3AAB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62586A2A" w14:textId="77777777" w:rsidR="00AB45BC" w:rsidRDefault="00AB45BC" w:rsidP="00CB3AAB"/>
        </w:tc>
      </w:tr>
      <w:tr w:rsidR="00AB45BC" w14:paraId="4934D45F" w14:textId="77777777" w:rsidTr="00CB3AAB">
        <w:trPr>
          <w:cantSplit/>
          <w:trHeight w:val="283"/>
        </w:trPr>
        <w:tc>
          <w:tcPr>
            <w:tcW w:w="3794" w:type="dxa"/>
          </w:tcPr>
          <w:p w14:paraId="5F8BB515" w14:textId="77777777" w:rsidR="00AB45BC" w:rsidRPr="000B2D76" w:rsidRDefault="00AB45BC" w:rsidP="00CB3AA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</w:tcPr>
          <w:p w14:paraId="0DAEE1E4" w14:textId="77777777" w:rsidR="00AB45BC" w:rsidRDefault="00AB45BC" w:rsidP="00CB3AA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091C9397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856BE55" w14:textId="77777777" w:rsidR="00AB45BC" w:rsidRDefault="00AB45BC" w:rsidP="00CB3AA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14:paraId="22D07861" w14:textId="77777777" w:rsidR="00AB45BC" w:rsidRDefault="00AB45BC" w:rsidP="00CB3AA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</w:tcPr>
          <w:p w14:paraId="32A6EF3D" w14:textId="77777777" w:rsidR="00AB45BC" w:rsidRDefault="00AB45BC" w:rsidP="00CB3AAB">
            <w:r>
              <w:t>зачет с оценкой</w:t>
            </w:r>
          </w:p>
        </w:tc>
      </w:tr>
      <w:tr w:rsidR="00AB45BC" w14:paraId="6835045D" w14:textId="77777777" w:rsidTr="00CB3AAB">
        <w:trPr>
          <w:cantSplit/>
          <w:trHeight w:val="283"/>
        </w:trPr>
        <w:tc>
          <w:tcPr>
            <w:tcW w:w="3794" w:type="dxa"/>
          </w:tcPr>
          <w:p w14:paraId="0AC418DB" w14:textId="77777777" w:rsidR="00AB45BC" w:rsidRDefault="00AB45BC" w:rsidP="00CB3AAB">
            <w:pPr>
              <w:rPr>
                <w:i/>
              </w:rPr>
            </w:pPr>
            <w:r w:rsidRPr="00710FA3">
              <w:rPr>
                <w:i/>
              </w:rPr>
              <w:t>Наименование темы</w:t>
            </w:r>
          </w:p>
          <w:p w14:paraId="1FFA42F5" w14:textId="77777777" w:rsidR="00AB45BC" w:rsidRPr="00A15862" w:rsidRDefault="00AB45BC" w:rsidP="00CB3AAB">
            <w:pPr>
              <w:rPr>
                <w:b/>
                <w:lang w:val="en-US"/>
              </w:rPr>
            </w:pPr>
            <w:r>
              <w:rPr>
                <w:b/>
              </w:rPr>
              <w:t>Р</w:t>
            </w:r>
            <w:r w:rsidRPr="00A15862">
              <w:rPr>
                <w:b/>
              </w:rPr>
              <w:t>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.</w:t>
            </w:r>
          </w:p>
        </w:tc>
        <w:tc>
          <w:tcPr>
            <w:tcW w:w="850" w:type="dxa"/>
          </w:tcPr>
          <w:p w14:paraId="5EE769B9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6ECFCB4D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34B734CC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73713845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598897D1" w14:textId="77777777" w:rsidR="00AB45BC" w:rsidRPr="00010BDB" w:rsidRDefault="00AB45BC" w:rsidP="00CB3AAB">
            <w:pPr>
              <w:rPr>
                <w:i/>
              </w:rPr>
            </w:pPr>
          </w:p>
        </w:tc>
      </w:tr>
      <w:tr w:rsidR="00AB45BC" w14:paraId="276A99F2" w14:textId="77777777" w:rsidTr="00CB3AAB">
        <w:trPr>
          <w:cantSplit/>
          <w:trHeight w:val="283"/>
        </w:trPr>
        <w:tc>
          <w:tcPr>
            <w:tcW w:w="3794" w:type="dxa"/>
          </w:tcPr>
          <w:p w14:paraId="54F56303" w14:textId="77777777" w:rsidR="00AB45BC" w:rsidRPr="00710FA3" w:rsidRDefault="00AB45BC" w:rsidP="00CB3AAB">
            <w:r>
              <w:t xml:space="preserve">Практические занятия № 1, 2. </w:t>
            </w: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  <w:tc>
          <w:tcPr>
            <w:tcW w:w="850" w:type="dxa"/>
          </w:tcPr>
          <w:p w14:paraId="64E45443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8176F1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BCC4E8" w14:textId="77777777" w:rsidR="00AB45BC" w:rsidRDefault="00AB45BC" w:rsidP="00CB3AAB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</w:tcPr>
          <w:p w14:paraId="17DACB74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3FBBEC72" w14:textId="77777777" w:rsidR="00AB45BC" w:rsidRDefault="00AB45BC" w:rsidP="00CB3AAB"/>
        </w:tc>
      </w:tr>
      <w:tr w:rsidR="00AB45BC" w14:paraId="4EE43F80" w14:textId="77777777" w:rsidTr="00CB3AAB">
        <w:trPr>
          <w:cantSplit/>
          <w:trHeight w:val="283"/>
        </w:trPr>
        <w:tc>
          <w:tcPr>
            <w:tcW w:w="3794" w:type="dxa"/>
          </w:tcPr>
          <w:p w14:paraId="3FA0AC29" w14:textId="77777777" w:rsidR="00AB45BC" w:rsidRPr="00710FA3" w:rsidRDefault="00AB45BC" w:rsidP="00CB3AAB">
            <w:pPr>
              <w:ind w:left="28"/>
              <w:rPr>
                <w:i/>
              </w:rPr>
            </w:pPr>
            <w:r>
              <w:lastRenderedPageBreak/>
              <w:t xml:space="preserve">Практические занятия № 3, 4. </w:t>
            </w:r>
            <w:r w:rsidRPr="00956D38">
              <w:t>Зарисовки фрагментов архитектурных объектов (интерьер и экстерьер)</w:t>
            </w:r>
          </w:p>
        </w:tc>
        <w:tc>
          <w:tcPr>
            <w:tcW w:w="850" w:type="dxa"/>
          </w:tcPr>
          <w:p w14:paraId="11F9732B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C3FD08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CEEF86" w14:textId="77777777" w:rsidR="00AB45BC" w:rsidRDefault="00AB45BC" w:rsidP="00CB3AAB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  <w:vMerge/>
          </w:tcPr>
          <w:p w14:paraId="43C7DCCB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656E2DE9" w14:textId="77777777" w:rsidR="00AB45BC" w:rsidRDefault="00AB45BC" w:rsidP="00CB3AAB"/>
        </w:tc>
      </w:tr>
      <w:tr w:rsidR="00AB45BC" w14:paraId="6F8C87AA" w14:textId="77777777" w:rsidTr="00CB3AAB">
        <w:trPr>
          <w:cantSplit/>
          <w:trHeight w:val="283"/>
        </w:trPr>
        <w:tc>
          <w:tcPr>
            <w:tcW w:w="3794" w:type="dxa"/>
          </w:tcPr>
          <w:p w14:paraId="2564F502" w14:textId="77777777" w:rsidR="00AB45BC" w:rsidRPr="00710FA3" w:rsidRDefault="00AB45BC" w:rsidP="00CB3AAB">
            <w:pPr>
              <w:ind w:left="28"/>
            </w:pPr>
            <w:r>
              <w:t>Практическое занятие № 5,6</w:t>
            </w:r>
            <w:r w:rsidRPr="00710FA3">
              <w:t xml:space="preserve"> </w:t>
            </w:r>
            <w:r w:rsidRPr="00956D38">
              <w:t>Акварельные этюды архитектурных построек.</w:t>
            </w:r>
          </w:p>
        </w:tc>
        <w:tc>
          <w:tcPr>
            <w:tcW w:w="850" w:type="dxa"/>
          </w:tcPr>
          <w:p w14:paraId="2D180999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E34EB15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2B3675" w14:textId="77777777" w:rsidR="00AB45BC" w:rsidRDefault="00AB45BC" w:rsidP="00CB3AAB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14:paraId="57D4F853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20476F7B" w14:textId="77777777" w:rsidR="00AB45BC" w:rsidRDefault="00AB45BC" w:rsidP="00CB3AAB"/>
        </w:tc>
      </w:tr>
      <w:tr w:rsidR="00AB45BC" w14:paraId="05C4B6E5" w14:textId="77777777" w:rsidTr="00CB3AAB">
        <w:trPr>
          <w:cantSplit/>
          <w:trHeight w:val="283"/>
        </w:trPr>
        <w:tc>
          <w:tcPr>
            <w:tcW w:w="3794" w:type="dxa"/>
          </w:tcPr>
          <w:p w14:paraId="7D3D779F" w14:textId="77777777" w:rsidR="00AB45BC" w:rsidRDefault="00AB45BC" w:rsidP="00CB3AAB">
            <w:proofErr w:type="gramStart"/>
            <w:r>
              <w:t>Самостоятельная  работа</w:t>
            </w:r>
            <w:proofErr w:type="gramEnd"/>
            <w:r>
              <w:t>:</w:t>
            </w:r>
          </w:p>
          <w:p w14:paraId="3A22FA22" w14:textId="77777777" w:rsidR="00AB45BC" w:rsidRPr="009C6811" w:rsidRDefault="00AB45BC" w:rsidP="00CB3AAB">
            <w:r>
              <w:t xml:space="preserve"> </w:t>
            </w:r>
            <w:r w:rsidRPr="009C6811">
              <w:t>Наброски по заданию раздела</w:t>
            </w:r>
          </w:p>
          <w:p w14:paraId="6AE2CF6D" w14:textId="77777777" w:rsidR="00AB45BC" w:rsidRPr="009C6811" w:rsidRDefault="00AB45BC" w:rsidP="00CB3AAB">
            <w:r w:rsidRPr="009C6811">
              <w:t>(применение в работе различных графических материалов и приемов изображения).</w:t>
            </w:r>
          </w:p>
          <w:p w14:paraId="1A3C8A14" w14:textId="77777777" w:rsidR="00AB45BC" w:rsidRPr="00710FA3" w:rsidRDefault="00AB45BC" w:rsidP="00CB3AAB">
            <w:pPr>
              <w:ind w:left="28"/>
            </w:pPr>
            <w:r w:rsidRPr="009C6811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9C6811">
              <w:rPr>
                <w:sz w:val="28"/>
                <w:szCs w:val="28"/>
              </w:rPr>
              <w:t xml:space="preserve"> </w:t>
            </w:r>
            <w:r w:rsidRPr="009C6811">
              <w:t xml:space="preserve">натуры </w:t>
            </w:r>
            <w:proofErr w:type="gramStart"/>
            <w:r w:rsidRPr="009C6811">
              <w:t>в  краткосрочном</w:t>
            </w:r>
            <w:proofErr w:type="gramEnd"/>
            <w:r w:rsidRPr="009C6811">
              <w:t xml:space="preserve"> рисунке.</w:t>
            </w:r>
          </w:p>
        </w:tc>
        <w:tc>
          <w:tcPr>
            <w:tcW w:w="850" w:type="dxa"/>
          </w:tcPr>
          <w:p w14:paraId="1F89CFF3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FB56FA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44630D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992" w:type="dxa"/>
          </w:tcPr>
          <w:p w14:paraId="0F98C656" w14:textId="77777777" w:rsidR="00AB45BC" w:rsidRDefault="00AB45BC" w:rsidP="00CB3AAB">
            <w:pPr>
              <w:ind w:left="28"/>
              <w:jc w:val="center"/>
            </w:pPr>
            <w:r>
              <w:t>29</w:t>
            </w:r>
          </w:p>
        </w:tc>
        <w:tc>
          <w:tcPr>
            <w:tcW w:w="1701" w:type="dxa"/>
            <w:vMerge/>
          </w:tcPr>
          <w:p w14:paraId="72FD9832" w14:textId="77777777" w:rsidR="00AB45BC" w:rsidRDefault="00AB45BC" w:rsidP="00CB3AAB"/>
        </w:tc>
      </w:tr>
      <w:tr w:rsidR="00AB45BC" w14:paraId="06681C11" w14:textId="77777777" w:rsidTr="00CB3AAB">
        <w:trPr>
          <w:cantSplit/>
          <w:trHeight w:val="283"/>
        </w:trPr>
        <w:tc>
          <w:tcPr>
            <w:tcW w:w="3794" w:type="dxa"/>
          </w:tcPr>
          <w:p w14:paraId="66A92510" w14:textId="77777777" w:rsidR="00AB45BC" w:rsidRPr="00710FA3" w:rsidRDefault="00AB45BC" w:rsidP="00CB3AAB">
            <w:pPr>
              <w:ind w:left="28"/>
              <w:rPr>
                <w:i/>
              </w:rPr>
            </w:pPr>
            <w:r>
              <w:rPr>
                <w:b/>
              </w:rPr>
              <w:t>Р</w:t>
            </w:r>
            <w:r w:rsidRPr="00A15862">
              <w:rPr>
                <w:b/>
              </w:rPr>
              <w:t>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.</w:t>
            </w:r>
          </w:p>
        </w:tc>
        <w:tc>
          <w:tcPr>
            <w:tcW w:w="850" w:type="dxa"/>
          </w:tcPr>
          <w:p w14:paraId="01FFC7A9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4C9B40A3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205" w:type="dxa"/>
            <w:shd w:val="clear" w:color="auto" w:fill="auto"/>
          </w:tcPr>
          <w:p w14:paraId="7B0B876D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04576C1E" w14:textId="77777777" w:rsidR="00AB45BC" w:rsidRDefault="00AB45BC" w:rsidP="00CB3AAB">
            <w:pPr>
              <w:ind w:left="28"/>
              <w:jc w:val="center"/>
            </w:pPr>
            <w:r>
              <w:t>х</w:t>
            </w:r>
          </w:p>
        </w:tc>
        <w:tc>
          <w:tcPr>
            <w:tcW w:w="1701" w:type="dxa"/>
          </w:tcPr>
          <w:p w14:paraId="28DB76C5" w14:textId="77777777" w:rsidR="00AB45BC" w:rsidRDefault="00AB45BC" w:rsidP="00CB3AAB"/>
        </w:tc>
      </w:tr>
      <w:tr w:rsidR="00AB45BC" w14:paraId="707D085B" w14:textId="77777777" w:rsidTr="00CB3AAB">
        <w:trPr>
          <w:cantSplit/>
          <w:trHeight w:val="283"/>
        </w:trPr>
        <w:tc>
          <w:tcPr>
            <w:tcW w:w="3794" w:type="dxa"/>
          </w:tcPr>
          <w:p w14:paraId="63096A00" w14:textId="77777777" w:rsidR="00AB45BC" w:rsidRPr="00710FA3" w:rsidRDefault="00AB45BC" w:rsidP="00CB3AAB">
            <w:pPr>
              <w:ind w:left="28"/>
              <w:rPr>
                <w:i/>
              </w:rPr>
            </w:pPr>
            <w:r>
              <w:t xml:space="preserve">Практические занятия № 7, 8. </w:t>
            </w:r>
            <w:r w:rsidRPr="00956D38">
              <w:t xml:space="preserve">Акварельные и графические зарисовки растений, животных, насекомых с последующей </w:t>
            </w:r>
            <w:proofErr w:type="spellStart"/>
            <w:r w:rsidRPr="00956D38">
              <w:t>стилизазацией</w:t>
            </w:r>
            <w:proofErr w:type="spellEnd"/>
            <w:r w:rsidRPr="00956D38">
              <w:t>.</w:t>
            </w:r>
          </w:p>
        </w:tc>
        <w:tc>
          <w:tcPr>
            <w:tcW w:w="850" w:type="dxa"/>
          </w:tcPr>
          <w:p w14:paraId="7B347A2F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7404467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8CE979" w14:textId="77777777" w:rsidR="00AB45BC" w:rsidRDefault="00AB45BC" w:rsidP="00CB3AAB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3E5C0CB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</w:tcPr>
          <w:p w14:paraId="4021EC8F" w14:textId="77777777" w:rsidR="00AB45BC" w:rsidRDefault="00AB45BC" w:rsidP="00CB3AAB"/>
        </w:tc>
      </w:tr>
      <w:tr w:rsidR="00AB45BC" w14:paraId="2BBD1AD2" w14:textId="77777777" w:rsidTr="00CB3AAB">
        <w:trPr>
          <w:cantSplit/>
          <w:trHeight w:val="283"/>
        </w:trPr>
        <w:tc>
          <w:tcPr>
            <w:tcW w:w="3794" w:type="dxa"/>
          </w:tcPr>
          <w:p w14:paraId="07B6862B" w14:textId="77777777" w:rsidR="00AB45BC" w:rsidRPr="00710FA3" w:rsidRDefault="00AB45BC" w:rsidP="00CB3AAB">
            <w:pPr>
              <w:ind w:left="28"/>
              <w:rPr>
                <w:i/>
              </w:rPr>
            </w:pPr>
            <w:r>
              <w:t xml:space="preserve">Практические занятия № 9, 10. </w:t>
            </w:r>
            <w:r w:rsidRPr="00956D38">
              <w:t>Акварельные пейзажные этюды.</w:t>
            </w:r>
          </w:p>
        </w:tc>
        <w:tc>
          <w:tcPr>
            <w:tcW w:w="850" w:type="dxa"/>
          </w:tcPr>
          <w:p w14:paraId="0045E3E3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41ACA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C46804" w14:textId="77777777" w:rsidR="00AB45BC" w:rsidRDefault="00AB45BC" w:rsidP="00CB3AAB">
            <w:pPr>
              <w:ind w:left="2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70D71EDF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</w:tcPr>
          <w:p w14:paraId="07C856F8" w14:textId="77777777" w:rsidR="00AB45BC" w:rsidRDefault="00AB45BC" w:rsidP="00CB3AAB"/>
        </w:tc>
      </w:tr>
      <w:tr w:rsidR="00AB45BC" w14:paraId="0858BD28" w14:textId="77777777" w:rsidTr="00CB3AAB">
        <w:trPr>
          <w:cantSplit/>
          <w:trHeight w:val="283"/>
        </w:trPr>
        <w:tc>
          <w:tcPr>
            <w:tcW w:w="3794" w:type="dxa"/>
          </w:tcPr>
          <w:p w14:paraId="10BAC302" w14:textId="77777777" w:rsidR="00AB45BC" w:rsidRPr="00710FA3" w:rsidRDefault="00AB45BC" w:rsidP="00CB3AAB">
            <w:pPr>
              <w:ind w:left="28"/>
              <w:rPr>
                <w:i/>
              </w:rPr>
            </w:pPr>
            <w:r>
              <w:t>Практическое занятие № 11, 12.</w:t>
            </w:r>
            <w:r w:rsidRPr="00710FA3">
              <w:t xml:space="preserve"> </w:t>
            </w:r>
            <w:r w:rsidRPr="00956D38">
              <w:t>Наброски и зарисовки людей.</w:t>
            </w:r>
          </w:p>
        </w:tc>
        <w:tc>
          <w:tcPr>
            <w:tcW w:w="850" w:type="dxa"/>
          </w:tcPr>
          <w:p w14:paraId="67D7D999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C3B36C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72535" w14:textId="77777777" w:rsidR="00AB45BC" w:rsidRDefault="00AB45BC" w:rsidP="00CB3AAB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36EB161B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</w:tcPr>
          <w:p w14:paraId="73BBD7F5" w14:textId="77777777" w:rsidR="00AB45BC" w:rsidRDefault="00AB45BC" w:rsidP="00CB3AAB"/>
        </w:tc>
      </w:tr>
      <w:tr w:rsidR="00AB45BC" w14:paraId="4FC9CA8F" w14:textId="77777777" w:rsidTr="00CB3AAB">
        <w:trPr>
          <w:cantSplit/>
          <w:trHeight w:val="283"/>
        </w:trPr>
        <w:tc>
          <w:tcPr>
            <w:tcW w:w="3794" w:type="dxa"/>
          </w:tcPr>
          <w:p w14:paraId="4F5D516A" w14:textId="77777777" w:rsidR="00AB45BC" w:rsidRDefault="00AB45BC" w:rsidP="00CB3AAB">
            <w:proofErr w:type="gramStart"/>
            <w:r>
              <w:lastRenderedPageBreak/>
              <w:t>Самостоятельная  работа</w:t>
            </w:r>
            <w:proofErr w:type="gramEnd"/>
            <w:r>
              <w:t>:</w:t>
            </w:r>
          </w:p>
          <w:p w14:paraId="4A093DF4" w14:textId="77777777" w:rsidR="00AB45BC" w:rsidRPr="009C6811" w:rsidRDefault="00AB45BC" w:rsidP="00CB3AAB">
            <w:r>
              <w:t xml:space="preserve"> </w:t>
            </w:r>
            <w:r w:rsidRPr="009C6811">
              <w:t>Наброски</w:t>
            </w:r>
            <w:r>
              <w:t xml:space="preserve"> и зарисовки</w:t>
            </w:r>
            <w:r w:rsidRPr="009C6811">
              <w:t xml:space="preserve"> по заданию раздела</w:t>
            </w:r>
            <w:r>
              <w:t xml:space="preserve"> </w:t>
            </w:r>
            <w:r w:rsidRPr="009C6811">
              <w:t xml:space="preserve">(применение в работе различных </w:t>
            </w:r>
            <w:proofErr w:type="gramStart"/>
            <w:r w:rsidRPr="009C6811">
              <w:t xml:space="preserve">графических </w:t>
            </w:r>
            <w:r>
              <w:t xml:space="preserve"> и</w:t>
            </w:r>
            <w:proofErr w:type="gramEnd"/>
            <w:r>
              <w:t xml:space="preserve"> живописных </w:t>
            </w:r>
            <w:r w:rsidRPr="009C6811">
              <w:t>материалов и приемов изображения).</w:t>
            </w:r>
          </w:p>
          <w:p w14:paraId="5F9A8970" w14:textId="77777777" w:rsidR="00AB45BC" w:rsidRDefault="00AB45BC" w:rsidP="00CB3AAB">
            <w:pPr>
              <w:rPr>
                <w:b/>
              </w:rPr>
            </w:pPr>
            <w:r w:rsidRPr="009C6811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9C6811">
              <w:rPr>
                <w:sz w:val="28"/>
                <w:szCs w:val="28"/>
              </w:rPr>
              <w:t xml:space="preserve"> </w:t>
            </w:r>
            <w:r w:rsidRPr="009C6811">
              <w:t xml:space="preserve">натуры </w:t>
            </w:r>
            <w:proofErr w:type="gramStart"/>
            <w:r w:rsidRPr="009C6811">
              <w:t>в  краткосрочном</w:t>
            </w:r>
            <w:proofErr w:type="gramEnd"/>
            <w:r w:rsidRPr="009C6811">
              <w:t xml:space="preserve"> рисунке.</w:t>
            </w:r>
          </w:p>
        </w:tc>
        <w:tc>
          <w:tcPr>
            <w:tcW w:w="850" w:type="dxa"/>
          </w:tcPr>
          <w:p w14:paraId="469778AF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FDBA1A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D939D6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992" w:type="dxa"/>
          </w:tcPr>
          <w:p w14:paraId="1B8C77AC" w14:textId="77777777" w:rsidR="00AB45BC" w:rsidRDefault="00AB45BC" w:rsidP="00CB3AAB">
            <w:pPr>
              <w:ind w:left="28"/>
              <w:jc w:val="center"/>
            </w:pPr>
            <w:r>
              <w:t>28</w:t>
            </w:r>
          </w:p>
        </w:tc>
        <w:tc>
          <w:tcPr>
            <w:tcW w:w="1701" w:type="dxa"/>
          </w:tcPr>
          <w:p w14:paraId="76D7CC69" w14:textId="77777777" w:rsidR="00AB45BC" w:rsidRDefault="00AB45BC" w:rsidP="00CB3AAB"/>
        </w:tc>
      </w:tr>
      <w:tr w:rsidR="00AB45BC" w14:paraId="2492DA03" w14:textId="77777777" w:rsidTr="00CB3AAB">
        <w:trPr>
          <w:cantSplit/>
          <w:trHeight w:val="283"/>
        </w:trPr>
        <w:tc>
          <w:tcPr>
            <w:tcW w:w="3794" w:type="dxa"/>
          </w:tcPr>
          <w:p w14:paraId="0B6CB7E1" w14:textId="77777777" w:rsidR="00AB45BC" w:rsidRDefault="00AB45BC" w:rsidP="00CB3AAB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14:paraId="64D6E3BD" w14:textId="77777777" w:rsidR="00AB45BC" w:rsidRDefault="00AB45BC" w:rsidP="00CB3AA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2EBC1EC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7B42AA" w14:textId="77777777" w:rsidR="00AB45BC" w:rsidRDefault="00AB45BC" w:rsidP="00CB3AA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14:paraId="18B95BFC" w14:textId="77777777" w:rsidR="00AB45BC" w:rsidRPr="00E80F1F" w:rsidRDefault="00AB45BC" w:rsidP="00CB3AAB">
            <w:pPr>
              <w:ind w:left="28"/>
              <w:jc w:val="center"/>
              <w:rPr>
                <w:bCs/>
              </w:rPr>
            </w:pPr>
            <w:r w:rsidRPr="00E80F1F">
              <w:rPr>
                <w:bCs/>
              </w:rPr>
              <w:t>57</w:t>
            </w:r>
          </w:p>
        </w:tc>
        <w:tc>
          <w:tcPr>
            <w:tcW w:w="1701" w:type="dxa"/>
          </w:tcPr>
          <w:p w14:paraId="1A0A9F6D" w14:textId="77777777" w:rsidR="00AB45BC" w:rsidRDefault="00AB45BC" w:rsidP="00CB3AAB"/>
        </w:tc>
      </w:tr>
      <w:tr w:rsidR="00AB45BC" w14:paraId="44D86BA9" w14:textId="77777777" w:rsidTr="00CB3AAB">
        <w:trPr>
          <w:cantSplit/>
          <w:trHeight w:val="283"/>
        </w:trPr>
        <w:tc>
          <w:tcPr>
            <w:tcW w:w="3794" w:type="dxa"/>
          </w:tcPr>
          <w:p w14:paraId="30C26E85" w14:textId="77777777" w:rsidR="00AB45BC" w:rsidRDefault="00AB45BC" w:rsidP="00CB3AAB">
            <w:pPr>
              <w:rPr>
                <w:b/>
              </w:rPr>
            </w:pPr>
            <w:r>
              <w:rPr>
                <w:b/>
              </w:rPr>
              <w:t xml:space="preserve">                                   З</w:t>
            </w:r>
            <w:r w:rsidRPr="00A15862">
              <w:rPr>
                <w:b/>
              </w:rPr>
              <w:t>ачет с оценкой</w:t>
            </w:r>
          </w:p>
        </w:tc>
        <w:tc>
          <w:tcPr>
            <w:tcW w:w="850" w:type="dxa"/>
          </w:tcPr>
          <w:p w14:paraId="2E16BE75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9555B0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0509D8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992" w:type="dxa"/>
          </w:tcPr>
          <w:p w14:paraId="29577332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</w:tcPr>
          <w:p w14:paraId="1AEB02D5" w14:textId="77777777" w:rsidR="00AB45BC" w:rsidRDefault="00AB45BC" w:rsidP="00CB3AAB"/>
        </w:tc>
      </w:tr>
      <w:tr w:rsidR="00AB45BC" w14:paraId="38894BCC" w14:textId="77777777" w:rsidTr="00CB3AAB">
        <w:trPr>
          <w:cantSplit/>
          <w:trHeight w:val="283"/>
        </w:trPr>
        <w:tc>
          <w:tcPr>
            <w:tcW w:w="3794" w:type="dxa"/>
          </w:tcPr>
          <w:p w14:paraId="3DA71AC5" w14:textId="77777777" w:rsidR="00AB45BC" w:rsidRPr="00A15862" w:rsidRDefault="00AB45BC" w:rsidP="00CB3AAB">
            <w:pPr>
              <w:rPr>
                <w:b/>
              </w:rPr>
            </w:pPr>
          </w:p>
        </w:tc>
        <w:tc>
          <w:tcPr>
            <w:tcW w:w="850" w:type="dxa"/>
          </w:tcPr>
          <w:p w14:paraId="4EBAD261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25B2C5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48201B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992" w:type="dxa"/>
          </w:tcPr>
          <w:p w14:paraId="7704A56A" w14:textId="77777777" w:rsidR="00AB45BC" w:rsidRDefault="00AB45BC" w:rsidP="00CB3AAB">
            <w:pPr>
              <w:ind w:left="28"/>
              <w:jc w:val="center"/>
            </w:pPr>
          </w:p>
        </w:tc>
        <w:tc>
          <w:tcPr>
            <w:tcW w:w="1701" w:type="dxa"/>
          </w:tcPr>
          <w:p w14:paraId="084ACC39" w14:textId="77777777" w:rsidR="00AB45BC" w:rsidRDefault="00AB45BC" w:rsidP="00CB3AAB"/>
        </w:tc>
      </w:tr>
      <w:tr w:rsidR="00AB45BC" w14:paraId="32C76307" w14:textId="77777777" w:rsidTr="00CB3AAB">
        <w:trPr>
          <w:cantSplit/>
          <w:trHeight w:val="283"/>
        </w:trPr>
        <w:tc>
          <w:tcPr>
            <w:tcW w:w="3794" w:type="dxa"/>
          </w:tcPr>
          <w:p w14:paraId="062DA795" w14:textId="77777777" w:rsidR="00AB45BC" w:rsidRDefault="00AB45BC" w:rsidP="00CB3AAB">
            <w:pPr>
              <w:ind w:left="28"/>
            </w:pPr>
            <w:r w:rsidRPr="00961201">
              <w:t>Всего:</w:t>
            </w:r>
          </w:p>
        </w:tc>
        <w:tc>
          <w:tcPr>
            <w:tcW w:w="850" w:type="dxa"/>
          </w:tcPr>
          <w:p w14:paraId="2082A3C5" w14:textId="77777777" w:rsidR="00AB45BC" w:rsidRPr="00E80F1F" w:rsidRDefault="00AB45BC" w:rsidP="00CB3AAB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ED18F96" w14:textId="77777777" w:rsidR="00AB45BC" w:rsidRPr="00E80F1F" w:rsidRDefault="00AB45BC" w:rsidP="00CB3A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587E5138" w14:textId="77777777" w:rsidR="00AB45BC" w:rsidRPr="00E80F1F" w:rsidRDefault="00AB45BC" w:rsidP="00CB3AAB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14:paraId="00FEC87C" w14:textId="77777777" w:rsidR="00AB45BC" w:rsidRPr="00E80F1F" w:rsidRDefault="00AB45BC" w:rsidP="00CB3AAB">
            <w:pPr>
              <w:ind w:left="28"/>
              <w:jc w:val="center"/>
              <w:rPr>
                <w:b/>
                <w:bCs/>
              </w:rPr>
            </w:pPr>
            <w:r w:rsidRPr="00E80F1F">
              <w:rPr>
                <w:b/>
                <w:bCs/>
              </w:rPr>
              <w:t>57</w:t>
            </w:r>
          </w:p>
        </w:tc>
        <w:tc>
          <w:tcPr>
            <w:tcW w:w="1701" w:type="dxa"/>
          </w:tcPr>
          <w:p w14:paraId="495DE92E" w14:textId="77777777" w:rsidR="00AB45BC" w:rsidRDefault="00AB45BC" w:rsidP="00CB3AAB"/>
        </w:tc>
      </w:tr>
    </w:tbl>
    <w:p w14:paraId="262ED644" w14:textId="77777777" w:rsidR="00AB45BC" w:rsidRPr="00602ABA" w:rsidRDefault="00AB45BC" w:rsidP="00AB45BC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DDEB68F" w14:textId="77777777" w:rsidR="00AB45BC" w:rsidRPr="00602ABA" w:rsidRDefault="00AB45BC" w:rsidP="00AB45BC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40E6D36" w14:textId="77777777" w:rsidR="00AB45BC" w:rsidRPr="009A38A5" w:rsidRDefault="00AB45BC" w:rsidP="00AB45BC">
      <w:pPr>
        <w:pStyle w:val="1"/>
      </w:pPr>
      <w:bookmarkStart w:id="23" w:name="_Toc103197656"/>
      <w:r>
        <w:t>СОДЕРЖАНИЕ УЧЕБНОЙ ПРАКТИКИ</w:t>
      </w:r>
      <w:bookmarkEnd w:id="23"/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677"/>
        <w:gridCol w:w="567"/>
      </w:tblGrid>
      <w:tr w:rsidR="00AB45BC" w:rsidRPr="006168DD" w14:paraId="0501BA57" w14:textId="77777777" w:rsidTr="00CB3AAB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805B68" w14:textId="77777777" w:rsidR="00AB45BC" w:rsidRPr="00EB6D59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F3F4D65" w14:textId="77777777" w:rsidR="00AB45BC" w:rsidRPr="00EB6D59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88E066" w14:textId="77777777" w:rsidR="00AB45BC" w:rsidRPr="00EB6D59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15988C" w14:textId="77777777" w:rsidR="00AB45BC" w:rsidRPr="00EB6D59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078A177E" w14:textId="77777777" w:rsidR="00AB45BC" w:rsidRPr="00EB6D59" w:rsidRDefault="00AB45BC" w:rsidP="00CB3A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57B3EE26" w14:textId="77777777" w:rsidR="00AB45BC" w:rsidRPr="00D53C3A" w:rsidRDefault="00AB45BC" w:rsidP="00CB3AAB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  <w:p w14:paraId="2CC41C8B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7A87DA2F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48CA272C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0E4DA49F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53B10EE0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4A947A2C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  <w:p w14:paraId="3D1FB8CF" w14:textId="77777777" w:rsidR="00AB45BC" w:rsidRPr="00D53C3A" w:rsidRDefault="00AB45BC" w:rsidP="00CB3AAB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AB45BC" w:rsidRPr="006168DD" w14:paraId="0F00D0D2" w14:textId="77777777" w:rsidTr="00CB3AAB">
        <w:trPr>
          <w:trHeight w:val="283"/>
        </w:trPr>
        <w:tc>
          <w:tcPr>
            <w:tcW w:w="1985" w:type="dxa"/>
            <w:vMerge w:val="restart"/>
          </w:tcPr>
          <w:p w14:paraId="2E56469E" w14:textId="77777777" w:rsidR="00AB45BC" w:rsidRPr="001B6A1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 xml:space="preserve">: </w:t>
            </w:r>
          </w:p>
          <w:p w14:paraId="3EDFD8EA" w14:textId="77777777" w:rsidR="00AB45BC" w:rsidRPr="001B6A1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1</w:t>
            </w:r>
          </w:p>
          <w:p w14:paraId="2C9167B8" w14:textId="77777777" w:rsidR="00AB45BC" w:rsidRPr="001B6A1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</w:t>
            </w:r>
            <w:r>
              <w:rPr>
                <w:i/>
              </w:rPr>
              <w:t>2</w:t>
            </w:r>
            <w:r w:rsidRPr="001B6A15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 xml:space="preserve">: </w:t>
            </w:r>
          </w:p>
          <w:p w14:paraId="6144C819" w14:textId="77777777" w:rsidR="00AB45BC" w:rsidRPr="001B6A1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B6A15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1</w:t>
            </w:r>
          </w:p>
          <w:p w14:paraId="26BD4126" w14:textId="77777777" w:rsidR="00AB45BC" w:rsidRPr="0077502A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B6A15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1B6A15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7229" w:type="dxa"/>
            <w:gridSpan w:val="2"/>
          </w:tcPr>
          <w:p w14:paraId="45790F05" w14:textId="77777777" w:rsidR="00AB45BC" w:rsidRPr="00D0720F" w:rsidRDefault="00AB45BC" w:rsidP="00CB3AAB">
            <w:pPr>
              <w:tabs>
                <w:tab w:val="left" w:pos="298"/>
              </w:tabs>
              <w:rPr>
                <w:b/>
                <w:i/>
              </w:rPr>
            </w:pPr>
            <w:r>
              <w:rPr>
                <w:b/>
                <w:i/>
              </w:rPr>
              <w:t>Второй семестр</w:t>
            </w:r>
          </w:p>
        </w:tc>
        <w:tc>
          <w:tcPr>
            <w:tcW w:w="567" w:type="dxa"/>
          </w:tcPr>
          <w:p w14:paraId="5041FFD8" w14:textId="77777777" w:rsidR="00AB45BC" w:rsidRPr="00D53C3A" w:rsidRDefault="00AB45BC" w:rsidP="00CB3AAB">
            <w:pPr>
              <w:tabs>
                <w:tab w:val="left" w:pos="298"/>
              </w:tabs>
              <w:ind w:left="71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AB45BC" w:rsidRPr="006168DD" w14:paraId="278FC523" w14:textId="77777777" w:rsidTr="00CB3AAB">
        <w:trPr>
          <w:trHeight w:val="283"/>
        </w:trPr>
        <w:tc>
          <w:tcPr>
            <w:tcW w:w="1985" w:type="dxa"/>
            <w:vMerge/>
          </w:tcPr>
          <w:p w14:paraId="2D57C97A" w14:textId="77777777" w:rsidR="00AB45BC" w:rsidRPr="001B6A1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1BD92836" w14:textId="77777777" w:rsidR="00AB45BC" w:rsidRPr="00DA4D0E" w:rsidRDefault="00AB45BC" w:rsidP="00CB3AAB">
            <w:r w:rsidRPr="00DA4D0E">
              <w:t>Организационный/</w:t>
            </w:r>
          </w:p>
          <w:p w14:paraId="74E85FC1" w14:textId="77777777" w:rsidR="00AB45BC" w:rsidRPr="00BA55BE" w:rsidRDefault="00AB45BC" w:rsidP="00CB3AAB">
            <w:pPr>
              <w:rPr>
                <w:i/>
              </w:rPr>
            </w:pPr>
            <w:r w:rsidRPr="00DA4D0E">
              <w:t>ознакомительный</w:t>
            </w:r>
          </w:p>
        </w:tc>
        <w:tc>
          <w:tcPr>
            <w:tcW w:w="4677" w:type="dxa"/>
          </w:tcPr>
          <w:p w14:paraId="11AE5B8A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 xml:space="preserve">Прохождение вводного инструктажа; инструктажа по технике безопасности; </w:t>
            </w:r>
          </w:p>
          <w:p w14:paraId="68FA6A50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пределение исходных данных, цели и методов выполнения задания;</w:t>
            </w:r>
          </w:p>
          <w:p w14:paraId="69CD6D34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lastRenderedPageBreak/>
              <w:t>формулировка и распределение задач для формирования индивидуальных заданий;</w:t>
            </w:r>
          </w:p>
          <w:p w14:paraId="08E3648C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анализ индивидуального задания и его уточнение.</w:t>
            </w:r>
          </w:p>
          <w:p w14:paraId="1694FD9E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рганизационное собрание для разъяснения целей, задач, содержания и порядка прохождения практики.</w:t>
            </w:r>
          </w:p>
          <w:p w14:paraId="6CD2570F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5C62D149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знакомление с правилами внутреннего распорядка на базе прохождения практики.</w:t>
            </w:r>
          </w:p>
          <w:p w14:paraId="5603BAA8" w14:textId="77777777" w:rsidR="00AB45BC" w:rsidRPr="00DA4D0E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получение и согласование индивидуального задания по прохождению практики.</w:t>
            </w:r>
          </w:p>
          <w:p w14:paraId="681C9067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выбор и уточнение темы учебного исследования.</w:t>
            </w:r>
          </w:p>
          <w:p w14:paraId="2ADCA34D" w14:textId="77777777" w:rsidR="00AB45BC" w:rsidRPr="00DA4D0E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обоснование и формулировка темы учебного исследования;</w:t>
            </w:r>
          </w:p>
          <w:p w14:paraId="6D717951" w14:textId="2B409D10" w:rsidR="00AB45BC" w:rsidRPr="00DA4D0E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разработка и утверждение индивидуальной программы практики и графика выполнения исследования</w:t>
            </w:r>
            <w:r w:rsidR="00DF3608">
              <w:t>.</w:t>
            </w:r>
          </w:p>
        </w:tc>
        <w:tc>
          <w:tcPr>
            <w:tcW w:w="567" w:type="dxa"/>
          </w:tcPr>
          <w:p w14:paraId="3548090B" w14:textId="77777777" w:rsidR="00AB45BC" w:rsidRPr="00543613" w:rsidRDefault="00AB45BC" w:rsidP="00CB3AAB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AB45BC" w:rsidRPr="006168DD" w14:paraId="11913B60" w14:textId="77777777" w:rsidTr="00CB3AAB">
        <w:trPr>
          <w:trHeight w:val="283"/>
        </w:trPr>
        <w:tc>
          <w:tcPr>
            <w:tcW w:w="1985" w:type="dxa"/>
            <w:vMerge/>
          </w:tcPr>
          <w:p w14:paraId="518A96E5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CCBBE76" w14:textId="77777777" w:rsidR="00AB45BC" w:rsidRPr="00DA4D0E" w:rsidRDefault="00AB45BC" w:rsidP="00CB3AAB">
            <w:r w:rsidRPr="00DA4D0E">
              <w:t>Основной: практическая подготовка/</w:t>
            </w:r>
          </w:p>
          <w:p w14:paraId="3F568497" w14:textId="77777777" w:rsidR="00AB45BC" w:rsidRPr="00BA55BE" w:rsidRDefault="00AB45BC" w:rsidP="00CB3AAB">
            <w:pPr>
              <w:rPr>
                <w:i/>
              </w:rPr>
            </w:pPr>
            <w:r w:rsidRPr="00DA4D0E">
              <w:t>исследовательский и пр.</w:t>
            </w:r>
            <w:r>
              <w:rPr>
                <w:i/>
              </w:rPr>
              <w:t xml:space="preserve"> </w:t>
            </w:r>
          </w:p>
        </w:tc>
        <w:tc>
          <w:tcPr>
            <w:tcW w:w="4677" w:type="dxa"/>
          </w:tcPr>
          <w:p w14:paraId="752978E2" w14:textId="77777777" w:rsidR="00AB45BC" w:rsidRPr="00DA44A8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4A8">
              <w:t>Практическая работа (работа по месту практики):</w:t>
            </w:r>
          </w:p>
          <w:p w14:paraId="530F62BF" w14:textId="77777777" w:rsidR="00AB45BC" w:rsidRPr="00DA4D0E" w:rsidRDefault="00AB45BC" w:rsidP="00CB3AAB">
            <w:pPr>
              <w:tabs>
                <w:tab w:val="left" w:pos="298"/>
              </w:tabs>
            </w:pPr>
            <w:r w:rsidRPr="00DA44A8">
              <w:t>1. Выполнение типового практического задания</w:t>
            </w:r>
            <w:r>
              <w:t>.</w:t>
            </w:r>
            <w:r w:rsidRPr="00223B63">
              <w:rPr>
                <w:i/>
              </w:rPr>
              <w:t xml:space="preserve"> </w:t>
            </w:r>
          </w:p>
          <w:p w14:paraId="104C21EA" w14:textId="77777777" w:rsidR="00AB45BC" w:rsidRPr="00DA4D0E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D0E">
              <w:t>2. Выполнение индивидуального практического задания.</w:t>
            </w:r>
          </w:p>
          <w:p w14:paraId="53BDD065" w14:textId="77777777" w:rsidR="00AB45BC" w:rsidRPr="00DA4D0E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D0E">
              <w:t>3. Ведение дневника практики.</w:t>
            </w:r>
          </w:p>
          <w:p w14:paraId="33F089FC" w14:textId="77777777" w:rsidR="00AB45BC" w:rsidRPr="006D51B1" w:rsidRDefault="00AB45BC" w:rsidP="00CB3AAB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2DEA537A" w14:textId="77777777" w:rsidR="00AB45BC" w:rsidRPr="00543613" w:rsidRDefault="00AB45BC" w:rsidP="00CB3AAB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51</w:t>
            </w:r>
          </w:p>
        </w:tc>
      </w:tr>
      <w:tr w:rsidR="00AB45BC" w:rsidRPr="006168DD" w14:paraId="0F688ECE" w14:textId="77777777" w:rsidTr="00CB3AAB">
        <w:trPr>
          <w:trHeight w:val="283"/>
        </w:trPr>
        <w:tc>
          <w:tcPr>
            <w:tcW w:w="1985" w:type="dxa"/>
            <w:vMerge/>
          </w:tcPr>
          <w:p w14:paraId="0B9F935E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3E52730" w14:textId="77777777" w:rsidR="00AB45BC" w:rsidRPr="008B28FE" w:rsidRDefault="00AB45BC" w:rsidP="00CB3AAB">
            <w:r w:rsidRPr="008B28FE">
              <w:t>Заключительный</w:t>
            </w:r>
          </w:p>
        </w:tc>
        <w:tc>
          <w:tcPr>
            <w:tcW w:w="4677" w:type="dxa"/>
          </w:tcPr>
          <w:p w14:paraId="091D0C18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бобщение результатов индивидуальной работы на практике;</w:t>
            </w:r>
          </w:p>
          <w:p w14:paraId="3A65BC47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lastRenderedPageBreak/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5D760D5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формление дневника практики.</w:t>
            </w:r>
          </w:p>
          <w:p w14:paraId="52AA8AFE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73A31447" w14:textId="77777777" w:rsidR="00AB45BC" w:rsidRPr="00D0720F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DA44A8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567" w:type="dxa"/>
          </w:tcPr>
          <w:p w14:paraId="524DD81C" w14:textId="77777777" w:rsidR="00AB45BC" w:rsidRPr="00543613" w:rsidRDefault="00AB45BC" w:rsidP="00CB3AAB">
            <w:pPr>
              <w:tabs>
                <w:tab w:val="left" w:pos="305"/>
              </w:tabs>
              <w:rPr>
                <w:i/>
              </w:rPr>
            </w:pPr>
            <w:r>
              <w:rPr>
                <w:i/>
              </w:rPr>
              <w:lastRenderedPageBreak/>
              <w:t>11</w:t>
            </w:r>
          </w:p>
        </w:tc>
      </w:tr>
      <w:tr w:rsidR="00AB45BC" w:rsidRPr="006168DD" w14:paraId="17C044DC" w14:textId="77777777" w:rsidTr="00CB3AAB">
        <w:trPr>
          <w:gridAfter w:val="1"/>
          <w:wAfter w:w="567" w:type="dxa"/>
          <w:trHeight w:val="283"/>
        </w:trPr>
        <w:tc>
          <w:tcPr>
            <w:tcW w:w="1985" w:type="dxa"/>
            <w:vMerge w:val="restart"/>
          </w:tcPr>
          <w:p w14:paraId="393B2624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2"/>
          </w:tcPr>
          <w:p w14:paraId="2D32FA7C" w14:textId="77777777" w:rsidR="00AB45BC" w:rsidRPr="00912B1A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Четвертый семестр</w:t>
            </w:r>
          </w:p>
        </w:tc>
      </w:tr>
      <w:tr w:rsidR="00AB45BC" w:rsidRPr="006168DD" w14:paraId="13D773E7" w14:textId="77777777" w:rsidTr="00CB3AAB">
        <w:trPr>
          <w:trHeight w:val="283"/>
        </w:trPr>
        <w:tc>
          <w:tcPr>
            <w:tcW w:w="1985" w:type="dxa"/>
            <w:vMerge/>
          </w:tcPr>
          <w:p w14:paraId="461E6F48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8A00250" w14:textId="77777777" w:rsidR="00AB45BC" w:rsidRDefault="00AB45BC" w:rsidP="00CB3AAB">
            <w:pPr>
              <w:rPr>
                <w:i/>
              </w:rPr>
            </w:pPr>
            <w:r w:rsidRPr="00BA55BE">
              <w:rPr>
                <w:i/>
              </w:rPr>
              <w:t>Организационный/</w:t>
            </w:r>
          </w:p>
          <w:p w14:paraId="4D8572C8" w14:textId="77777777" w:rsidR="00AB45BC" w:rsidRPr="00912B1A" w:rsidRDefault="00AB45BC" w:rsidP="00CB3AAB">
            <w:r w:rsidRPr="00BA55BE">
              <w:rPr>
                <w:i/>
              </w:rPr>
              <w:t>ознакомительный</w:t>
            </w:r>
          </w:p>
        </w:tc>
        <w:tc>
          <w:tcPr>
            <w:tcW w:w="4677" w:type="dxa"/>
          </w:tcPr>
          <w:p w14:paraId="13913395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 xml:space="preserve">Прохождение вводного инструктажа; инструктажа по технике безопасности; </w:t>
            </w:r>
          </w:p>
          <w:p w14:paraId="44749533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пределение исходных данных, цели и методов выполнения задания;</w:t>
            </w:r>
          </w:p>
          <w:p w14:paraId="478C969A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формулировка и распределение задач для формирования индивидуальных заданий;</w:t>
            </w:r>
          </w:p>
          <w:p w14:paraId="777A59F3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анализ индивидуального задания и его уточнение.</w:t>
            </w:r>
          </w:p>
          <w:p w14:paraId="2BD9AE79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рганизационное собрание для разъяснения целей, задач, содержания и порядка прохождения практики.</w:t>
            </w:r>
          </w:p>
          <w:p w14:paraId="590720B6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017ECE46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t>ознакомление с правилами внутреннего распорядка на базе прохождения практики.</w:t>
            </w:r>
          </w:p>
          <w:p w14:paraId="78BBF2F9" w14:textId="77777777" w:rsidR="00AB45BC" w:rsidRPr="00DA4D0E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получение и согласование индивидуального задания по прохождению практики.</w:t>
            </w:r>
          </w:p>
          <w:p w14:paraId="5D65265A" w14:textId="77777777" w:rsidR="00AB45BC" w:rsidRPr="00DA44A8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4A8">
              <w:lastRenderedPageBreak/>
              <w:t>выбор и уточнение темы учебного исследования.</w:t>
            </w:r>
          </w:p>
          <w:p w14:paraId="0C7D45A8" w14:textId="77777777" w:rsidR="00AB45BC" w:rsidRPr="00DA4D0E" w:rsidRDefault="00AB45BC" w:rsidP="00CB3A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A4D0E">
              <w:t>обоснование и формулировка темы учебного исследования;</w:t>
            </w:r>
          </w:p>
          <w:p w14:paraId="3CE5F448" w14:textId="77777777" w:rsidR="00AB45BC" w:rsidRPr="00912B1A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4D0E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567" w:type="dxa"/>
          </w:tcPr>
          <w:p w14:paraId="5CD9351D" w14:textId="77777777" w:rsidR="00AB45BC" w:rsidRPr="00543613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AB45BC" w:rsidRPr="006168DD" w14:paraId="3101EC69" w14:textId="77777777" w:rsidTr="00CB3AAB">
        <w:trPr>
          <w:trHeight w:val="283"/>
        </w:trPr>
        <w:tc>
          <w:tcPr>
            <w:tcW w:w="1985" w:type="dxa"/>
            <w:vMerge/>
          </w:tcPr>
          <w:p w14:paraId="4B861AA4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72B8E87B" w14:textId="77777777" w:rsidR="00AB45BC" w:rsidRDefault="00AB45BC" w:rsidP="00CB3AAB">
            <w:pPr>
              <w:rPr>
                <w:i/>
              </w:rPr>
            </w:pPr>
            <w:r w:rsidRPr="00BA55BE">
              <w:rPr>
                <w:i/>
              </w:rPr>
              <w:t xml:space="preserve">Основной: </w:t>
            </w:r>
          </w:p>
          <w:p w14:paraId="3ABBADE5" w14:textId="77777777" w:rsidR="00AB45BC" w:rsidRPr="00912B1A" w:rsidRDefault="00AB45BC" w:rsidP="00CB3AAB">
            <w:pPr>
              <w:rPr>
                <w:i/>
              </w:rPr>
            </w:pPr>
            <w:r w:rsidRPr="00DD53C8">
              <w:t xml:space="preserve">исследовательский </w:t>
            </w:r>
          </w:p>
        </w:tc>
        <w:tc>
          <w:tcPr>
            <w:tcW w:w="4677" w:type="dxa"/>
          </w:tcPr>
          <w:p w14:paraId="4D0B03BB" w14:textId="77777777" w:rsidR="00AB45BC" w:rsidRPr="00DA44A8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4A8">
              <w:t>Практическая работа (работа по месту практики):</w:t>
            </w:r>
          </w:p>
          <w:p w14:paraId="3A9AF919" w14:textId="77777777" w:rsidR="00AB45BC" w:rsidRPr="00DA4D0E" w:rsidRDefault="00AB45BC" w:rsidP="00CB3AAB">
            <w:pPr>
              <w:tabs>
                <w:tab w:val="left" w:pos="298"/>
              </w:tabs>
            </w:pPr>
            <w:r w:rsidRPr="00DA44A8">
              <w:t>1. Выполнение типового практического задания</w:t>
            </w:r>
            <w:r>
              <w:t>.</w:t>
            </w:r>
            <w:r w:rsidRPr="00223B63">
              <w:rPr>
                <w:i/>
              </w:rPr>
              <w:t xml:space="preserve"> </w:t>
            </w:r>
          </w:p>
          <w:p w14:paraId="6652F797" w14:textId="77777777" w:rsidR="00AB45BC" w:rsidRPr="00DA4D0E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D0E">
              <w:t>2. Выполнение индивидуального практического задания.</w:t>
            </w:r>
          </w:p>
          <w:p w14:paraId="17F14EF3" w14:textId="77777777" w:rsidR="00AB45BC" w:rsidRPr="00DA4D0E" w:rsidRDefault="00AB45BC" w:rsidP="00CB3AAB">
            <w:pPr>
              <w:pStyle w:val="af0"/>
              <w:tabs>
                <w:tab w:val="left" w:pos="298"/>
              </w:tabs>
              <w:ind w:left="0"/>
            </w:pPr>
            <w:r w:rsidRPr="00DA4D0E">
              <w:t>3. Ведение дневника практики.</w:t>
            </w:r>
          </w:p>
          <w:p w14:paraId="1F6E73C1" w14:textId="77777777" w:rsidR="00AB45BC" w:rsidRPr="00912B1A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6B5B84C8" w14:textId="77777777" w:rsidR="00AB45BC" w:rsidRPr="00543613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1</w:t>
            </w:r>
          </w:p>
        </w:tc>
      </w:tr>
      <w:tr w:rsidR="00AB45BC" w:rsidRPr="006168DD" w14:paraId="53A8073F" w14:textId="77777777" w:rsidTr="00CB3AAB">
        <w:trPr>
          <w:trHeight w:val="283"/>
        </w:trPr>
        <w:tc>
          <w:tcPr>
            <w:tcW w:w="1985" w:type="dxa"/>
            <w:vMerge/>
          </w:tcPr>
          <w:p w14:paraId="31D74672" w14:textId="77777777" w:rsidR="00AB45BC" w:rsidRPr="00413F3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AB65623" w14:textId="77777777" w:rsidR="00AB45BC" w:rsidRPr="00685977" w:rsidRDefault="00AB45BC" w:rsidP="00CB3AAB">
            <w:pPr>
              <w:rPr>
                <w:i/>
              </w:rPr>
            </w:pPr>
            <w:r w:rsidRPr="00685977">
              <w:rPr>
                <w:i/>
              </w:rPr>
              <w:t>Заключительный</w:t>
            </w:r>
          </w:p>
        </w:tc>
        <w:tc>
          <w:tcPr>
            <w:tcW w:w="4677" w:type="dxa"/>
          </w:tcPr>
          <w:p w14:paraId="30134493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бобщение результатов индивидуальной работы на практике;</w:t>
            </w:r>
          </w:p>
          <w:p w14:paraId="6E3A764B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3D9129B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>оформление дневника практики.</w:t>
            </w:r>
          </w:p>
          <w:p w14:paraId="49ABABC9" w14:textId="77777777" w:rsidR="00AB45BC" w:rsidRPr="00DA44A8" w:rsidRDefault="00AB45BC" w:rsidP="00CB3AA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DA44A8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59EA11F0" w14:textId="77777777" w:rsidR="00AB45BC" w:rsidRPr="00912B1A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44A8">
              <w:t>защита отчета по практике на зачете.</w:t>
            </w:r>
          </w:p>
        </w:tc>
        <w:tc>
          <w:tcPr>
            <w:tcW w:w="567" w:type="dxa"/>
          </w:tcPr>
          <w:p w14:paraId="03BF0ED1" w14:textId="77777777" w:rsidR="00AB45BC" w:rsidRPr="00543613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1</w:t>
            </w:r>
          </w:p>
        </w:tc>
      </w:tr>
    </w:tbl>
    <w:p w14:paraId="702AD2E0" w14:textId="77777777" w:rsidR="00AB45BC" w:rsidRPr="00B4473D" w:rsidRDefault="00AB45BC" w:rsidP="00AB45BC">
      <w:pPr>
        <w:pStyle w:val="1"/>
        <w:rPr>
          <w:i/>
          <w:szCs w:val="24"/>
        </w:rPr>
      </w:pPr>
      <w:r>
        <w:br w:type="textWrapping" w:clear="all"/>
      </w:r>
      <w:bookmarkStart w:id="24" w:name="_Toc103197657"/>
      <w:r>
        <w:t>ТИПОВОЕ И ИНДИВИДУАЛЬНОЕ ЗАДАНИЯ НА ПРАКТИКУ</w:t>
      </w:r>
      <w:bookmarkEnd w:id="24"/>
    </w:p>
    <w:p w14:paraId="35E8D728" w14:textId="77777777" w:rsidR="00AB45BC" w:rsidRPr="00550B64" w:rsidRDefault="00AB45BC" w:rsidP="00AB45BC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индивидуальные – отражающие </w:t>
      </w:r>
      <w:r w:rsidRPr="00550B64">
        <w:rPr>
          <w:i/>
          <w:sz w:val="24"/>
          <w:szCs w:val="24"/>
        </w:rPr>
        <w:t>характер деятельности профильной организации/</w:t>
      </w:r>
      <w:r>
        <w:rPr>
          <w:i/>
          <w:sz w:val="24"/>
          <w:szCs w:val="24"/>
        </w:rPr>
        <w:t>материально-технические возможности обеспечения практики на базе структурных подразделений университета.</w:t>
      </w:r>
    </w:p>
    <w:p w14:paraId="4092F611" w14:textId="77777777" w:rsidR="00AB45BC" w:rsidRDefault="00AB45BC" w:rsidP="00AB45BC">
      <w:pPr>
        <w:pStyle w:val="2"/>
      </w:pPr>
      <w:bookmarkStart w:id="25" w:name="_Toc103197658"/>
      <w:r>
        <w:lastRenderedPageBreak/>
        <w:t>Типовые задания на практику</w:t>
      </w:r>
      <w:r>
        <w:rPr>
          <w:rStyle w:val="ab"/>
          <w:sz w:val="24"/>
          <w:szCs w:val="24"/>
        </w:rPr>
        <w:footnoteReference w:id="5"/>
      </w:r>
      <w:bookmarkEnd w:id="25"/>
    </w:p>
    <w:p w14:paraId="60F6D087" w14:textId="77777777" w:rsidR="00AB45BC" w:rsidRPr="00DA4D0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DA4D0E">
        <w:rPr>
          <w:sz w:val="24"/>
          <w:szCs w:val="24"/>
        </w:rPr>
        <w:t xml:space="preserve">В процессе практики обучающиеся непосредственно участвуют в практической работе под руководством преподавателя. </w:t>
      </w:r>
    </w:p>
    <w:p w14:paraId="77AAA986" w14:textId="77777777" w:rsidR="00AB45BC" w:rsidRPr="00DA4D0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DA4D0E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69367BC1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rPr>
          <w:sz w:val="24"/>
          <w:szCs w:val="24"/>
        </w:rPr>
        <w:t>1</w:t>
      </w:r>
      <w:r>
        <w:rPr>
          <w:sz w:val="24"/>
          <w:szCs w:val="24"/>
        </w:rPr>
        <w:t>).</w:t>
      </w:r>
      <w:r w:rsidRPr="001C429E">
        <w:rPr>
          <w:i/>
        </w:rPr>
        <w:t xml:space="preserve"> </w:t>
      </w:r>
      <w:r w:rsidRPr="001C429E">
        <w:t>Зарисовки архитектурных памятников и объектов архитектуры различными материалами.</w:t>
      </w:r>
    </w:p>
    <w:p w14:paraId="6A36818A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t>2</w:t>
      </w:r>
      <w:r>
        <w:t>)</w:t>
      </w:r>
      <w:r w:rsidRPr="001C429E">
        <w:t>.</w:t>
      </w:r>
      <w:r w:rsidRPr="001C429E">
        <w:rPr>
          <w:i/>
        </w:rPr>
        <w:t xml:space="preserve"> </w:t>
      </w:r>
      <w:r w:rsidRPr="001C429E">
        <w:t>Зарисовки фрагментов архитектурных объектов (интерьер и экстерьер).</w:t>
      </w:r>
    </w:p>
    <w:p w14:paraId="48147096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C429E">
        <w:t>3</w:t>
      </w:r>
      <w:r>
        <w:t>)</w:t>
      </w:r>
      <w:r w:rsidRPr="001C429E">
        <w:t>.</w:t>
      </w:r>
      <w:r w:rsidRPr="001C429E">
        <w:rPr>
          <w:i/>
        </w:rPr>
        <w:t xml:space="preserve"> </w:t>
      </w:r>
      <w:r w:rsidRPr="001C429E">
        <w:t>Акварельные этюды архитектурных построек.</w:t>
      </w:r>
    </w:p>
    <w:p w14:paraId="53300215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4).</w:t>
      </w:r>
      <w:r w:rsidRPr="001C429E">
        <w:rPr>
          <w:i/>
        </w:rPr>
        <w:t xml:space="preserve"> </w:t>
      </w:r>
      <w:r w:rsidRPr="001C429E">
        <w:t xml:space="preserve">Акварельные и графические зарисовки растений, животных, насекомых с последующей </w:t>
      </w:r>
      <w:r>
        <w:t xml:space="preserve">    стилиза</w:t>
      </w:r>
      <w:r w:rsidRPr="001C429E">
        <w:t>цией.</w:t>
      </w:r>
    </w:p>
    <w:p w14:paraId="73CCC66D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5).</w:t>
      </w:r>
      <w:r w:rsidRPr="001C429E">
        <w:rPr>
          <w:i/>
        </w:rPr>
        <w:t xml:space="preserve"> </w:t>
      </w:r>
      <w:r w:rsidRPr="001C429E">
        <w:t>Акварельные пейзажные этюды.</w:t>
      </w:r>
    </w:p>
    <w:p w14:paraId="11E54BE5" w14:textId="77777777" w:rsidR="00AB45BC" w:rsidRPr="001C429E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t>6).</w:t>
      </w:r>
      <w:r w:rsidRPr="001C429E">
        <w:rPr>
          <w:i/>
        </w:rPr>
        <w:t xml:space="preserve"> </w:t>
      </w:r>
      <w:r w:rsidRPr="001C429E">
        <w:t>Наброски и зарисовки людей.</w:t>
      </w:r>
    </w:p>
    <w:p w14:paraId="249D5341" w14:textId="77777777" w:rsidR="00AB45BC" w:rsidRDefault="00AB45BC" w:rsidP="00AB45BC">
      <w:pPr>
        <w:pStyle w:val="2"/>
      </w:pPr>
      <w:bookmarkStart w:id="26" w:name="_Toc103197659"/>
      <w:r w:rsidRPr="00BC184D">
        <w:t>Индивидуальные задания на практику</w:t>
      </w:r>
      <w:bookmarkEnd w:id="26"/>
    </w:p>
    <w:p w14:paraId="428FADE5" w14:textId="77777777" w:rsidR="00AB45BC" w:rsidRPr="00395C36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</w:pPr>
      <w:r w:rsidRPr="00395C36">
        <w:rPr>
          <w:sz w:val="24"/>
          <w:szCs w:val="24"/>
        </w:rPr>
        <w:t>Содержательная часть индивидуального задания на практику составляется руководителем практики в зависимости от функциональных особенностей 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.</w:t>
      </w:r>
    </w:p>
    <w:p w14:paraId="1D0EF665" w14:textId="77777777" w:rsidR="00AB45BC" w:rsidRPr="00395C36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</w:pPr>
    </w:p>
    <w:p w14:paraId="620F501D" w14:textId="77777777" w:rsidR="00AB45BC" w:rsidRPr="00C24F9B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</w:pPr>
      <w:r w:rsidRPr="00395C36">
        <w:rPr>
          <w:color w:val="FF0000"/>
          <w:sz w:val="24"/>
          <w:szCs w:val="24"/>
        </w:rPr>
        <w:t xml:space="preserve"> </w:t>
      </w:r>
      <w:r>
        <w:t>РЕЗУЛЬТАТЫ ПРАКТИКИ, КРИТЕРИИ УРОВНЯ СФОРМИРОВАННОСТИ КОМПЕТЕНЦИЙ, СИСТЕМА И ШКАЛА ОЦЕНИВАНИЯ</w:t>
      </w:r>
    </w:p>
    <w:p w14:paraId="0081570F" w14:textId="77777777" w:rsidR="00AB45BC" w:rsidRPr="00C24F9B" w:rsidRDefault="00AB45BC" w:rsidP="00AB45BC">
      <w:pPr>
        <w:pStyle w:val="2"/>
      </w:pPr>
      <w:bookmarkStart w:id="27" w:name="_Toc103197660"/>
      <w:r w:rsidRPr="00C24F9B">
        <w:t>Соотнесение планируемых результатов практики с уровнями сформированности компетенций</w:t>
      </w:r>
      <w:bookmarkEnd w:id="27"/>
    </w:p>
    <w:tbl>
      <w:tblPr>
        <w:tblStyle w:val="a8"/>
        <w:tblW w:w="14418" w:type="dxa"/>
        <w:tblInd w:w="250" w:type="dxa"/>
        <w:tblLook w:val="04A0" w:firstRow="1" w:lastRow="0" w:firstColumn="1" w:lastColumn="0" w:noHBand="0" w:noVBand="1"/>
      </w:tblPr>
      <w:tblGrid>
        <w:gridCol w:w="2132"/>
        <w:gridCol w:w="1798"/>
        <w:gridCol w:w="3070"/>
        <w:gridCol w:w="3709"/>
        <w:gridCol w:w="3709"/>
      </w:tblGrid>
      <w:tr w:rsidR="00AB45BC" w14:paraId="74156082" w14:textId="77777777" w:rsidTr="00CB3AAB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CF58AD9" w14:textId="77777777" w:rsidR="00AB45BC" w:rsidRPr="00A85F90" w:rsidRDefault="00AB45BC" w:rsidP="00CB3AA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72DCB412" w14:textId="77777777" w:rsidR="00AB45BC" w:rsidRPr="006E3267" w:rsidRDefault="00AB45BC" w:rsidP="00CB3AA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17F50B0E" w14:textId="77777777" w:rsidR="00AB45BC" w:rsidRDefault="00AB45BC" w:rsidP="00CB3AAB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6"/>
            </w:r>
          </w:p>
          <w:p w14:paraId="2EB5DCF2" w14:textId="77777777" w:rsidR="00AB45BC" w:rsidRPr="00F455CC" w:rsidRDefault="00AB45BC" w:rsidP="00CB3AAB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</w:tcPr>
          <w:p w14:paraId="11EA06FC" w14:textId="77777777" w:rsidR="00AB45BC" w:rsidRDefault="00AB45BC" w:rsidP="00CB3AAB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5A1AA792" w14:textId="77777777" w:rsidR="00AB45BC" w:rsidRPr="006E3267" w:rsidRDefault="00AB45BC" w:rsidP="00CB3AA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B9B6474" w14:textId="77777777" w:rsidR="00AB45BC" w:rsidRPr="00F455CC" w:rsidRDefault="00AB45BC" w:rsidP="00CB3AAB">
            <w:pPr>
              <w:jc w:val="center"/>
            </w:pP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23699CDF" w14:textId="77777777" w:rsidR="00AB45BC" w:rsidRDefault="00AB45BC" w:rsidP="00CB3A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B3CB9D" w14:textId="77777777" w:rsidR="00AB45BC" w:rsidRDefault="00AB45BC" w:rsidP="00CB3A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7D970D24" w14:textId="77777777" w:rsidR="00AB45BC" w:rsidRPr="006E3267" w:rsidRDefault="00AB45BC" w:rsidP="00CB3AA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26E00661" w14:textId="77777777" w:rsidR="00AB45BC" w:rsidRDefault="00AB45BC" w:rsidP="00CB3A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B618B14" w14:textId="77777777" w:rsidR="00AB45BC" w:rsidRPr="006E3267" w:rsidRDefault="00AB45BC" w:rsidP="00CB3A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</w:t>
            </w:r>
            <w:r w:rsidRPr="006E3267">
              <w:rPr>
                <w:b/>
                <w:sz w:val="21"/>
                <w:szCs w:val="21"/>
              </w:rPr>
              <w:t>/</w:t>
            </w:r>
          </w:p>
          <w:p w14:paraId="68218848" w14:textId="77777777" w:rsidR="00AB45BC" w:rsidRPr="006E3267" w:rsidRDefault="00AB45BC" w:rsidP="00CB3AAB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69762279" w14:textId="77777777" w:rsidR="00AB45BC" w:rsidRPr="006E3267" w:rsidRDefault="00AB45BC" w:rsidP="00CB3AA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AB45BC" w14:paraId="1FA82B38" w14:textId="77777777" w:rsidTr="00CB3AAB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3245249" w14:textId="77777777" w:rsidR="00AB45BC" w:rsidRDefault="00AB45BC" w:rsidP="00CB3AAB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375AC7C" w14:textId="77777777" w:rsidR="00AB45BC" w:rsidRDefault="00AB45BC" w:rsidP="00CB3AA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6466F586" w14:textId="77777777" w:rsidR="00AB45BC" w:rsidRPr="006E3267" w:rsidRDefault="00AB45BC" w:rsidP="00CB3AA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9" w:type="dxa"/>
            <w:shd w:val="clear" w:color="auto" w:fill="DBE5F1" w:themeFill="accent1" w:themeFillTint="33"/>
          </w:tcPr>
          <w:p w14:paraId="5CE605C5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>
              <w:rPr>
                <w:i/>
              </w:rPr>
              <w:t>3</w:t>
            </w:r>
          </w:p>
          <w:p w14:paraId="7F784C93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1</w:t>
            </w:r>
          </w:p>
          <w:p w14:paraId="451EA6D4" w14:textId="77777777" w:rsidR="00AB45BC" w:rsidRDefault="00AB45BC" w:rsidP="00CB3AAB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2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43F2DD92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ОПК-</w:t>
            </w:r>
            <w:r>
              <w:rPr>
                <w:i/>
              </w:rPr>
              <w:t>2</w:t>
            </w:r>
          </w:p>
          <w:p w14:paraId="572AF99D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26B6D221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4EA80A83" w14:textId="77777777" w:rsidR="00AB45BC" w:rsidRPr="00441CFE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.3</w:t>
            </w:r>
          </w:p>
        </w:tc>
      </w:tr>
      <w:tr w:rsidR="00AB45BC" w14:paraId="44376468" w14:textId="77777777" w:rsidTr="00CB3AAB">
        <w:trPr>
          <w:trHeight w:val="283"/>
        </w:trPr>
        <w:tc>
          <w:tcPr>
            <w:tcW w:w="2132" w:type="dxa"/>
          </w:tcPr>
          <w:p w14:paraId="118EBED7" w14:textId="77777777" w:rsidR="00AB45BC" w:rsidRPr="00F455CC" w:rsidRDefault="00AB45BC" w:rsidP="00CB3AAB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2C3BFA20" w14:textId="77777777" w:rsidR="00AB45BC" w:rsidRPr="006E3267" w:rsidRDefault="00AB45BC" w:rsidP="00CB3AAB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070" w:type="dxa"/>
          </w:tcPr>
          <w:p w14:paraId="13F76410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14C66367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lastRenderedPageBreak/>
              <w:t>зачтено</w:t>
            </w:r>
          </w:p>
        </w:tc>
        <w:tc>
          <w:tcPr>
            <w:tcW w:w="7418" w:type="dxa"/>
            <w:gridSpan w:val="2"/>
          </w:tcPr>
          <w:p w14:paraId="19E012A1" w14:textId="77777777" w:rsidR="00AB45BC" w:rsidRDefault="00AB45BC" w:rsidP="00CB3AAB"/>
        </w:tc>
      </w:tr>
      <w:tr w:rsidR="00AB45BC" w14:paraId="4FDF72A6" w14:textId="77777777" w:rsidTr="00CB3AAB">
        <w:trPr>
          <w:trHeight w:val="283"/>
        </w:trPr>
        <w:tc>
          <w:tcPr>
            <w:tcW w:w="2132" w:type="dxa"/>
          </w:tcPr>
          <w:p w14:paraId="1C13D348" w14:textId="77777777" w:rsidR="00AB45BC" w:rsidRPr="00F455CC" w:rsidRDefault="00AB45BC" w:rsidP="00CB3AAB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F9D4168" w14:textId="77777777" w:rsidR="00AB45BC" w:rsidRPr="006E3267" w:rsidRDefault="00AB45BC" w:rsidP="00CB3AAB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070" w:type="dxa"/>
          </w:tcPr>
          <w:p w14:paraId="0EE2FADE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34BEC016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14DBD0A1" w14:textId="77777777" w:rsidR="00AB45BC" w:rsidRPr="006E3267" w:rsidRDefault="00AB45BC" w:rsidP="00CB3AAB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AB45BC" w14:paraId="791299C9" w14:textId="77777777" w:rsidTr="00CB3AAB">
        <w:trPr>
          <w:trHeight w:val="283"/>
        </w:trPr>
        <w:tc>
          <w:tcPr>
            <w:tcW w:w="2132" w:type="dxa"/>
          </w:tcPr>
          <w:p w14:paraId="4A3E330E" w14:textId="77777777" w:rsidR="00AB45BC" w:rsidRPr="00F455CC" w:rsidRDefault="00AB45BC" w:rsidP="00CB3AAB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4F397760" w14:textId="77777777" w:rsidR="00AB45BC" w:rsidRPr="006E3267" w:rsidRDefault="00AB45BC" w:rsidP="00CB3AAB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070" w:type="dxa"/>
          </w:tcPr>
          <w:p w14:paraId="6AA58F2A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6C7230AC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73C21E55" w14:textId="77777777" w:rsidR="00AB45BC" w:rsidRPr="006E3267" w:rsidRDefault="00AB45BC" w:rsidP="00CB3AAB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AB45BC" w14:paraId="4A0BEC4A" w14:textId="77777777" w:rsidTr="00CB3AAB">
        <w:trPr>
          <w:trHeight w:val="283"/>
        </w:trPr>
        <w:tc>
          <w:tcPr>
            <w:tcW w:w="2132" w:type="dxa"/>
          </w:tcPr>
          <w:p w14:paraId="59A2BE69" w14:textId="77777777" w:rsidR="00AB45BC" w:rsidRPr="00F455CC" w:rsidRDefault="00AB45BC" w:rsidP="00CB3AAB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536FAEDD" w14:textId="77777777" w:rsidR="00AB45BC" w:rsidRPr="006E3267" w:rsidRDefault="00AB45BC" w:rsidP="00CB3AAB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070" w:type="dxa"/>
          </w:tcPr>
          <w:p w14:paraId="7E9443A0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18F34E2F" w14:textId="77777777" w:rsidR="00AB45BC" w:rsidRPr="006E3267" w:rsidRDefault="00AB45BC" w:rsidP="00CB3AAB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18" w:type="dxa"/>
            <w:gridSpan w:val="2"/>
          </w:tcPr>
          <w:p w14:paraId="490B1AB2" w14:textId="77777777" w:rsidR="00AB45BC" w:rsidRDefault="00AB45BC" w:rsidP="00CB3AAB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</w:p>
        </w:tc>
      </w:tr>
    </w:tbl>
    <w:p w14:paraId="4674B39D" w14:textId="77777777" w:rsidR="00AB45BC" w:rsidRPr="00CD676B" w:rsidRDefault="00AB45BC" w:rsidP="00AB45BC">
      <w:pPr>
        <w:pStyle w:val="1"/>
        <w:rPr>
          <w:i/>
          <w:szCs w:val="24"/>
        </w:rPr>
      </w:pPr>
      <w:bookmarkStart w:id="28" w:name="_Toc103197661"/>
      <w:r>
        <w:t xml:space="preserve">КОМПЕТЕНТНОСТНО-ОРИЕНТИРОВАННЫЕ </w:t>
      </w: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>ПРОМЕЖУТОЧНОЙ АТТЕСТАЦИИ</w:t>
      </w:r>
      <w:bookmarkEnd w:id="28"/>
      <w:r w:rsidRPr="00CD676B">
        <w:t xml:space="preserve"> </w:t>
      </w:r>
    </w:p>
    <w:p w14:paraId="061B7AFC" w14:textId="77777777" w:rsidR="00AB45BC" w:rsidRPr="00122FBB" w:rsidRDefault="00AB45BC" w:rsidP="00AB45B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промежуточной аттестации, которая проводится в виде </w:t>
      </w:r>
      <w:r w:rsidRPr="006C5A56">
        <w:rPr>
          <w:rFonts w:eastAsiaTheme="minorHAnsi"/>
          <w:i/>
          <w:sz w:val="24"/>
          <w:szCs w:val="24"/>
          <w:lang w:eastAsia="en-US"/>
        </w:rPr>
        <w:t>защиты отчета по практике.</w:t>
      </w:r>
    </w:p>
    <w:p w14:paraId="6749CD11" w14:textId="77777777" w:rsidR="00AB45BC" w:rsidRPr="00122FBB" w:rsidRDefault="00AB45BC" w:rsidP="00AB45BC">
      <w:pPr>
        <w:pStyle w:val="2"/>
        <w:rPr>
          <w:i/>
        </w:rPr>
      </w:pPr>
      <w:bookmarkStart w:id="29" w:name="_Toc103197662"/>
      <w:r w:rsidRPr="00122FBB">
        <w:t>Текущий контроль успеваемости по практике</w:t>
      </w:r>
      <w:bookmarkEnd w:id="29"/>
    </w:p>
    <w:p w14:paraId="154CF5DF" w14:textId="77777777" w:rsidR="00AB45BC" w:rsidRPr="00785CA8" w:rsidRDefault="00AB45BC" w:rsidP="00AB45B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E26B19">
        <w:rPr>
          <w:rFonts w:eastAsia="Times New Roman"/>
          <w:bCs/>
          <w:i/>
          <w:sz w:val="24"/>
          <w:szCs w:val="24"/>
        </w:rPr>
        <w:t>с применением оценочных средств/без применения специальных оценочных средств</w:t>
      </w:r>
      <w:r w:rsidRPr="00122FBB">
        <w:rPr>
          <w:rFonts w:eastAsia="Times New Roman"/>
          <w:bCs/>
          <w:sz w:val="24"/>
          <w:szCs w:val="24"/>
        </w:rPr>
        <w:t>.</w:t>
      </w:r>
      <w:r>
        <w:rPr>
          <w:rStyle w:val="ab"/>
          <w:rFonts w:eastAsia="Times New Roman"/>
          <w:bCs/>
          <w:sz w:val="24"/>
          <w:szCs w:val="24"/>
        </w:rPr>
        <w:footnoteReference w:id="8"/>
      </w:r>
    </w:p>
    <w:p w14:paraId="448126AE" w14:textId="77777777" w:rsidR="00AB45BC" w:rsidRPr="00122FBB" w:rsidRDefault="00AB45BC" w:rsidP="00AB45B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583"/>
        <w:gridCol w:w="4583"/>
        <w:gridCol w:w="4584"/>
      </w:tblGrid>
      <w:tr w:rsidR="00AB45BC" w:rsidRPr="00804AF9" w14:paraId="2E1C36A1" w14:textId="77777777" w:rsidTr="00CB3AAB">
        <w:tc>
          <w:tcPr>
            <w:tcW w:w="1985" w:type="dxa"/>
            <w:shd w:val="clear" w:color="auto" w:fill="DBE5F1" w:themeFill="accent1" w:themeFillTint="33"/>
            <w:vAlign w:val="center"/>
          </w:tcPr>
          <w:p w14:paraId="29B5C3AB" w14:textId="77777777" w:rsidR="00AB45BC" w:rsidRPr="00365C75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65C7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65C7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D204486" w14:textId="77777777" w:rsidR="00AB45BC" w:rsidRPr="00365C75" w:rsidRDefault="00AB45BC" w:rsidP="00CB3AAB">
            <w:pPr>
              <w:ind w:left="34"/>
              <w:jc w:val="center"/>
              <w:rPr>
                <w:b/>
                <w:lang w:eastAsia="en-US"/>
              </w:rPr>
            </w:pPr>
            <w:r w:rsidRPr="00365C75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19F19483" w14:textId="77777777" w:rsidR="00AB45BC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 xml:space="preserve">этапов практики, </w:t>
            </w:r>
          </w:p>
          <w:p w14:paraId="63DB122C" w14:textId="77777777" w:rsidR="00AB45BC" w:rsidRDefault="00AB45BC" w:rsidP="00CB3A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6654FEBE" w14:textId="77777777" w:rsidR="00AB45BC" w:rsidRPr="00804AF9" w:rsidRDefault="00AB45BC" w:rsidP="00CB3AA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</w:rPr>
              <w:t>включая а</w:t>
            </w:r>
            <w:r w:rsidRPr="00C41A13">
              <w:rPr>
                <w:b/>
                <w:sz w:val="18"/>
                <w:szCs w:val="18"/>
              </w:rPr>
              <w:t>удиторн</w:t>
            </w:r>
            <w:r>
              <w:rPr>
                <w:b/>
                <w:sz w:val="18"/>
                <w:szCs w:val="18"/>
              </w:rPr>
              <w:t>ую</w:t>
            </w:r>
            <w:r w:rsidRPr="00C41A13">
              <w:rPr>
                <w:b/>
                <w:sz w:val="18"/>
                <w:szCs w:val="18"/>
              </w:rPr>
              <w:t>, внеаудиторн</w:t>
            </w:r>
            <w:r>
              <w:rPr>
                <w:b/>
                <w:sz w:val="18"/>
                <w:szCs w:val="18"/>
              </w:rPr>
              <w:t>ую и иную</w:t>
            </w:r>
            <w:r w:rsidRPr="00C41A13">
              <w:rPr>
                <w:b/>
                <w:sz w:val="18"/>
                <w:szCs w:val="18"/>
              </w:rPr>
              <w:t xml:space="preserve"> контактн</w:t>
            </w:r>
            <w:r>
              <w:rPr>
                <w:b/>
                <w:sz w:val="18"/>
                <w:szCs w:val="18"/>
              </w:rPr>
              <w:t>ую</w:t>
            </w:r>
            <w:r w:rsidRPr="00C41A13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у</w:t>
            </w:r>
            <w:r w:rsidRPr="00C41A13">
              <w:rPr>
                <w:b/>
                <w:sz w:val="18"/>
                <w:szCs w:val="18"/>
              </w:rPr>
              <w:t xml:space="preserve"> c преподавателем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65BDBA47" w14:textId="77777777" w:rsidR="00AB45BC" w:rsidRPr="00804AF9" w:rsidRDefault="00AB45BC" w:rsidP="00CB3AA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4584" w:type="dxa"/>
            <w:shd w:val="clear" w:color="auto" w:fill="DBE5F1" w:themeFill="accent1" w:themeFillTint="33"/>
            <w:vAlign w:val="center"/>
          </w:tcPr>
          <w:p w14:paraId="3AA02E47" w14:textId="77777777" w:rsidR="00AB45BC" w:rsidRDefault="00AB45BC" w:rsidP="00CB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AB45BC" w:rsidRPr="00804AF9" w14:paraId="31CFDA59" w14:textId="77777777" w:rsidTr="00CB3AAB">
        <w:trPr>
          <w:trHeight w:val="467"/>
        </w:trPr>
        <w:tc>
          <w:tcPr>
            <w:tcW w:w="1985" w:type="dxa"/>
          </w:tcPr>
          <w:p w14:paraId="0B689A5B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>
              <w:rPr>
                <w:i/>
              </w:rPr>
              <w:t>3</w:t>
            </w:r>
          </w:p>
          <w:p w14:paraId="46F63CB2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1</w:t>
            </w:r>
          </w:p>
          <w:p w14:paraId="6F8355DF" w14:textId="77777777" w:rsidR="00AB45BC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3</w:t>
            </w:r>
            <w:r w:rsidRPr="006E3267">
              <w:rPr>
                <w:i/>
              </w:rPr>
              <w:t>.2</w:t>
            </w:r>
          </w:p>
          <w:p w14:paraId="1C824AB8" w14:textId="77777777" w:rsidR="00AB45BC" w:rsidRDefault="00AB45BC" w:rsidP="00CB3AAB">
            <w:pPr>
              <w:rPr>
                <w:i/>
              </w:rPr>
            </w:pPr>
          </w:p>
          <w:p w14:paraId="4D792E50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ОПК-</w:t>
            </w:r>
            <w:r>
              <w:rPr>
                <w:i/>
              </w:rPr>
              <w:t>2</w:t>
            </w:r>
          </w:p>
          <w:p w14:paraId="3CF2991E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lastRenderedPageBreak/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41E8D683" w14:textId="77777777" w:rsidR="00AB45BC" w:rsidRPr="006E3267" w:rsidRDefault="00AB45BC" w:rsidP="00CB3AAB">
            <w:pPr>
              <w:rPr>
                <w:i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1C7A256D" w14:textId="77777777" w:rsidR="00AB45BC" w:rsidRPr="006B576C" w:rsidRDefault="00AB45BC" w:rsidP="00CB3AAB">
            <w:pPr>
              <w:rPr>
                <w:lang w:eastAsia="en-US"/>
              </w:rPr>
            </w:pPr>
            <w:r w:rsidRPr="006E3267">
              <w:rPr>
                <w:i/>
              </w:rPr>
              <w:t>ИД-ОПК-</w:t>
            </w:r>
            <w:r>
              <w:rPr>
                <w:i/>
              </w:rPr>
              <w:t>2.3</w:t>
            </w:r>
          </w:p>
        </w:tc>
        <w:tc>
          <w:tcPr>
            <w:tcW w:w="4583" w:type="dxa"/>
          </w:tcPr>
          <w:p w14:paraId="14FA852A" w14:textId="77777777" w:rsidR="00AB45BC" w:rsidRPr="00A778A8" w:rsidRDefault="00AB45BC" w:rsidP="00CB3AAB">
            <w:r w:rsidRPr="00A778A8">
              <w:lastRenderedPageBreak/>
              <w:t xml:space="preserve">Подготовительный /ознакомительный/организационный </w:t>
            </w:r>
          </w:p>
          <w:p w14:paraId="69D3696F" w14:textId="77777777" w:rsidR="00AB45BC" w:rsidRPr="00A778A8" w:rsidRDefault="00AB45BC" w:rsidP="00CB3A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t>ознакомительная</w:t>
            </w:r>
            <w:r>
              <w:t xml:space="preserve"> беседа</w:t>
            </w:r>
            <w:r w:rsidRPr="00A778A8">
              <w:t>;</w:t>
            </w:r>
          </w:p>
          <w:p w14:paraId="6E80A49C" w14:textId="77777777" w:rsidR="00AB45BC" w:rsidRPr="00A778A8" w:rsidRDefault="00AB45BC" w:rsidP="00CB3A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t xml:space="preserve">инструктаж по технике безопасности; </w:t>
            </w:r>
          </w:p>
          <w:p w14:paraId="5837D3FB" w14:textId="77777777" w:rsidR="00AB45BC" w:rsidRPr="00A778A8" w:rsidRDefault="00AB45BC" w:rsidP="00CB3A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A778A8">
              <w:lastRenderedPageBreak/>
              <w:t xml:space="preserve">формирование индивидуальных заданий по практике; </w:t>
            </w:r>
          </w:p>
        </w:tc>
        <w:tc>
          <w:tcPr>
            <w:tcW w:w="4583" w:type="dxa"/>
          </w:tcPr>
          <w:p w14:paraId="70CC1FD1" w14:textId="77777777" w:rsidR="00AB45BC" w:rsidRPr="00A778A8" w:rsidRDefault="00AB45BC" w:rsidP="00CB3AAB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lastRenderedPageBreak/>
              <w:t>активная работа на ознакомительной лекции,</w:t>
            </w:r>
          </w:p>
          <w:p w14:paraId="61ED9ABF" w14:textId="77777777" w:rsidR="00AB45BC" w:rsidRPr="00A778A8" w:rsidRDefault="00AB45BC" w:rsidP="00CB3AAB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 прохождение инструктажа по технике безопасности, </w:t>
            </w:r>
          </w:p>
          <w:p w14:paraId="73567B1C" w14:textId="77777777" w:rsidR="00AB45BC" w:rsidRPr="00A778A8" w:rsidRDefault="00AB45BC" w:rsidP="00CB3AAB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lastRenderedPageBreak/>
              <w:t xml:space="preserve">обсуждение и совместная корректировка индивидуального задания по практике; </w:t>
            </w:r>
          </w:p>
          <w:p w14:paraId="57BDC653" w14:textId="77777777" w:rsidR="00AB45BC" w:rsidRPr="00A778A8" w:rsidRDefault="00AB45BC" w:rsidP="00CB3AAB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 xml:space="preserve">активное участие в контактной работе с руководителями практики; </w:t>
            </w:r>
          </w:p>
          <w:p w14:paraId="266E4063" w14:textId="77777777" w:rsidR="00AB45BC" w:rsidRPr="00A778A8" w:rsidRDefault="00AB45BC" w:rsidP="00CB3AAB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lang w:eastAsia="en-US"/>
              </w:rPr>
            </w:pPr>
            <w:r w:rsidRPr="00A778A8">
              <w:t>представление на проверку заданий, выполненных в процессе самостоятельной работы,</w:t>
            </w:r>
          </w:p>
        </w:tc>
        <w:tc>
          <w:tcPr>
            <w:tcW w:w="4584" w:type="dxa"/>
          </w:tcPr>
          <w:p w14:paraId="6EA8CE75" w14:textId="5E044752" w:rsidR="00AB45BC" w:rsidRPr="00A778A8" w:rsidRDefault="00DF3608" w:rsidP="00CB3AAB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 xml:space="preserve">      </w:t>
            </w:r>
            <w:r w:rsidR="00AB45BC" w:rsidRPr="00A778A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D055D0E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lastRenderedPageBreak/>
              <w:t>учёт посещаемости и инструктажа по технике безопасности,</w:t>
            </w:r>
          </w:p>
        </w:tc>
      </w:tr>
      <w:tr w:rsidR="00AB45BC" w:rsidRPr="00804AF9" w14:paraId="7744BBA3" w14:textId="77777777" w:rsidTr="00CB3AAB">
        <w:tc>
          <w:tcPr>
            <w:tcW w:w="1985" w:type="dxa"/>
          </w:tcPr>
          <w:p w14:paraId="0DF85044" w14:textId="77777777" w:rsidR="00AB45BC" w:rsidRPr="00804AF9" w:rsidRDefault="00AB45BC" w:rsidP="00CB3AAB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0A2C0292" w14:textId="77777777" w:rsidR="00AB45BC" w:rsidRPr="00A778A8" w:rsidRDefault="00AB45BC" w:rsidP="00CB3AAB">
            <w:r w:rsidRPr="00A778A8">
              <w:t>Основной</w:t>
            </w:r>
          </w:p>
          <w:p w14:paraId="556B418D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>
              <w:t xml:space="preserve"> выполнение учебных</w:t>
            </w:r>
            <w:r w:rsidRPr="00A778A8">
              <w:t xml:space="preserve"> заданий; </w:t>
            </w:r>
          </w:p>
          <w:p w14:paraId="0EBEA600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 xml:space="preserve">мероприятия по сбору, обработке и систематизации фактического и литературного материала; </w:t>
            </w:r>
          </w:p>
          <w:p w14:paraId="42F3176E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 xml:space="preserve">проверка самостоятельного выполнения заданий практики, </w:t>
            </w:r>
          </w:p>
          <w:p w14:paraId="02D6B11B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>ведение дневника практики,</w:t>
            </w:r>
          </w:p>
          <w:p w14:paraId="0154F9A2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A778A8">
              <w:t>другие виды работ в соответствии с поставленными целями и задачами практики.</w:t>
            </w:r>
          </w:p>
          <w:p w14:paraId="33F95E66" w14:textId="77777777" w:rsidR="00AB45BC" w:rsidRPr="00A778A8" w:rsidRDefault="00AB45BC" w:rsidP="00CB3AAB">
            <w:pPr>
              <w:tabs>
                <w:tab w:val="left" w:pos="317"/>
              </w:tabs>
            </w:pPr>
          </w:p>
          <w:p w14:paraId="00A72F6B" w14:textId="77777777" w:rsidR="00AB45BC" w:rsidRPr="00A778A8" w:rsidRDefault="00AB45BC" w:rsidP="00CB3AAB">
            <w:pPr>
              <w:tabs>
                <w:tab w:val="left" w:pos="317"/>
              </w:tabs>
            </w:pPr>
            <w:r w:rsidRPr="00A778A8">
              <w:t xml:space="preserve">Если практика проводится в </w:t>
            </w:r>
            <w:r w:rsidRPr="00A778A8">
              <w:rPr>
                <w:b/>
              </w:rPr>
              <w:t>структурных подразделениях университета/в дистанционном формате</w:t>
            </w:r>
            <w:r w:rsidRPr="00A778A8">
              <w:t xml:space="preserve">, следует предусмотреть различные обучающие симуляторы и описать способы их применения: </w:t>
            </w:r>
          </w:p>
          <w:p w14:paraId="28D2BD54" w14:textId="77777777" w:rsidR="00AB45BC" w:rsidRPr="00A778A8" w:rsidRDefault="00AB45BC" w:rsidP="00CB3AAB">
            <w:pPr>
              <w:tabs>
                <w:tab w:val="left" w:pos="317"/>
              </w:tabs>
            </w:pPr>
            <w:r w:rsidRPr="00A778A8">
              <w:t xml:space="preserve">например, структурированный сценарий с подробно разработанной системой правил, заданий и стратегий, которые позволят сформировать </w:t>
            </w:r>
            <w:proofErr w:type="gramStart"/>
            <w:r w:rsidRPr="00A778A8">
              <w:t>необходимые  компетенции</w:t>
            </w:r>
            <w:proofErr w:type="gramEnd"/>
            <w:r w:rsidRPr="00A778A8">
              <w:t xml:space="preserve"> с возможностью последующего применения в профессиональной деятельности,…</w:t>
            </w:r>
          </w:p>
        </w:tc>
        <w:tc>
          <w:tcPr>
            <w:tcW w:w="4583" w:type="dxa"/>
          </w:tcPr>
          <w:p w14:paraId="37B60A1C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>выполнение индивидуального задания по практике,</w:t>
            </w:r>
          </w:p>
          <w:p w14:paraId="5DAE9F8C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0F2BB3BA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 xml:space="preserve">ведение дневника практики, </w:t>
            </w:r>
          </w:p>
          <w:p w14:paraId="1A9A8F55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t>успешное самостоятельное выполнение индивидуальных заданий для прохождения текущего контроля,</w:t>
            </w:r>
          </w:p>
          <w:p w14:paraId="36798287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rPr>
                <w:lang w:eastAsia="en-US"/>
              </w:rPr>
              <w:t>выполнение требований безопасности, норм общественного порядка,</w:t>
            </w:r>
          </w:p>
          <w:p w14:paraId="6E9135EE" w14:textId="77777777" w:rsidR="00AB45BC" w:rsidRPr="00A778A8" w:rsidRDefault="00AB45BC" w:rsidP="00CB3AAB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rPr>
                <w:lang w:eastAsia="en-US"/>
              </w:rPr>
              <w:t xml:space="preserve">своевременный сбор выполненных </w:t>
            </w:r>
            <w:proofErr w:type="gramStart"/>
            <w:r w:rsidRPr="00A778A8">
              <w:rPr>
                <w:lang w:eastAsia="en-US"/>
              </w:rPr>
              <w:t>работ  для</w:t>
            </w:r>
            <w:proofErr w:type="gramEnd"/>
            <w:r w:rsidRPr="00A778A8">
              <w:rPr>
                <w:lang w:eastAsia="en-US"/>
              </w:rPr>
              <w:t xml:space="preserve"> написания отчета по практике.</w:t>
            </w:r>
          </w:p>
        </w:tc>
        <w:tc>
          <w:tcPr>
            <w:tcW w:w="4584" w:type="dxa"/>
          </w:tcPr>
          <w:p w14:paraId="53CED0D7" w14:textId="3251D24A" w:rsidR="00AB45BC" w:rsidRPr="00A778A8" w:rsidRDefault="00DF3608" w:rsidP="00CB3AAB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 xml:space="preserve">      </w:t>
            </w:r>
            <w:r w:rsidR="00AB45BC" w:rsidRPr="00A778A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02E98CE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56A8E25D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2800E739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B33C97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rPr>
                <w:lang w:eastAsia="en-US"/>
              </w:rPr>
              <w:t>проверка дневника практики,</w:t>
            </w:r>
          </w:p>
          <w:p w14:paraId="08284041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778A8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0B35B776" w14:textId="77777777" w:rsidR="00AB45BC" w:rsidRPr="00A778A8" w:rsidRDefault="00AB45BC" w:rsidP="00CB3AAB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14:paraId="26CBE609" w14:textId="77777777" w:rsidR="00AB45BC" w:rsidRPr="00A778A8" w:rsidRDefault="00AB45BC" w:rsidP="00CB3AAB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AB45BC" w:rsidRPr="00804AF9" w14:paraId="3162B16F" w14:textId="77777777" w:rsidTr="00CB3AAB">
        <w:trPr>
          <w:trHeight w:val="361"/>
        </w:trPr>
        <w:tc>
          <w:tcPr>
            <w:tcW w:w="1985" w:type="dxa"/>
          </w:tcPr>
          <w:p w14:paraId="22DF4A49" w14:textId="77777777" w:rsidR="00AB45BC" w:rsidRPr="00804AF9" w:rsidRDefault="00AB45BC" w:rsidP="00CB3AAB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6B31A5EA" w14:textId="77777777" w:rsidR="00AB45BC" w:rsidRPr="00A778A8" w:rsidRDefault="00AB45BC" w:rsidP="00CB3AAB">
            <w:r w:rsidRPr="00A778A8">
              <w:t>Заключительный</w:t>
            </w:r>
          </w:p>
          <w:p w14:paraId="6AB6E237" w14:textId="77777777" w:rsidR="00AB45BC" w:rsidRPr="00A778A8" w:rsidRDefault="00AB45BC" w:rsidP="00CB3AA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 xml:space="preserve">подведение итогов практики, </w:t>
            </w:r>
          </w:p>
          <w:p w14:paraId="05113A84" w14:textId="77777777" w:rsidR="00AB45BC" w:rsidRPr="00A778A8" w:rsidRDefault="00AB45BC" w:rsidP="00CB3AA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>проверка самостоятельного выполнения заданий практики,</w:t>
            </w:r>
          </w:p>
          <w:p w14:paraId="00FE87F7" w14:textId="77777777" w:rsidR="00AB45BC" w:rsidRPr="00A778A8" w:rsidRDefault="00AB45BC" w:rsidP="00CB3AA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lastRenderedPageBreak/>
              <w:t>составления отчета о прохождении практики,</w:t>
            </w:r>
          </w:p>
          <w:p w14:paraId="3FB2B013" w14:textId="77777777" w:rsidR="00AB45BC" w:rsidRPr="00A778A8" w:rsidRDefault="00AB45BC" w:rsidP="00CB3AA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778A8">
              <w:t>защита отчета по практике</w:t>
            </w:r>
            <w:r>
              <w:t>.</w:t>
            </w:r>
          </w:p>
        </w:tc>
        <w:tc>
          <w:tcPr>
            <w:tcW w:w="4583" w:type="dxa"/>
          </w:tcPr>
          <w:p w14:paraId="45199C39" w14:textId="77777777" w:rsidR="00AB45BC" w:rsidRPr="00A778A8" w:rsidRDefault="00AB45BC" w:rsidP="00CB3AAB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lastRenderedPageBreak/>
              <w:t>активное и продуктивное участие в подведении итогов практики,</w:t>
            </w:r>
          </w:p>
          <w:p w14:paraId="028B1B6A" w14:textId="77777777" w:rsidR="00AB45BC" w:rsidRPr="00A778A8" w:rsidRDefault="00AB45BC" w:rsidP="00CB3AAB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lang w:eastAsia="en-US"/>
              </w:rPr>
            </w:pPr>
            <w:r w:rsidRPr="00A778A8">
              <w:lastRenderedPageBreak/>
              <w:t xml:space="preserve">представление дневника и отчета по практике со всеми требуемыми приложениями, </w:t>
            </w:r>
          </w:p>
          <w:p w14:paraId="2DA769C8" w14:textId="77777777" w:rsidR="00AB45BC" w:rsidRPr="00805479" w:rsidRDefault="00AB45BC" w:rsidP="00CB3AAB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/>
                <w:lang w:eastAsia="en-US"/>
              </w:rPr>
            </w:pPr>
            <w:r w:rsidRPr="00A778A8">
              <w:t>защита отчета по практике</w:t>
            </w:r>
            <w:r>
              <w:t>.</w:t>
            </w:r>
            <w:r w:rsidRPr="00E8209E">
              <w:rPr>
                <w:i/>
              </w:rPr>
              <w:t xml:space="preserve"> </w:t>
            </w:r>
          </w:p>
        </w:tc>
        <w:tc>
          <w:tcPr>
            <w:tcW w:w="4584" w:type="dxa"/>
          </w:tcPr>
          <w:p w14:paraId="0A91E0F3" w14:textId="546F494E" w:rsidR="00AB45BC" w:rsidRPr="00A778A8" w:rsidRDefault="00DF3608" w:rsidP="00CB3AAB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 xml:space="preserve">      </w:t>
            </w:r>
            <w:r w:rsidR="00AB45BC" w:rsidRPr="00A778A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96F72BE" w14:textId="77777777" w:rsidR="00AB45BC" w:rsidRPr="00A778A8" w:rsidRDefault="00AB45BC" w:rsidP="00CB3AAB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A778A8">
              <w:lastRenderedPageBreak/>
              <w:t>представление обучающимся:</w:t>
            </w:r>
          </w:p>
          <w:p w14:paraId="639199CB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t>практического и документарного материала в соответствии с индивидуальным заданием по практике,</w:t>
            </w:r>
          </w:p>
          <w:p w14:paraId="63C5F87B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t>отчета по практике, защита отчета по практике,</w:t>
            </w:r>
          </w:p>
          <w:p w14:paraId="3CDA6A90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проверка полного отчета по практике,</w:t>
            </w:r>
          </w:p>
          <w:p w14:paraId="2236F506" w14:textId="77777777" w:rsidR="00AB45BC" w:rsidRPr="00A778A8" w:rsidRDefault="00AB45BC" w:rsidP="00CB3A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A778A8">
              <w:rPr>
                <w:rFonts w:eastAsia="SimSun"/>
                <w:kern w:val="2"/>
                <w:lang w:eastAsia="hi-IN" w:bidi="hi-IN"/>
              </w:rPr>
              <w:t>собеседование по отчету.</w:t>
            </w:r>
          </w:p>
        </w:tc>
      </w:tr>
    </w:tbl>
    <w:p w14:paraId="323DC964" w14:textId="77777777" w:rsidR="00AB45BC" w:rsidRDefault="00AB45BC" w:rsidP="00AB45B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AB45BC" w:rsidSect="00365C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763C18C" w14:textId="77777777" w:rsidR="00AB45BC" w:rsidRPr="00383A5B" w:rsidRDefault="00AB45BC" w:rsidP="00AB45BC">
      <w:pPr>
        <w:pStyle w:val="2"/>
        <w:rPr>
          <w:i/>
        </w:rPr>
      </w:pPr>
      <w:bookmarkStart w:id="30" w:name="_Toc103197663"/>
      <w:r w:rsidRPr="00383A5B">
        <w:lastRenderedPageBreak/>
        <w:t>Промежуточная аттестация успеваемости по практике</w:t>
      </w:r>
      <w:bookmarkEnd w:id="30"/>
    </w:p>
    <w:p w14:paraId="1904BE86" w14:textId="77777777" w:rsidR="00AB45BC" w:rsidRPr="005A4661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984091">
        <w:rPr>
          <w:sz w:val="24"/>
          <w:szCs w:val="24"/>
        </w:rPr>
        <w:t>зачета с оценкой.</w:t>
      </w:r>
    </w:p>
    <w:p w14:paraId="660DEA07" w14:textId="77777777" w:rsidR="00AB45BC" w:rsidRPr="005A4661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3ED7F618" w14:textId="77777777" w:rsidR="00AB45BC" w:rsidRPr="007158E1" w:rsidRDefault="00AB45BC" w:rsidP="00AB45BC">
      <w:pPr>
        <w:pStyle w:val="1"/>
        <w:rPr>
          <w:i/>
          <w:szCs w:val="24"/>
        </w:rPr>
      </w:pPr>
      <w:bookmarkStart w:id="31" w:name="_Toc103197664"/>
      <w:r w:rsidRPr="008B3178">
        <w:rPr>
          <w:noProof/>
          <w:lang w:eastAsia="en-US"/>
        </w:rPr>
        <w:t>РЕЗУЛЬТАТЫ ОБУЧЕНИЯ</w:t>
      </w:r>
      <w:r>
        <w:rPr>
          <w:noProof/>
          <w:lang w:eastAsia="en-US"/>
        </w:rPr>
        <w:t>:</w:t>
      </w:r>
      <w:r w:rsidRPr="008B3178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СИСТЕМА </w:t>
      </w:r>
      <w:r w:rsidRPr="008B3178">
        <w:rPr>
          <w:noProof/>
          <w:lang w:eastAsia="en-US"/>
        </w:rPr>
        <w:t>И ШКАЛА ОЦЕНИВАНИЯ КОМПЕТЕНТНОСТИ ОБУЧАЮЩЕГОСЯ</w:t>
      </w:r>
      <w:bookmarkEnd w:id="31"/>
    </w:p>
    <w:p w14:paraId="7E08D19A" w14:textId="77777777" w:rsidR="00AB45BC" w:rsidRPr="00DF52B1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335E0DD0" w14:textId="77777777" w:rsidR="00AB45BC" w:rsidRPr="007158E1" w:rsidRDefault="00AB45BC" w:rsidP="00AB45BC">
      <w:pPr>
        <w:pStyle w:val="2"/>
        <w:rPr>
          <w:i/>
        </w:rPr>
      </w:pPr>
      <w:bookmarkStart w:id="32" w:name="_Toc103197665"/>
      <w:r w:rsidRPr="007158E1">
        <w:t>Система оценивания</w:t>
      </w:r>
      <w:r w:rsidRPr="008448CC">
        <w:rPr>
          <w:vertAlign w:val="superscript"/>
        </w:rPr>
        <w:footnoteReference w:id="9"/>
      </w:r>
      <w:bookmarkEnd w:id="32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AB45BC" w:rsidRPr="008448CC" w14:paraId="0A77B629" w14:textId="77777777" w:rsidTr="00CB3AAB">
        <w:trPr>
          <w:trHeight w:val="576"/>
        </w:trPr>
        <w:tc>
          <w:tcPr>
            <w:tcW w:w="4536" w:type="dxa"/>
            <w:vAlign w:val="center"/>
          </w:tcPr>
          <w:p w14:paraId="3A44AA9F" w14:textId="77777777" w:rsidR="00AB45BC" w:rsidRPr="008448CC" w:rsidRDefault="00AB45BC" w:rsidP="00CB3AA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7752693B" w14:textId="77777777" w:rsidR="00AB45BC" w:rsidRPr="008448CC" w:rsidRDefault="00AB45BC" w:rsidP="00CB3AAB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2F9BE39C" w14:textId="77777777" w:rsidR="00AB45BC" w:rsidRDefault="00AB45BC" w:rsidP="00CB3AA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B45BC" w:rsidRPr="008448CC" w14:paraId="294C1887" w14:textId="77777777" w:rsidTr="00CB3AAB">
        <w:trPr>
          <w:trHeight w:val="286"/>
        </w:trPr>
        <w:tc>
          <w:tcPr>
            <w:tcW w:w="4536" w:type="dxa"/>
          </w:tcPr>
          <w:p w14:paraId="2D93F83F" w14:textId="77777777" w:rsidR="00AB45BC" w:rsidRPr="00781E24" w:rsidRDefault="00AB45BC" w:rsidP="00CB3A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0A748F4" w14:textId="77777777" w:rsidR="00AB45BC" w:rsidRPr="008448CC" w:rsidRDefault="00AB45BC" w:rsidP="00CB3AA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CA677BB" w14:textId="77777777" w:rsidR="00AB45BC" w:rsidRPr="008448CC" w:rsidRDefault="00AB45BC" w:rsidP="00CB3AAB">
            <w:pPr>
              <w:rPr>
                <w:bCs/>
                <w:i/>
              </w:rPr>
            </w:pPr>
          </w:p>
        </w:tc>
      </w:tr>
      <w:tr w:rsidR="00AB45BC" w:rsidRPr="008448CC" w14:paraId="069B3609" w14:textId="77777777" w:rsidTr="00CB3AAB">
        <w:trPr>
          <w:trHeight w:val="283"/>
        </w:trPr>
        <w:tc>
          <w:tcPr>
            <w:tcW w:w="4536" w:type="dxa"/>
          </w:tcPr>
          <w:p w14:paraId="6755B37B" w14:textId="77777777" w:rsidR="00AB45BC" w:rsidRPr="00781E24" w:rsidRDefault="00AB45BC" w:rsidP="00CB3AAB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701" w:type="dxa"/>
          </w:tcPr>
          <w:p w14:paraId="5DD3579D" w14:textId="77777777" w:rsidR="00AB45BC" w:rsidRPr="008448CC" w:rsidRDefault="00AB45BC" w:rsidP="00CB3AA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FD50B63" w14:textId="77777777" w:rsidR="00AB45BC" w:rsidRDefault="00AB45BC" w:rsidP="00CB3AA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7B229746" w14:textId="77777777" w:rsidR="00AB45BC" w:rsidRDefault="00AB45BC" w:rsidP="00CB3AA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79124F1D" w14:textId="77777777" w:rsidR="00AB45BC" w:rsidRDefault="00AB45BC" w:rsidP="00CB3AA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4E7200F2" w14:textId="77777777" w:rsidR="00AB45BC" w:rsidRPr="008448CC" w:rsidRDefault="00AB45BC" w:rsidP="00CB3AA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AB45BC" w:rsidRPr="008448CC" w14:paraId="406AEA5E" w14:textId="77777777" w:rsidTr="00CB3AAB">
        <w:trPr>
          <w:trHeight w:val="283"/>
        </w:trPr>
        <w:tc>
          <w:tcPr>
            <w:tcW w:w="4536" w:type="dxa"/>
          </w:tcPr>
          <w:p w14:paraId="0B749CE3" w14:textId="77777777" w:rsidR="00AB45BC" w:rsidRPr="008448CC" w:rsidRDefault="00AB45BC" w:rsidP="00CB3AAB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3B36AFD" w14:textId="77777777" w:rsidR="00AB45BC" w:rsidRPr="008448CC" w:rsidRDefault="00AB45BC" w:rsidP="00CB3AAB">
            <w:pPr>
              <w:rPr>
                <w:bCs/>
                <w:iCs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14:paraId="651C1A10" w14:textId="77777777" w:rsidR="00AB45BC" w:rsidRPr="008448CC" w:rsidRDefault="00AB45BC" w:rsidP="00CB3AA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402" w:type="dxa"/>
          </w:tcPr>
          <w:p w14:paraId="0220D3D3" w14:textId="77777777" w:rsidR="00AB45BC" w:rsidRPr="008448CC" w:rsidRDefault="00AB45BC" w:rsidP="00CB3AAB">
            <w:pPr>
              <w:rPr>
                <w:bCs/>
                <w:i/>
              </w:rPr>
            </w:pPr>
          </w:p>
        </w:tc>
      </w:tr>
    </w:tbl>
    <w:p w14:paraId="60ADF223" w14:textId="77777777" w:rsidR="00AB45BC" w:rsidRPr="000E023F" w:rsidRDefault="00AB45BC" w:rsidP="00AB45BC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>
        <w:rPr>
          <w:rStyle w:val="ab"/>
          <w:sz w:val="24"/>
          <w:szCs w:val="24"/>
        </w:rPr>
        <w:footnoteReference w:id="1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014"/>
        <w:gridCol w:w="2631"/>
      </w:tblGrid>
      <w:tr w:rsidR="00AB45BC" w:rsidRPr="008448CC" w14:paraId="33313A62" w14:textId="77777777" w:rsidTr="00CB3AAB">
        <w:trPr>
          <w:trHeight w:val="506"/>
        </w:trPr>
        <w:tc>
          <w:tcPr>
            <w:tcW w:w="2003" w:type="pct"/>
            <w:vAlign w:val="center"/>
          </w:tcPr>
          <w:p w14:paraId="0C2F1F54" w14:textId="77777777" w:rsidR="00AB45BC" w:rsidRPr="000E023F" w:rsidRDefault="00AB45BC" w:rsidP="00CB3AAB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gridSpan w:val="2"/>
            <w:vAlign w:val="center"/>
          </w:tcPr>
          <w:p w14:paraId="06D1A19A" w14:textId="77777777" w:rsidR="00AB45BC" w:rsidRPr="000E023F" w:rsidRDefault="00AB45BC" w:rsidP="00CB3AA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B45BC" w:rsidRPr="008448CC" w14:paraId="20EADE88" w14:textId="77777777" w:rsidTr="00CB3AAB">
        <w:trPr>
          <w:trHeight w:val="506"/>
        </w:trPr>
        <w:tc>
          <w:tcPr>
            <w:tcW w:w="2003" w:type="pct"/>
            <w:vAlign w:val="center"/>
          </w:tcPr>
          <w:p w14:paraId="0299863D" w14:textId="77777777" w:rsidR="00AB45BC" w:rsidRPr="00BD1C19" w:rsidRDefault="00AB45BC" w:rsidP="00CB3AAB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1600" w:type="pct"/>
            <w:vAlign w:val="center"/>
          </w:tcPr>
          <w:p w14:paraId="56BF9452" w14:textId="77777777" w:rsidR="00AB45BC" w:rsidRPr="008448CC" w:rsidRDefault="00AB45BC" w:rsidP="00CB3AAB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14:paraId="0EA9F68B" w14:textId="77777777" w:rsidR="00AB45BC" w:rsidRPr="008448CC" w:rsidRDefault="00AB45BC" w:rsidP="00CB3AAB">
            <w:pPr>
              <w:rPr>
                <w:iCs/>
              </w:rPr>
            </w:pPr>
          </w:p>
          <w:p w14:paraId="2963FA6E" w14:textId="77777777" w:rsidR="00AB45BC" w:rsidRPr="008448CC" w:rsidRDefault="00AB45BC" w:rsidP="00CB3AAB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8B0FD2" w14:textId="77777777" w:rsidR="00AB45BC" w:rsidRPr="008448CC" w:rsidRDefault="00AB45BC" w:rsidP="00CB3AAB">
            <w:pPr>
              <w:rPr>
                <w:iCs/>
              </w:rPr>
            </w:pPr>
          </w:p>
        </w:tc>
      </w:tr>
      <w:tr w:rsidR="00AB45BC" w:rsidRPr="008448CC" w14:paraId="0F8B17E1" w14:textId="77777777" w:rsidTr="00CB3AAB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D67C8F7" w14:textId="77777777" w:rsidR="00AB45BC" w:rsidRPr="00BD1C19" w:rsidRDefault="00AB45BC" w:rsidP="00CB3AAB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4195A976" w14:textId="77777777" w:rsidR="00AB45BC" w:rsidRPr="008448CC" w:rsidRDefault="00AB45BC" w:rsidP="00CB3AAB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2592E5EA" w14:textId="77777777" w:rsidR="00AB45BC" w:rsidRPr="008448CC" w:rsidRDefault="00AB45BC" w:rsidP="00CB3AAB">
            <w:pPr>
              <w:rPr>
                <w:iCs/>
                <w:lang w:val="en-US"/>
              </w:rPr>
            </w:pPr>
          </w:p>
        </w:tc>
      </w:tr>
      <w:tr w:rsidR="00AB45BC" w:rsidRPr="008448CC" w14:paraId="296DC361" w14:textId="77777777" w:rsidTr="00CB3AAB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61FCC5B" w14:textId="77777777" w:rsidR="00AB45BC" w:rsidRPr="00BD1C19" w:rsidRDefault="00AB45BC" w:rsidP="00CB3AAB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CEFB30C" w14:textId="77777777" w:rsidR="00AB45BC" w:rsidRPr="008448CC" w:rsidRDefault="00AB45BC" w:rsidP="00CB3AAB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42B4B418" w14:textId="77777777" w:rsidR="00AB45BC" w:rsidRPr="008448CC" w:rsidRDefault="00AB45BC" w:rsidP="00CB3AAB">
            <w:pPr>
              <w:rPr>
                <w:iCs/>
                <w:lang w:val="en-US"/>
              </w:rPr>
            </w:pPr>
          </w:p>
        </w:tc>
      </w:tr>
      <w:tr w:rsidR="00AB45BC" w:rsidRPr="008448CC" w14:paraId="04DF83DB" w14:textId="77777777" w:rsidTr="00CB3AAB">
        <w:trPr>
          <w:trHeight w:val="506"/>
        </w:trPr>
        <w:tc>
          <w:tcPr>
            <w:tcW w:w="2003" w:type="pct"/>
            <w:vAlign w:val="center"/>
          </w:tcPr>
          <w:p w14:paraId="72ED1EBA" w14:textId="77777777" w:rsidR="00AB45BC" w:rsidRPr="00BD1C19" w:rsidRDefault="00AB45BC" w:rsidP="00CB3AAB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1600" w:type="pct"/>
            <w:vAlign w:val="center"/>
          </w:tcPr>
          <w:p w14:paraId="0DC0B225" w14:textId="77777777" w:rsidR="00AB45BC" w:rsidRPr="008448CC" w:rsidRDefault="00AB45BC" w:rsidP="00CB3AAB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47EF090" w14:textId="77777777" w:rsidR="00AB45BC" w:rsidRPr="008448CC" w:rsidRDefault="00AB45BC" w:rsidP="00CB3AAB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DD21D3D" w14:textId="77777777" w:rsidR="00AB45BC" w:rsidRPr="00FC0020" w:rsidRDefault="00AB45BC" w:rsidP="00AB45BC">
      <w:pPr>
        <w:pStyle w:val="1"/>
        <w:rPr>
          <w:i/>
        </w:rPr>
      </w:pPr>
      <w:bookmarkStart w:id="33" w:name="_Toc103197666"/>
      <w:r w:rsidRPr="00FC0020">
        <w:t>ФОРМЫ ОТЧЕТНОСТИ ПО ПРАКТИКЕ</w:t>
      </w:r>
      <w:bookmarkEnd w:id="33"/>
    </w:p>
    <w:p w14:paraId="50B854DF" w14:textId="77777777" w:rsidR="00AB45BC" w:rsidRPr="00FC0020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A9CD331" w14:textId="77777777" w:rsidR="00AB45BC" w:rsidRPr="00007BCD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индивидуальное задание на практику;</w:t>
      </w:r>
    </w:p>
    <w:p w14:paraId="7D5ED304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39D246F3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учебно-исследовательская работа (например, реферат, презентация и т.п.);</w:t>
      </w:r>
    </w:p>
    <w:p w14:paraId="52F8B3EA" w14:textId="77777777" w:rsidR="00AB45BC" w:rsidRPr="00D95BA2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Требования к составлению отчета по практике</w:t>
      </w:r>
    </w:p>
    <w:p w14:paraId="2A1AF778" w14:textId="77777777" w:rsidR="00AB45BC" w:rsidRPr="00D95BA2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679479CD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lastRenderedPageBreak/>
        <w:t>титульный лист;</w:t>
      </w:r>
    </w:p>
    <w:p w14:paraId="4611AB0D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задание на практику, включающее рабочий план-график проведения практики,</w:t>
      </w:r>
    </w:p>
    <w:p w14:paraId="2EDBFC0C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 xml:space="preserve">индивидуальное задание, </w:t>
      </w:r>
    </w:p>
    <w:p w14:paraId="48612888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планируемые результаты практики,</w:t>
      </w:r>
    </w:p>
    <w:p w14:paraId="525CD0E2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сроки и место прохождения практики,</w:t>
      </w:r>
    </w:p>
    <w:p w14:paraId="4DC64205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результаты практики: общие выводы о результатах практики, …</w:t>
      </w:r>
    </w:p>
    <w:p w14:paraId="49DFA470" w14:textId="77777777" w:rsidR="00AB45BC" w:rsidRPr="00D95BA2" w:rsidRDefault="00AB45BC" w:rsidP="00AB45B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95BA2">
        <w:rPr>
          <w:i/>
          <w:sz w:val="24"/>
          <w:szCs w:val="24"/>
        </w:rPr>
        <w:t>отчет включает краткое описание проделанной работы.</w:t>
      </w:r>
    </w:p>
    <w:p w14:paraId="23B448BC" w14:textId="77777777" w:rsidR="00AB45BC" w:rsidRPr="00745475" w:rsidRDefault="00AB45BC" w:rsidP="00AB45BC">
      <w:pPr>
        <w:pStyle w:val="1"/>
        <w:rPr>
          <w:i/>
          <w:szCs w:val="24"/>
        </w:rPr>
      </w:pPr>
      <w:bookmarkStart w:id="34" w:name="_Toc103197667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34"/>
    </w:p>
    <w:p w14:paraId="56572B4A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9248B4D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A00E583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4F719294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53111640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518F70F6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ED73CC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5E801833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732D341E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83549B4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1F5939F6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3D11555B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D04465E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80C7AD7" w14:textId="77777777" w:rsidR="00AB45BC" w:rsidRPr="00745475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61D132CA" w14:textId="77777777" w:rsidR="00AB45BC" w:rsidRPr="00745475" w:rsidRDefault="00AB45BC" w:rsidP="00AB45BC">
      <w:pPr>
        <w:pStyle w:val="1"/>
        <w:rPr>
          <w:i/>
          <w:szCs w:val="24"/>
        </w:rPr>
      </w:pPr>
      <w:bookmarkStart w:id="35" w:name="_Toc103197668"/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  <w:bookmarkEnd w:id="35"/>
    </w:p>
    <w:p w14:paraId="3196616D" w14:textId="77777777" w:rsidR="00AB45BC" w:rsidRPr="00B46AE2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46AE2">
        <w:rPr>
          <w:sz w:val="24"/>
          <w:szCs w:val="24"/>
        </w:rPr>
        <w:t xml:space="preserve">Характеристика материально-технического обеспечения практики составляется в соответствии с ПРИЛОЖЕНИЕМ, размещенным на внутреннем портале Университета </w:t>
      </w:r>
      <w:r w:rsidRPr="00B46AE2">
        <w:rPr>
          <w:sz w:val="24"/>
          <w:szCs w:val="24"/>
          <w:lang w:val="en-US"/>
        </w:rPr>
        <w:t>http</w:t>
      </w:r>
      <w:r w:rsidRPr="00B46AE2">
        <w:rPr>
          <w:sz w:val="24"/>
          <w:szCs w:val="24"/>
        </w:rPr>
        <w:t>//</w:t>
      </w:r>
      <w:r w:rsidRPr="00B46AE2">
        <w:rPr>
          <w:sz w:val="24"/>
          <w:szCs w:val="24"/>
          <w:lang w:val="en-US"/>
        </w:rPr>
        <w:t>ac</w:t>
      </w:r>
      <w:r w:rsidRPr="00B46AE2">
        <w:rPr>
          <w:sz w:val="24"/>
          <w:szCs w:val="24"/>
        </w:rPr>
        <w:t>.</w:t>
      </w:r>
      <w:proofErr w:type="spellStart"/>
      <w:r w:rsidRPr="00B46AE2">
        <w:rPr>
          <w:sz w:val="24"/>
          <w:szCs w:val="24"/>
          <w:lang w:val="en-US"/>
        </w:rPr>
        <w:t>rguk</w:t>
      </w:r>
      <w:proofErr w:type="spellEnd"/>
      <w:r w:rsidRPr="00B46AE2">
        <w:rPr>
          <w:sz w:val="24"/>
          <w:szCs w:val="24"/>
        </w:rPr>
        <w:t>.</w:t>
      </w:r>
      <w:proofErr w:type="spellStart"/>
      <w:r w:rsidRPr="00B46AE2">
        <w:rPr>
          <w:sz w:val="24"/>
          <w:szCs w:val="24"/>
          <w:lang w:val="en-US"/>
        </w:rPr>
        <w:t>ru</w:t>
      </w:r>
      <w:proofErr w:type="spellEnd"/>
    </w:p>
    <w:p w14:paraId="7124579B" w14:textId="77777777" w:rsidR="00AB45BC" w:rsidRPr="00BC4A8A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color w:val="FF0000"/>
          <w:sz w:val="24"/>
          <w:szCs w:val="24"/>
        </w:rPr>
      </w:pPr>
      <w:r w:rsidRPr="00BC4A8A">
        <w:rPr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83"/>
        <w:gridCol w:w="3589"/>
      </w:tblGrid>
      <w:tr w:rsidR="00AB45BC" w:rsidRPr="00BC4A8A" w14:paraId="66956334" w14:textId="77777777" w:rsidTr="00CB3AAB">
        <w:trPr>
          <w:trHeight w:val="312"/>
        </w:trPr>
        <w:tc>
          <w:tcPr>
            <w:tcW w:w="9854" w:type="dxa"/>
            <w:gridSpan w:val="3"/>
          </w:tcPr>
          <w:p w14:paraId="1A41BA51" w14:textId="77777777" w:rsidR="00AB45BC" w:rsidRPr="00BC4A8A" w:rsidRDefault="00AB45BC" w:rsidP="00CB3AAB">
            <w:pPr>
              <w:jc w:val="both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45BC" w:rsidRPr="00BC4A8A" w14:paraId="3A08058E" w14:textId="77777777" w:rsidTr="00CB3AAB">
        <w:trPr>
          <w:trHeight w:val="130"/>
        </w:trPr>
        <w:tc>
          <w:tcPr>
            <w:tcW w:w="9854" w:type="dxa"/>
            <w:gridSpan w:val="3"/>
            <w:vAlign w:val="center"/>
          </w:tcPr>
          <w:p w14:paraId="0C0BC16C" w14:textId="77777777" w:rsidR="00AB45BC" w:rsidRPr="00BC4A8A" w:rsidRDefault="00AB45BC" w:rsidP="00CB3AAB">
            <w:pPr>
              <w:tabs>
                <w:tab w:val="left" w:pos="6474"/>
              </w:tabs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AB45BC" w:rsidRPr="00BC4A8A" w14:paraId="1F7FEB11" w14:textId="77777777" w:rsidTr="00CB3AAB">
        <w:tc>
          <w:tcPr>
            <w:tcW w:w="2093" w:type="dxa"/>
          </w:tcPr>
          <w:p w14:paraId="60C9F0B3" w14:textId="77777777" w:rsidR="00AB45BC" w:rsidRPr="00BC4A8A" w:rsidRDefault="00AB45BC" w:rsidP="00CB3AAB">
            <w:pPr>
              <w:rPr>
                <w:i/>
                <w:color w:val="FF0000"/>
                <w:sz w:val="24"/>
                <w:szCs w:val="24"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3E23F43F" w14:textId="77777777" w:rsidR="00AB45BC" w:rsidRPr="00BC4A8A" w:rsidRDefault="00AB45BC" w:rsidP="00CB3AAB">
            <w:pPr>
              <w:rPr>
                <w:i/>
                <w:color w:val="FF0000"/>
                <w:sz w:val="24"/>
                <w:szCs w:val="24"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3650" w:type="dxa"/>
            <w:vAlign w:val="center"/>
          </w:tcPr>
          <w:p w14:paraId="045DD9F9" w14:textId="77777777" w:rsidR="00AB45BC" w:rsidRPr="00B46AE2" w:rsidRDefault="00AB45BC" w:rsidP="00CB3AAB">
            <w:pPr>
              <w:rPr>
                <w:b/>
                <w:i/>
                <w:sz w:val="24"/>
                <w:szCs w:val="24"/>
              </w:rPr>
            </w:pPr>
            <w:r w:rsidRPr="00B46AE2">
              <w:rPr>
                <w:i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0969BB34" w14:textId="77777777" w:rsidR="00AB45BC" w:rsidRPr="00BC4A8A" w:rsidRDefault="00AB45BC" w:rsidP="00AB45B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color w:val="FF0000"/>
          <w:sz w:val="24"/>
          <w:szCs w:val="24"/>
        </w:rPr>
        <w:sectPr w:rsidR="00AB45BC" w:rsidRPr="00BC4A8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364014D" w14:textId="77777777" w:rsidR="00AB69D1" w:rsidRPr="00AB69D1" w:rsidRDefault="00AB69D1" w:rsidP="00AB69D1">
      <w:pPr>
        <w:keepNext/>
        <w:numPr>
          <w:ilvl w:val="0"/>
          <w:numId w:val="4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AB69D1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 (МОДУЛЯ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AB69D1" w:rsidRPr="00AB69D1" w14:paraId="68A70A98" w14:textId="77777777" w:rsidTr="00AB69D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92BC5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F44F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6AEB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3AB391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7CE3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7FF112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7B50237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E7E7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 xml:space="preserve">Адрес сайта ЭБС </w:t>
            </w:r>
          </w:p>
          <w:p w14:paraId="45F5EE59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AB69D1">
              <w:rPr>
                <w:rFonts w:eastAsia="MS Mincho"/>
                <w:b/>
                <w:bCs/>
                <w:lang w:eastAsia="ar-SA"/>
              </w:rPr>
              <w:t xml:space="preserve">   </w:t>
            </w:r>
            <w:r w:rsidRPr="00AB69D1">
              <w:rPr>
                <w:rFonts w:eastAsia="MS Mincho"/>
                <w:b/>
                <w:bCs/>
                <w:i/>
                <w:lang w:eastAsia="ar-SA"/>
              </w:rPr>
              <w:t>(</w:t>
            </w:r>
            <w:proofErr w:type="gramEnd"/>
            <w:r w:rsidRPr="00AB69D1">
              <w:rPr>
                <w:rFonts w:eastAsia="MS Mincho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C5ADB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B69D1">
              <w:rPr>
                <w:rFonts w:eastAsia="MS Mincho"/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AB69D1" w:rsidRPr="00AB69D1" w14:paraId="543364DC" w14:textId="77777777" w:rsidTr="00AB69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E486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3B7EF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1A4F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2612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763C0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E9EC8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3C6E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2F0F9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AB69D1">
              <w:rPr>
                <w:rFonts w:eastAsia="MS Mincho"/>
                <w:sz w:val="18"/>
                <w:szCs w:val="18"/>
                <w:lang w:eastAsia="ar-SA"/>
              </w:rPr>
              <w:t>8</w:t>
            </w:r>
          </w:p>
        </w:tc>
      </w:tr>
      <w:tr w:rsidR="00AB69D1" w:rsidRPr="00AB69D1" w14:paraId="3DAC39D9" w14:textId="77777777" w:rsidTr="00AB69D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1350C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AB69D1">
              <w:rPr>
                <w:rFonts w:eastAsia="MS Mincho"/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CE120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8BAC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</w:tr>
      <w:tr w:rsidR="00AB69D1" w:rsidRPr="00AB69D1" w14:paraId="40BE1716" w14:textId="77777777" w:rsidTr="00AB69D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4170C" w14:textId="77777777" w:rsidR="00AB69D1" w:rsidRPr="00AB69D1" w:rsidRDefault="00AB69D1" w:rsidP="00AB69D1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4D956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9800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</w:tr>
      <w:tr w:rsidR="00AB69D1" w:rsidRPr="00AB69D1" w14:paraId="563A0773" w14:textId="77777777" w:rsidTr="00AB69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86DB9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63E08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 xml:space="preserve"> Бесчастнов Н.П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67AFE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b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Изображение растительных мотив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09440F" w14:textId="77777777" w:rsidR="00AB69D1" w:rsidRPr="00AB69D1" w:rsidRDefault="00AB69D1" w:rsidP="00AB69D1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4A87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41010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200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245A9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3A7C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81B9BE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89</w:t>
            </w:r>
          </w:p>
        </w:tc>
      </w:tr>
      <w:tr w:rsidR="00AB69D1" w:rsidRPr="00AB69D1" w14:paraId="5E70B24E" w14:textId="77777777" w:rsidTr="00AB69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3CA8B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1111B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 xml:space="preserve">Алексеев А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9FB1E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Некоторые аспекты работы над пейзаже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43A49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 xml:space="preserve"> 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DD8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8E92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16285B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:</w:t>
            </w:r>
          </w:p>
          <w:p w14:paraId="43171010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http://znanium.com/catalog/product/792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09F4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561AD52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AB69D1" w:rsidRPr="00AB69D1" w14:paraId="31576927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53274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D56FF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b/>
                <w:i/>
                <w:lang w:eastAsia="en-US"/>
              </w:rPr>
            </w:pPr>
            <w:proofErr w:type="spellStart"/>
            <w:r w:rsidRPr="00AB69D1">
              <w:rPr>
                <w:rFonts w:eastAsia="MS Mincho"/>
                <w:i/>
                <w:lang w:eastAsia="en-US"/>
              </w:rPr>
              <w:t>Нечиненный</w:t>
            </w:r>
            <w:proofErr w:type="spellEnd"/>
            <w:r w:rsidRPr="00AB69D1">
              <w:rPr>
                <w:rFonts w:eastAsia="MS Mincho"/>
                <w:i/>
                <w:lang w:eastAsia="en-US"/>
              </w:rPr>
              <w:t xml:space="preserve"> Е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F39B8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От учебно-летней практики до художника-стили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7633D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EA8F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 xml:space="preserve">М.: РГУ им. А.Н. Косыгин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944BD2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201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D6D1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FBECED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E76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E4327B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AB69D1" w:rsidRPr="00AB69D1" w14:paraId="27B1D057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69D69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8FA2C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AB69D1">
              <w:rPr>
                <w:rFonts w:eastAsia="MS Mincho"/>
                <w:bCs/>
                <w:i/>
                <w:lang w:eastAsia="en-US"/>
              </w:rPr>
              <w:t>Заглянская</w:t>
            </w:r>
            <w:proofErr w:type="spellEnd"/>
            <w:r w:rsidRPr="00AB69D1">
              <w:rPr>
                <w:rFonts w:eastAsia="MS Mincho"/>
                <w:bCs/>
                <w:i/>
                <w:lang w:eastAsia="en-US"/>
              </w:rPr>
              <w:t xml:space="preserve">  Г.А.</w:t>
            </w:r>
            <w:proofErr w:type="gram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25C19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Пейзажи Александра Иванова. Проблема живописного метода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428E3" w14:textId="77777777" w:rsidR="00AB69D1" w:rsidRPr="00AB69D1" w:rsidRDefault="00AB69D1" w:rsidP="00AB69D1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1656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C118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197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A7F6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8B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56481DF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</w:t>
            </w:r>
          </w:p>
        </w:tc>
      </w:tr>
      <w:tr w:rsidR="00AB69D1" w:rsidRPr="00AB69D1" w14:paraId="3BB99939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26402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1388BA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AB69D1">
              <w:rPr>
                <w:rFonts w:eastAsia="MS Mincho"/>
                <w:i/>
                <w:lang w:eastAsia="en-US"/>
              </w:rPr>
              <w:t>Барщ</w:t>
            </w:r>
            <w:proofErr w:type="spellEnd"/>
            <w:r w:rsidRPr="00AB69D1">
              <w:rPr>
                <w:rFonts w:eastAsia="MS Mincho"/>
                <w:i/>
                <w:lang w:eastAsia="en-US"/>
              </w:rPr>
              <w:t xml:space="preserve">  А.О.</w:t>
            </w:r>
            <w:proofErr w:type="gramEnd"/>
            <w:r w:rsidRPr="00AB69D1">
              <w:rPr>
                <w:rFonts w:eastAsia="MS Mincho"/>
                <w:i/>
                <w:lang w:eastAsia="en-US"/>
              </w:rPr>
              <w:t xml:space="preserve">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125E9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8030F" w14:textId="77777777" w:rsidR="00AB69D1" w:rsidRPr="00AB69D1" w:rsidRDefault="00AB69D1" w:rsidP="00AB69D1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A1EC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AB6D2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4E8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AD9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C6EA4EA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6</w:t>
            </w:r>
          </w:p>
        </w:tc>
      </w:tr>
      <w:tr w:rsidR="00AB69D1" w:rsidRPr="00AB69D1" w14:paraId="696E7B7A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37EF0E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DAD3A3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gramStart"/>
            <w:r w:rsidRPr="00AB69D1">
              <w:rPr>
                <w:rFonts w:eastAsia="MS Mincho"/>
                <w:i/>
                <w:lang w:eastAsia="en-US"/>
              </w:rPr>
              <w:t>Кузин  В.С.</w:t>
            </w:r>
            <w:proofErr w:type="gramEnd"/>
            <w:r w:rsidRPr="00AB69D1">
              <w:rPr>
                <w:rFonts w:eastAsia="MS Mincho"/>
                <w:i/>
                <w:lang w:eastAsia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5EF1B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29EF2" w14:textId="77777777" w:rsidR="00AB69D1" w:rsidRPr="00AB69D1" w:rsidRDefault="00AB69D1" w:rsidP="00AB69D1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F8965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C34B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F114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48A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8AB29C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2</w:t>
            </w:r>
          </w:p>
        </w:tc>
      </w:tr>
      <w:tr w:rsidR="00AB69D1" w:rsidRPr="00AB69D1" w14:paraId="1250AEDF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83DC6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B102B" w14:textId="77777777" w:rsidR="00AB69D1" w:rsidRPr="00AB69D1" w:rsidRDefault="00AB69D1" w:rsidP="00AB69D1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spellStart"/>
            <w:r w:rsidRPr="00AB69D1">
              <w:rPr>
                <w:rFonts w:eastAsia="MS Mincho"/>
                <w:i/>
                <w:lang w:eastAsia="en-US"/>
              </w:rPr>
              <w:t>Лясковская</w:t>
            </w:r>
            <w:proofErr w:type="spellEnd"/>
            <w:r w:rsidRPr="00AB69D1">
              <w:rPr>
                <w:rFonts w:eastAsia="MS Mincho"/>
                <w:i/>
                <w:lang w:eastAsia="en-US"/>
              </w:rPr>
              <w:t xml:space="preserve"> О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816AA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proofErr w:type="spellStart"/>
            <w:r w:rsidRPr="00AB69D1">
              <w:rPr>
                <w:rFonts w:eastAsia="MS Mincho"/>
                <w:i/>
                <w:lang w:eastAsia="en-US"/>
              </w:rPr>
              <w:t>Пленер</w:t>
            </w:r>
            <w:proofErr w:type="spellEnd"/>
            <w:r w:rsidRPr="00AB69D1">
              <w:rPr>
                <w:rFonts w:eastAsia="MS Mincho"/>
                <w:i/>
                <w:lang w:eastAsia="en-US"/>
              </w:rPr>
              <w:t xml:space="preserve"> в русской живописи XIX в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A57D2" w14:textId="77777777" w:rsidR="00AB69D1" w:rsidRPr="00AB69D1" w:rsidRDefault="00AB69D1" w:rsidP="00AB69D1">
            <w:pPr>
              <w:rPr>
                <w:rFonts w:eastAsia="MS Mincho"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7C185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7E7E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196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95C6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B4F3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C1B8CE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</w:t>
            </w:r>
          </w:p>
          <w:p w14:paraId="47F89D02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b/>
                <w:lang w:eastAsia="en-US"/>
              </w:rPr>
            </w:pPr>
          </w:p>
          <w:p w14:paraId="27AC269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</w:tr>
      <w:tr w:rsidR="00AB69D1" w:rsidRPr="00AB69D1" w14:paraId="1B207541" w14:textId="77777777" w:rsidTr="00AB69D1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14FD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AB69D1">
              <w:rPr>
                <w:rFonts w:eastAsia="MS Mincho"/>
                <w:i/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0D91A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 xml:space="preserve">Алибекова М.И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4586CD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Наброски и зарисовки (на занятиях по рисунк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11D7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E46AE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E4DB89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20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6C72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39D3E0D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lastRenderedPageBreak/>
              <w:t>http://znanium.com/catalog/product/458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5E1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2358AF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AB69D1" w:rsidRPr="00AB69D1" w14:paraId="2C87AFBB" w14:textId="77777777" w:rsidTr="00AB69D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F0472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  <w:r w:rsidRPr="00AB69D1">
              <w:rPr>
                <w:rFonts w:eastAsia="MS Mincho"/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AB69D1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A6E57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F325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</w:tr>
      <w:tr w:rsidR="00AB69D1" w:rsidRPr="00AB69D1" w14:paraId="2F528053" w14:textId="77777777" w:rsidTr="00AB69D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D51E0" w14:textId="77777777" w:rsidR="00AB69D1" w:rsidRPr="00AB69D1" w:rsidRDefault="00AB69D1" w:rsidP="00AB69D1">
            <w:pPr>
              <w:rPr>
                <w:rFonts w:eastAsia="MS Mincho"/>
                <w:b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B0060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4269" w14:textId="77777777" w:rsidR="00AB69D1" w:rsidRPr="00AB69D1" w:rsidRDefault="00AB69D1" w:rsidP="00AB69D1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</w:tr>
      <w:tr w:rsidR="00AB69D1" w:rsidRPr="00AB69D1" w14:paraId="514E6A5D" w14:textId="77777777" w:rsidTr="00AB69D1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11C340" w14:textId="77777777" w:rsidR="00AB69D1" w:rsidRPr="00AB69D1" w:rsidRDefault="00AB69D1" w:rsidP="00AB69D1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C3296" w14:textId="77777777" w:rsidR="00AB69D1" w:rsidRPr="00AB69D1" w:rsidRDefault="00AB69D1" w:rsidP="00AB69D1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D7126" w14:textId="77777777" w:rsidR="00AB69D1" w:rsidRPr="00AB69D1" w:rsidRDefault="00AB69D1" w:rsidP="00AB69D1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A6B50" w14:textId="77777777" w:rsidR="00AB69D1" w:rsidRPr="00AB69D1" w:rsidRDefault="00AB69D1" w:rsidP="00AB69D1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3B1DC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AF794" w14:textId="77777777" w:rsidR="00AB69D1" w:rsidRPr="00AB69D1" w:rsidRDefault="00AB69D1" w:rsidP="00AB69D1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8942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562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</w:tr>
      <w:tr w:rsidR="00AB69D1" w:rsidRPr="00AB69D1" w14:paraId="40DEEFE6" w14:textId="77777777" w:rsidTr="00AB69D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35B36" w14:textId="77777777" w:rsidR="00AB69D1" w:rsidRPr="00AB69D1" w:rsidRDefault="00AB69D1" w:rsidP="00AB69D1">
            <w:pPr>
              <w:rPr>
                <w:rFonts w:eastAsia="MS Mincho"/>
                <w:i/>
                <w:lang w:eastAsia="ar-SA"/>
              </w:rPr>
            </w:pPr>
          </w:p>
        </w:tc>
      </w:tr>
      <w:tr w:rsidR="00AB69D1" w:rsidRPr="00AB69D1" w14:paraId="55C3DFE6" w14:textId="77777777" w:rsidTr="00AB69D1">
        <w:tc>
          <w:tcPr>
            <w:tcW w:w="1513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3A616C2" w14:textId="77777777" w:rsidR="00AB69D1" w:rsidRPr="00AB69D1" w:rsidRDefault="00AB69D1" w:rsidP="00AB69D1">
            <w:pPr>
              <w:suppressAutoHyphens/>
              <w:spacing w:line="276" w:lineRule="auto"/>
              <w:rPr>
                <w:rFonts w:eastAsia="MS Mincho"/>
                <w:lang w:eastAsia="en-US"/>
              </w:rPr>
            </w:pPr>
            <w:r w:rsidRPr="00AB69D1">
              <w:rPr>
                <w:rFonts w:eastAsia="MS Mincho"/>
                <w:b/>
                <w:bCs/>
                <w:lang w:eastAsia="en-US"/>
              </w:rPr>
              <w:t xml:space="preserve">12.3 Методические </w:t>
            </w:r>
            <w:proofErr w:type="gramStart"/>
            <w:r w:rsidRPr="00AB69D1">
              <w:rPr>
                <w:rFonts w:eastAsia="MS Mincho"/>
                <w:b/>
                <w:bCs/>
                <w:lang w:eastAsia="en-US"/>
              </w:rPr>
              <w:t>материалы</w:t>
            </w:r>
            <w:r w:rsidRPr="00AB69D1">
              <w:rPr>
                <w:rFonts w:eastAsia="MS Mincho"/>
                <w:b/>
                <w:lang w:eastAsia="en-US"/>
              </w:rPr>
              <w:t xml:space="preserve">  (</w:t>
            </w:r>
            <w:proofErr w:type="gramEnd"/>
            <w:r w:rsidRPr="00AB69D1">
              <w:rPr>
                <w:rFonts w:eastAsia="MS Mincho"/>
                <w:b/>
                <w:lang w:eastAsia="en-US"/>
              </w:rPr>
              <w:t>указания, рекомендации  по освоению практики  авторов РГУ им. А. Н. Косыгина)</w:t>
            </w:r>
          </w:p>
        </w:tc>
      </w:tr>
      <w:tr w:rsidR="00AB69D1" w:rsidRPr="00AB69D1" w14:paraId="57D8D4AB" w14:textId="77777777" w:rsidTr="00AB69D1">
        <w:tc>
          <w:tcPr>
            <w:tcW w:w="15135" w:type="dxa"/>
            <w:gridSpan w:val="10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16913" w14:textId="77777777" w:rsidR="00AB69D1" w:rsidRPr="00AB69D1" w:rsidRDefault="00AB69D1" w:rsidP="00AB69D1">
            <w:pPr>
              <w:rPr>
                <w:rFonts w:eastAsia="MS Mincho"/>
                <w:lang w:eastAsia="en-US"/>
              </w:rPr>
            </w:pPr>
          </w:p>
        </w:tc>
      </w:tr>
      <w:tr w:rsidR="00AB69D1" w:rsidRPr="00AB69D1" w14:paraId="73FAAF1B" w14:textId="77777777" w:rsidTr="00AB69D1"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638B00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9D84189" w14:textId="77777777" w:rsidR="00AB69D1" w:rsidRPr="00AB69D1" w:rsidRDefault="00AB69D1" w:rsidP="00AB69D1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gramStart"/>
            <w:r w:rsidRPr="00AB69D1">
              <w:rPr>
                <w:rFonts w:eastAsia="MS Mincho"/>
                <w:i/>
                <w:lang w:eastAsia="en-US"/>
              </w:rPr>
              <w:t>Колпакова  А.Ю.</w:t>
            </w:r>
            <w:proofErr w:type="gramEnd"/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8570A00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2764B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метод. указания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4E80BD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6ADB378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b/>
                <w:i/>
                <w:color w:val="000000"/>
                <w:lang w:eastAsia="ar-SA"/>
              </w:rPr>
            </w:pPr>
            <w:r w:rsidRPr="00AB69D1">
              <w:rPr>
                <w:rFonts w:eastAsia="MS Mincho"/>
                <w:i/>
                <w:lang w:eastAsia="en-US"/>
              </w:rPr>
              <w:t>201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CAD025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  <w:p w14:paraId="3F9FF535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768EBCF4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http://znanium.com/catalog/product/792397</w:t>
            </w:r>
          </w:p>
          <w:p w14:paraId="5CF3E08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F8F5C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AB69D1" w:rsidRPr="00AB69D1" w14:paraId="3F488F3F" w14:textId="77777777" w:rsidTr="00AB69D1">
        <w:tc>
          <w:tcPr>
            <w:tcW w:w="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CA5C0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0FBC33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Котова Н.В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3B755" w14:textId="77777777" w:rsidR="00AB69D1" w:rsidRPr="00AB69D1" w:rsidRDefault="00AB69D1" w:rsidP="00AB69D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етняя рисовальная практика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D2AA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AC674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AB69D1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C0BEF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2007</w:t>
            </w:r>
          </w:p>
          <w:p w14:paraId="3FB2A7B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3D8F3C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50D8431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29536A7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2011</w:t>
            </w:r>
          </w:p>
          <w:p w14:paraId="515E590B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AD390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07E3099E" w14:textId="77777777" w:rsidR="00AB69D1" w:rsidRPr="00AB69D1" w:rsidRDefault="00D12C24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  <w:hyperlink r:id="rId22" w:history="1">
              <w:r w:rsidR="00AB69D1" w:rsidRPr="00AB69D1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7</w:t>
              </w:r>
            </w:hyperlink>
          </w:p>
          <w:p w14:paraId="2BF49EC2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</w:p>
          <w:p w14:paraId="627B4055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2D5FDE23" w14:textId="77777777" w:rsidR="00AB69D1" w:rsidRPr="00AB69D1" w:rsidRDefault="00D12C24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hyperlink r:id="rId23" w:history="1">
              <w:r w:rsidR="00AB69D1" w:rsidRPr="00AB69D1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8</w:t>
              </w:r>
            </w:hyperlink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B5B6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  <w:p w14:paraId="281CEE85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8F73144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E29EC73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6960BD3C" w14:textId="77777777" w:rsidR="00AB69D1" w:rsidRPr="00AB69D1" w:rsidRDefault="00AB69D1" w:rsidP="00AB69D1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AB69D1">
              <w:rPr>
                <w:rFonts w:eastAsia="MS Mincho"/>
                <w:i/>
                <w:lang w:eastAsia="ar-SA"/>
              </w:rPr>
              <w:t>5</w:t>
            </w:r>
          </w:p>
        </w:tc>
      </w:tr>
    </w:tbl>
    <w:p w14:paraId="5DAC45AB" w14:textId="77777777" w:rsidR="00AB69D1" w:rsidRPr="00AB69D1" w:rsidRDefault="00AB69D1" w:rsidP="00AB69D1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6" w:name="_Toc103197670"/>
    </w:p>
    <w:p w14:paraId="34F98C89" w14:textId="77777777" w:rsidR="00AB69D1" w:rsidRPr="00AB69D1" w:rsidRDefault="00AB69D1" w:rsidP="00AB69D1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4912E52" w14:textId="77777777" w:rsidR="00AB69D1" w:rsidRPr="00AB69D1" w:rsidRDefault="00AB69D1" w:rsidP="00AB69D1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30AAF5BA" w14:textId="77777777" w:rsidR="00AB69D1" w:rsidRPr="00AB69D1" w:rsidRDefault="00AB69D1" w:rsidP="00AB69D1">
      <w:pPr>
        <w:keepNext/>
        <w:numPr>
          <w:ilvl w:val="0"/>
          <w:numId w:val="45"/>
        </w:numPr>
        <w:ind w:left="502"/>
        <w:contextualSpacing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AB69D1">
        <w:rPr>
          <w:rFonts w:eastAsia="Times New Roman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29A1B6AA" w14:textId="77777777" w:rsidR="00AB69D1" w:rsidRPr="00AB69D1" w:rsidRDefault="00AB69D1" w:rsidP="00AB69D1">
      <w:pPr>
        <w:keepNext/>
        <w:numPr>
          <w:ilvl w:val="1"/>
          <w:numId w:val="45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7" w:name="_Toc103197671"/>
      <w:bookmarkEnd w:id="36"/>
      <w:r w:rsidRPr="00AB69D1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B69D1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bookmarkEnd w:id="37"/>
      <w:r w:rsidRPr="00AB69D1">
        <w:rPr>
          <w:rFonts w:eastAsia="Arial Unicode MS" w:cs="Arial"/>
          <w:bCs/>
          <w:i/>
          <w:iCs/>
          <w:sz w:val="26"/>
          <w:szCs w:val="28"/>
        </w:rPr>
        <w:t xml:space="preserve"> </w:t>
      </w:r>
    </w:p>
    <w:p w14:paraId="3BE96649" w14:textId="77777777" w:rsidR="00AB69D1" w:rsidRPr="00AB69D1" w:rsidRDefault="00AB69D1" w:rsidP="00AB69D1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B69D1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B69D1" w:rsidRPr="00AB69D1" w14:paraId="3D93ACF9" w14:textId="77777777" w:rsidTr="00AB69D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BFC9" w14:textId="77777777" w:rsidR="00AB69D1" w:rsidRPr="00AB69D1" w:rsidRDefault="00AB69D1" w:rsidP="00AB69D1">
            <w:pPr>
              <w:spacing w:line="276" w:lineRule="auto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D83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, адрес веб-сайта</w:t>
            </w:r>
          </w:p>
        </w:tc>
      </w:tr>
      <w:tr w:rsidR="00AB69D1" w:rsidRPr="00AB69D1" w14:paraId="777182C0" w14:textId="77777777" w:rsidTr="00AB69D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2F6" w14:textId="77777777" w:rsidR="00AB69D1" w:rsidRPr="00AB69D1" w:rsidRDefault="00AB69D1" w:rsidP="00AB69D1">
            <w:pPr>
              <w:numPr>
                <w:ilvl w:val="0"/>
                <w:numId w:val="44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4A6" w14:textId="77777777" w:rsidR="00AB69D1" w:rsidRPr="00AB69D1" w:rsidRDefault="00AB69D1" w:rsidP="00AB69D1">
            <w:pPr>
              <w:spacing w:line="276" w:lineRule="auto"/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lang w:eastAsia="en-US"/>
              </w:rPr>
            </w:pPr>
            <w:r w:rsidRPr="00AB69D1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ЭБС «Лань» </w:t>
            </w:r>
            <w:hyperlink r:id="rId24" w:history="1"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http://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www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e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AB69D1" w:rsidRPr="00AB69D1" w14:paraId="1067319A" w14:textId="77777777" w:rsidTr="00AB69D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6C5" w14:textId="77777777" w:rsidR="00AB69D1" w:rsidRPr="00AB69D1" w:rsidRDefault="00AB69D1" w:rsidP="00AB69D1">
            <w:pPr>
              <w:numPr>
                <w:ilvl w:val="0"/>
                <w:numId w:val="44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99B2" w14:textId="77777777" w:rsidR="00AB69D1" w:rsidRPr="00AB69D1" w:rsidRDefault="00AB69D1" w:rsidP="00AB69D1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51A70B3E" w14:textId="77777777" w:rsidR="00AB69D1" w:rsidRPr="00AB69D1" w:rsidRDefault="00D12C24" w:rsidP="00AB69D1">
            <w:pPr>
              <w:spacing w:line="276" w:lineRule="auto"/>
              <w:ind w:left="34"/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</w:pPr>
            <w:hyperlink r:id="rId25" w:history="1"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="00AB69D1" w:rsidRPr="00AB69D1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  <w:r w:rsidR="00AB69D1" w:rsidRPr="00AB69D1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69D1" w:rsidRPr="00AB69D1" w14:paraId="301C1AF2" w14:textId="77777777" w:rsidTr="00AB69D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FE2" w14:textId="77777777" w:rsidR="00AB69D1" w:rsidRPr="00AB69D1" w:rsidRDefault="00AB69D1" w:rsidP="00AB69D1">
            <w:pPr>
              <w:numPr>
                <w:ilvl w:val="0"/>
                <w:numId w:val="44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911E" w14:textId="77777777" w:rsidR="00AB69D1" w:rsidRPr="00AB69D1" w:rsidRDefault="00AB69D1" w:rsidP="00AB69D1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 xml:space="preserve">» </w:t>
            </w:r>
            <w:hyperlink r:id="rId26" w:history="1"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AB69D1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AB69D1" w:rsidRPr="00AB69D1" w14:paraId="6758A9AC" w14:textId="77777777" w:rsidTr="00AB69D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0BC" w14:textId="77777777" w:rsidR="00AB69D1" w:rsidRPr="00AB69D1" w:rsidRDefault="00AB69D1" w:rsidP="00AB69D1">
            <w:pPr>
              <w:numPr>
                <w:ilvl w:val="0"/>
                <w:numId w:val="44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654" w14:textId="77777777" w:rsidR="00AB69D1" w:rsidRPr="00AB69D1" w:rsidRDefault="00AB69D1" w:rsidP="00AB69D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sz w:val="24"/>
                <w:szCs w:val="24"/>
                <w:lang w:eastAsia="en-US"/>
              </w:rPr>
              <w:t>…</w:t>
            </w:r>
          </w:p>
        </w:tc>
      </w:tr>
    </w:tbl>
    <w:p w14:paraId="4F721E6C" w14:textId="77777777" w:rsidR="00AB69D1" w:rsidRPr="00AB69D1" w:rsidRDefault="00AB69D1" w:rsidP="00AB69D1">
      <w:pPr>
        <w:keepNext/>
        <w:numPr>
          <w:ilvl w:val="1"/>
          <w:numId w:val="45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8" w:name="_Toc103197672"/>
      <w:r w:rsidRPr="00AB69D1">
        <w:rPr>
          <w:rFonts w:eastAsia="Times New Roman" w:cs="Arial"/>
          <w:bCs/>
          <w:iCs/>
          <w:sz w:val="26"/>
          <w:szCs w:val="28"/>
        </w:rPr>
        <w:t>Перечень лицензионного программного обеспечения</w:t>
      </w:r>
      <w:bookmarkEnd w:id="38"/>
      <w:r w:rsidRPr="00AB69D1">
        <w:rPr>
          <w:rFonts w:eastAsia="Times New Roman" w:cs="Arial"/>
          <w:bCs/>
          <w:iCs/>
          <w:sz w:val="26"/>
          <w:szCs w:val="28"/>
        </w:rPr>
        <w:t xml:space="preserve"> </w:t>
      </w:r>
    </w:p>
    <w:p w14:paraId="6806077F" w14:textId="77777777" w:rsidR="00AB69D1" w:rsidRPr="00AB69D1" w:rsidRDefault="00AB69D1" w:rsidP="00AB69D1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B69D1">
        <w:rPr>
          <w:rFonts w:eastAsia="MS Mincho"/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4A5A936A" w14:textId="77777777" w:rsidR="00AB69D1" w:rsidRPr="00AB69D1" w:rsidRDefault="00AB69D1" w:rsidP="00AB69D1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5"/>
        <w:gridCol w:w="3978"/>
      </w:tblGrid>
      <w:tr w:rsidR="00AB69D1" w:rsidRPr="00AB69D1" w14:paraId="0A8F7119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2227" w14:textId="77777777" w:rsidR="00AB69D1" w:rsidRPr="00AB69D1" w:rsidRDefault="00AB69D1" w:rsidP="00AB69D1">
            <w:pPr>
              <w:spacing w:line="276" w:lineRule="auto"/>
              <w:jc w:val="both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113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6481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b/>
                <w:sz w:val="24"/>
                <w:szCs w:val="24"/>
                <w:lang w:val="en-US" w:eastAsia="en-US"/>
              </w:rPr>
            </w:pPr>
            <w:r w:rsidRPr="00AB69D1">
              <w:rPr>
                <w:rFonts w:eastAsia="MS Mincho"/>
                <w:b/>
                <w:sz w:val="24"/>
                <w:szCs w:val="24"/>
                <w:lang w:eastAsia="en-US"/>
              </w:rPr>
              <w:t>Реквизиты подтверждающего документа</w:t>
            </w:r>
          </w:p>
        </w:tc>
      </w:tr>
      <w:tr w:rsidR="00AB69D1" w:rsidRPr="00AB69D1" w14:paraId="77EEBBEF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374" w14:textId="77777777" w:rsidR="00AB69D1" w:rsidRPr="00AB69D1" w:rsidRDefault="00AB69D1" w:rsidP="00AB69D1">
            <w:pPr>
              <w:numPr>
                <w:ilvl w:val="0"/>
                <w:numId w:val="45"/>
              </w:numPr>
              <w:spacing w:line="276" w:lineRule="auto"/>
              <w:ind w:left="170"/>
              <w:contextualSpacing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BE5" w14:textId="77777777" w:rsidR="00AB69D1" w:rsidRPr="00AB69D1" w:rsidRDefault="00AB69D1" w:rsidP="00AB69D1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69D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C977" w14:textId="77777777" w:rsidR="00AB69D1" w:rsidRPr="00AB69D1" w:rsidRDefault="00AB69D1" w:rsidP="00AB69D1">
            <w:pPr>
              <w:spacing w:line="276" w:lineRule="auto"/>
              <w:rPr>
                <w:rFonts w:eastAsia="MS Mincho"/>
                <w:i/>
                <w:sz w:val="24"/>
                <w:szCs w:val="24"/>
                <w:lang w:val="en-US" w:eastAsia="en-US"/>
              </w:rPr>
            </w:pP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контракт</w:t>
            </w:r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№ 18-</w:t>
            </w: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ЭА</w:t>
            </w:r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-44-19 </w:t>
            </w:r>
            <w:r w:rsidRPr="00AB69D1">
              <w:rPr>
                <w:rFonts w:eastAsia="MS Mincho"/>
                <w:i/>
                <w:sz w:val="24"/>
                <w:szCs w:val="24"/>
                <w:lang w:eastAsia="en-US"/>
              </w:rPr>
              <w:t>от</w:t>
            </w:r>
            <w:r w:rsidRPr="00AB69D1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1CACBAA2" w14:textId="77777777" w:rsidR="00AB69D1" w:rsidRPr="00AB69D1" w:rsidRDefault="00AB69D1" w:rsidP="00AB69D1">
      <w:pPr>
        <w:ind w:left="709"/>
        <w:contextualSpacing/>
        <w:jc w:val="both"/>
        <w:rPr>
          <w:rFonts w:eastAsia="MS Mincho"/>
          <w:sz w:val="24"/>
          <w:szCs w:val="24"/>
        </w:rPr>
      </w:pPr>
    </w:p>
    <w:p w14:paraId="2980A79A" w14:textId="77777777" w:rsidR="00AB69D1" w:rsidRPr="00AB69D1" w:rsidRDefault="00AB69D1" w:rsidP="00AB69D1">
      <w:pPr>
        <w:rPr>
          <w:rFonts w:eastAsia="MS Mincho"/>
        </w:rPr>
        <w:sectPr w:rsidR="00AB69D1" w:rsidRPr="00AB69D1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47AA951D" w14:textId="77777777" w:rsidR="00AB69D1" w:rsidRPr="00AB69D1" w:rsidRDefault="00AB69D1" w:rsidP="00AB69D1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39" w:name="_Toc62039712"/>
      <w:bookmarkStart w:id="40" w:name="_Toc103197673"/>
      <w:r w:rsidRPr="00AB69D1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39"/>
      <w:r w:rsidRPr="00AB69D1">
        <w:rPr>
          <w:rFonts w:eastAsia="Times New Roman"/>
          <w:b/>
          <w:bCs/>
          <w:sz w:val="24"/>
          <w:szCs w:val="26"/>
        </w:rPr>
        <w:t xml:space="preserve"> ПРАКТИКИ</w:t>
      </w:r>
      <w:bookmarkEnd w:id="40"/>
    </w:p>
    <w:p w14:paraId="76274F06" w14:textId="77777777" w:rsidR="00AB69D1" w:rsidRPr="00AB69D1" w:rsidRDefault="00AB69D1" w:rsidP="00AB69D1">
      <w:pPr>
        <w:ind w:firstLine="709"/>
        <w:jc w:val="both"/>
        <w:rPr>
          <w:rFonts w:eastAsia="Times New Roman"/>
          <w:sz w:val="24"/>
          <w:szCs w:val="24"/>
        </w:rPr>
      </w:pPr>
      <w:r w:rsidRPr="00AB69D1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5D0FA30C" w14:textId="77777777" w:rsidR="00AB69D1" w:rsidRPr="00AB69D1" w:rsidRDefault="00AB69D1" w:rsidP="00AB69D1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B69D1" w:rsidRPr="00AB69D1" w14:paraId="1794A3AA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E597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69D1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B69D1">
              <w:rPr>
                <w:rFonts w:eastAsia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B0B7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69D1">
              <w:rPr>
                <w:rFonts w:eastAsia="Times New Roman"/>
                <w:sz w:val="24"/>
                <w:szCs w:val="24"/>
                <w:lang w:eastAsia="en-US"/>
              </w:rPr>
              <w:t>год обновления Р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4AD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69D1">
              <w:rPr>
                <w:rFonts w:eastAsia="Times New Roman"/>
                <w:sz w:val="24"/>
                <w:szCs w:val="24"/>
                <w:lang w:eastAsia="en-US"/>
              </w:rPr>
              <w:t xml:space="preserve">номер протокола и дата заседания </w:t>
            </w:r>
          </w:p>
          <w:p w14:paraId="45137C4E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69D1">
              <w:rPr>
                <w:rFonts w:eastAsia="Times New Roman"/>
                <w:sz w:val="24"/>
                <w:szCs w:val="24"/>
                <w:lang w:eastAsia="en-US"/>
              </w:rPr>
              <w:t>кафедры</w:t>
            </w:r>
          </w:p>
        </w:tc>
      </w:tr>
      <w:tr w:rsidR="00AB69D1" w:rsidRPr="00AB69D1" w14:paraId="664672DB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6BE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388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6FB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B69D1" w:rsidRPr="00AB69D1" w14:paraId="5FADF095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AD4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6BE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4B0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B69D1" w:rsidRPr="00AB69D1" w14:paraId="7C2D392F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CA8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B6B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F2A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B69D1" w:rsidRPr="00AB69D1" w14:paraId="68301970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27D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D56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3AF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B69D1" w:rsidRPr="00AB69D1" w14:paraId="264F9571" w14:textId="77777777" w:rsidTr="00AB69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7DD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B85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D0A" w14:textId="77777777" w:rsidR="00AB69D1" w:rsidRPr="00AB69D1" w:rsidRDefault="00AB69D1" w:rsidP="00AB69D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5624DB5A" w14:textId="77777777" w:rsidR="00AB69D1" w:rsidRPr="00AB69D1" w:rsidRDefault="00AB69D1" w:rsidP="00AB69D1">
      <w:pPr>
        <w:rPr>
          <w:rFonts w:eastAsia="MS Mincho"/>
          <w:sz w:val="24"/>
          <w:szCs w:val="24"/>
        </w:rPr>
      </w:pPr>
    </w:p>
    <w:p w14:paraId="5EFFFA96" w14:textId="77777777" w:rsidR="00AB69D1" w:rsidRPr="00AB69D1" w:rsidRDefault="00AB69D1" w:rsidP="00AB69D1">
      <w:pPr>
        <w:keepNext/>
        <w:keepLines/>
        <w:rPr>
          <w:rFonts w:ascii="Cambria" w:eastAsia="MS Gothic" w:hAnsi="Cambria"/>
          <w:b/>
          <w:bCs/>
          <w:color w:val="365F91" w:themeColor="accent1" w:themeShade="BF"/>
          <w:sz w:val="24"/>
          <w:szCs w:val="24"/>
        </w:rPr>
      </w:pPr>
    </w:p>
    <w:p w14:paraId="1D3D461A" w14:textId="77777777" w:rsidR="00AB69D1" w:rsidRPr="00AB69D1" w:rsidRDefault="00AB69D1" w:rsidP="00AB69D1">
      <w:pPr>
        <w:keepNext/>
        <w:numPr>
          <w:ilvl w:val="0"/>
          <w:numId w:val="46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14:paraId="00B39399" w14:textId="77777777" w:rsidR="00AE0AEC" w:rsidRPr="00DA44A8" w:rsidRDefault="00AE0AEC" w:rsidP="00AB69D1">
      <w:pPr>
        <w:pStyle w:val="1"/>
        <w:rPr>
          <w:szCs w:val="24"/>
        </w:rPr>
      </w:pPr>
    </w:p>
    <w:sectPr w:rsidR="00AE0AEC" w:rsidRPr="00DA44A8" w:rsidSect="00AB69D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9DF6" w14:textId="77777777" w:rsidR="00D12C24" w:rsidRDefault="00D12C24" w:rsidP="005E3840">
      <w:r>
        <w:separator/>
      </w:r>
    </w:p>
  </w:endnote>
  <w:endnote w:type="continuationSeparator" w:id="0">
    <w:p w14:paraId="59EA0BC6" w14:textId="77777777" w:rsidR="00D12C24" w:rsidRDefault="00D12C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A1C3" w14:textId="77777777" w:rsidR="00484C03" w:rsidRDefault="00484C0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1707B13" w14:textId="77777777" w:rsidR="00484C03" w:rsidRDefault="00484C03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45125" w:rsidRDefault="00F451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5125" w:rsidRDefault="00F45125" w:rsidP="00282D88">
    <w:pPr>
      <w:pStyle w:val="ae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45125" w:rsidRDefault="00F45125">
    <w:pPr>
      <w:pStyle w:val="ae"/>
      <w:jc w:val="right"/>
    </w:pPr>
  </w:p>
  <w:p w14:paraId="6C2BFEFB" w14:textId="77777777" w:rsidR="00F45125" w:rsidRDefault="00F45125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45125" w:rsidRDefault="00F45125">
    <w:pPr>
      <w:pStyle w:val="ae"/>
      <w:jc w:val="right"/>
    </w:pPr>
  </w:p>
  <w:p w14:paraId="1B400B45" w14:textId="77777777" w:rsidR="00F45125" w:rsidRDefault="00F451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E1D1" w14:textId="77777777" w:rsidR="00484C03" w:rsidRDefault="00484C03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45125" w:rsidRDefault="00F45125">
    <w:pPr>
      <w:pStyle w:val="ae"/>
      <w:jc w:val="right"/>
    </w:pPr>
  </w:p>
  <w:p w14:paraId="3A88830B" w14:textId="77777777" w:rsidR="00F45125" w:rsidRDefault="00F451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45125" w:rsidRDefault="00F45125">
    <w:pPr>
      <w:pStyle w:val="ae"/>
      <w:jc w:val="right"/>
    </w:pPr>
  </w:p>
  <w:p w14:paraId="6BCC62C2" w14:textId="77777777" w:rsidR="00F45125" w:rsidRPr="000D3988" w:rsidRDefault="00F45125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1B1D" w14:textId="77777777" w:rsidR="00AB45BC" w:rsidRDefault="00AB45BC">
    <w:pPr>
      <w:pStyle w:val="ae"/>
      <w:jc w:val="right"/>
    </w:pPr>
  </w:p>
  <w:p w14:paraId="411EEFEB" w14:textId="77777777" w:rsidR="00AB45BC" w:rsidRDefault="00AB45B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20B9" w14:textId="77777777" w:rsidR="00AB45BC" w:rsidRDefault="00AB45BC">
    <w:pPr>
      <w:pStyle w:val="ae"/>
      <w:jc w:val="right"/>
    </w:pPr>
  </w:p>
  <w:p w14:paraId="7686433A" w14:textId="77777777" w:rsidR="00AB45BC" w:rsidRPr="000D3988" w:rsidRDefault="00AB45BC" w:rsidP="00282D88">
    <w:pPr>
      <w:pStyle w:val="a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7E98" w14:textId="77777777" w:rsidR="00AB45BC" w:rsidRDefault="00AB45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3A71FF" w14:textId="77777777" w:rsidR="00AB45BC" w:rsidRDefault="00AB45BC" w:rsidP="00282D88">
    <w:pPr>
      <w:pStyle w:val="a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EEB0" w14:textId="77777777" w:rsidR="00AB45BC" w:rsidRDefault="00AB45BC">
    <w:pPr>
      <w:pStyle w:val="ae"/>
      <w:jc w:val="right"/>
    </w:pPr>
  </w:p>
  <w:p w14:paraId="15B7B480" w14:textId="77777777" w:rsidR="00AB45BC" w:rsidRDefault="00AB45BC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B58" w14:textId="77777777" w:rsidR="00AB45BC" w:rsidRDefault="00AB45BC">
    <w:pPr>
      <w:pStyle w:val="ae"/>
      <w:jc w:val="right"/>
    </w:pPr>
  </w:p>
  <w:p w14:paraId="3A132C69" w14:textId="77777777" w:rsidR="00AB45BC" w:rsidRDefault="00AB45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BA8C" w14:textId="77777777" w:rsidR="00D12C24" w:rsidRDefault="00D12C24" w:rsidP="005E3840">
      <w:r>
        <w:separator/>
      </w:r>
    </w:p>
  </w:footnote>
  <w:footnote w:type="continuationSeparator" w:id="0">
    <w:p w14:paraId="78D7EBA8" w14:textId="77777777" w:rsidR="00D12C24" w:rsidRDefault="00D12C24" w:rsidP="005E3840">
      <w:r>
        <w:continuationSeparator/>
      </w:r>
    </w:p>
  </w:footnote>
  <w:footnote w:id="1">
    <w:p w14:paraId="47BD6926" w14:textId="77777777" w:rsidR="00AB45BC" w:rsidRPr="006F77E1" w:rsidRDefault="00AB45BC" w:rsidP="00AB45BC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4877C40D" w14:textId="77777777" w:rsidR="00AB45BC" w:rsidRPr="006F77E1" w:rsidRDefault="00AB45BC" w:rsidP="00AB45BC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35A8FA1E" w14:textId="77777777" w:rsidR="00AB45BC" w:rsidRPr="00BA7BBD" w:rsidRDefault="00AB45BC" w:rsidP="00AB45BC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чения по практике (дескрипторы) 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4">
    <w:p w14:paraId="2E90311C" w14:textId="77777777" w:rsidR="00AB45BC" w:rsidRPr="006F77E1" w:rsidRDefault="00AB45BC" w:rsidP="00AB45BC">
      <w:pPr>
        <w:pStyle w:val="a6"/>
        <w:rPr>
          <w:i/>
        </w:rPr>
      </w:pPr>
    </w:p>
  </w:footnote>
  <w:footnote w:id="5">
    <w:p w14:paraId="6CB8BB56" w14:textId="77777777" w:rsidR="00AB45BC" w:rsidRPr="00685977" w:rsidRDefault="00AB45BC" w:rsidP="00AB45BC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6">
    <w:p w14:paraId="05F7CCFB" w14:textId="77777777" w:rsidR="00AB45BC" w:rsidRPr="0082635B" w:rsidRDefault="00AB45BC" w:rsidP="00AB45BC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7">
    <w:p w14:paraId="0E7F5AAE" w14:textId="77777777" w:rsidR="00AB45BC" w:rsidRPr="00D07E4A" w:rsidRDefault="00AB45BC" w:rsidP="00AB45BC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8">
    <w:p w14:paraId="46C6801B" w14:textId="77777777" w:rsidR="00AB45BC" w:rsidRPr="0084702C" w:rsidRDefault="00AB45BC" w:rsidP="00AB45B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 xml:space="preserve">Приводятся примеры оценочных средств в соответствии со структурой </w:t>
      </w:r>
      <w:r>
        <w:rPr>
          <w:i/>
          <w:sz w:val="18"/>
          <w:szCs w:val="18"/>
        </w:rPr>
        <w:t xml:space="preserve">практики и системой контроля. </w:t>
      </w:r>
      <w:r w:rsidRPr="0084702C">
        <w:rPr>
          <w:i/>
          <w:sz w:val="18"/>
          <w:szCs w:val="18"/>
        </w:rPr>
        <w:t xml:space="preserve">Оценочными средства должны быть обеспечены все формы текущего контроля и промежуточной аттестации. </w:t>
      </w:r>
      <w:r>
        <w:rPr>
          <w:i/>
          <w:sz w:val="18"/>
          <w:szCs w:val="18"/>
        </w:rPr>
        <w:t>К оценочным средствам могут быть отнесены различные симуляторы производственных/технологических/бизнес процессов, деловые/моделирующие игры в виртуальном и реальном пространстве и т.п.</w:t>
      </w:r>
    </w:p>
  </w:footnote>
  <w:footnote w:id="9">
    <w:p w14:paraId="482D5CCE" w14:textId="77777777" w:rsidR="00AB45BC" w:rsidRPr="00EE3F6B" w:rsidRDefault="00AB45BC" w:rsidP="00AB45BC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10">
    <w:p w14:paraId="0F4E323E" w14:textId="77777777" w:rsidR="00AB45BC" w:rsidRDefault="00AB45BC" w:rsidP="00AB45BC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644205E3" w14:textId="77777777" w:rsidR="00484C03" w:rsidRDefault="00484C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53E8D3DE" w14:textId="77777777" w:rsidR="00484C03" w:rsidRDefault="00484C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128F" w14:textId="77777777" w:rsidR="00484C03" w:rsidRDefault="00484C03">
    <w:pPr>
      <w:pStyle w:val="ac"/>
      <w:jc w:val="center"/>
    </w:pPr>
  </w:p>
  <w:p w14:paraId="470FD23D" w14:textId="77777777" w:rsidR="00484C03" w:rsidRDefault="00484C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D5D4" w14:textId="77777777" w:rsidR="00AB45BC" w:rsidRDefault="00AB45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27227"/>
      <w:docPartObj>
        <w:docPartGallery w:val="Page Numbers (Top of Page)"/>
        <w:docPartUnique/>
      </w:docPartObj>
    </w:sdtPr>
    <w:sdtEndPr/>
    <w:sdtContent>
      <w:p w14:paraId="5E305AFA" w14:textId="77777777" w:rsidR="00AB45BC" w:rsidRDefault="00AB45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01F1B51" w14:textId="77777777" w:rsidR="00AB45BC" w:rsidRDefault="00AB45B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035787"/>
      <w:docPartObj>
        <w:docPartGallery w:val="Page Numbers (Top of Page)"/>
        <w:docPartUnique/>
      </w:docPartObj>
    </w:sdtPr>
    <w:sdtEndPr/>
    <w:sdtContent>
      <w:p w14:paraId="2BA08A3C" w14:textId="77777777" w:rsidR="00AB45BC" w:rsidRDefault="00AB45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8E3DF43" w14:textId="77777777" w:rsidR="00AB45BC" w:rsidRDefault="00AB45B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45125" w:rsidRDefault="00F45125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F45125" w:rsidRDefault="00F4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22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F45125" w:rsidRDefault="00F45125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F45125" w:rsidRDefault="00F4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22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F45125" w:rsidRDefault="00F451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7797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numFmt w:val="decimal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BD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B3887"/>
    <w:multiLevelType w:val="multilevel"/>
    <w:tmpl w:val="83DE49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8661">
    <w:abstractNumId w:val="6"/>
  </w:num>
  <w:num w:numId="2" w16cid:durableId="210240657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8020856">
    <w:abstractNumId w:val="25"/>
  </w:num>
  <w:num w:numId="4" w16cid:durableId="998268257">
    <w:abstractNumId w:val="3"/>
  </w:num>
  <w:num w:numId="5" w16cid:durableId="1405183034">
    <w:abstractNumId w:val="8"/>
  </w:num>
  <w:num w:numId="6" w16cid:durableId="259947182">
    <w:abstractNumId w:val="39"/>
  </w:num>
  <w:num w:numId="7" w16cid:durableId="744306104">
    <w:abstractNumId w:val="44"/>
  </w:num>
  <w:num w:numId="8" w16cid:durableId="1796362134">
    <w:abstractNumId w:val="37"/>
  </w:num>
  <w:num w:numId="9" w16cid:durableId="1217548954">
    <w:abstractNumId w:val="19"/>
  </w:num>
  <w:num w:numId="10" w16cid:durableId="1782845248">
    <w:abstractNumId w:val="14"/>
  </w:num>
  <w:num w:numId="11" w16cid:durableId="1924489536">
    <w:abstractNumId w:val="33"/>
  </w:num>
  <w:num w:numId="12" w16cid:durableId="913273943">
    <w:abstractNumId w:val="2"/>
  </w:num>
  <w:num w:numId="13" w16cid:durableId="2031836677">
    <w:abstractNumId w:val="42"/>
  </w:num>
  <w:num w:numId="14" w16cid:durableId="1018577960">
    <w:abstractNumId w:val="38"/>
  </w:num>
  <w:num w:numId="15" w16cid:durableId="227306495">
    <w:abstractNumId w:val="26"/>
  </w:num>
  <w:num w:numId="16" w16cid:durableId="198594220">
    <w:abstractNumId w:val="41"/>
  </w:num>
  <w:num w:numId="17" w16cid:durableId="941693283">
    <w:abstractNumId w:val="10"/>
  </w:num>
  <w:num w:numId="18" w16cid:durableId="1167131438">
    <w:abstractNumId w:val="32"/>
  </w:num>
  <w:num w:numId="19" w16cid:durableId="898243553">
    <w:abstractNumId w:val="15"/>
  </w:num>
  <w:num w:numId="20" w16cid:durableId="1904948914">
    <w:abstractNumId w:val="5"/>
  </w:num>
  <w:num w:numId="21" w16cid:durableId="399401558">
    <w:abstractNumId w:val="30"/>
  </w:num>
  <w:num w:numId="22" w16cid:durableId="1577782425">
    <w:abstractNumId w:val="17"/>
  </w:num>
  <w:num w:numId="23" w16cid:durableId="1846745061">
    <w:abstractNumId w:val="35"/>
  </w:num>
  <w:num w:numId="24" w16cid:durableId="1759789418">
    <w:abstractNumId w:val="31"/>
  </w:num>
  <w:num w:numId="25" w16cid:durableId="1729376606">
    <w:abstractNumId w:val="11"/>
  </w:num>
  <w:num w:numId="26" w16cid:durableId="1099059489">
    <w:abstractNumId w:val="43"/>
  </w:num>
  <w:num w:numId="27" w16cid:durableId="1287005036">
    <w:abstractNumId w:val="7"/>
  </w:num>
  <w:num w:numId="28" w16cid:durableId="1129015083">
    <w:abstractNumId w:val="36"/>
  </w:num>
  <w:num w:numId="29" w16cid:durableId="1524202601">
    <w:abstractNumId w:val="34"/>
  </w:num>
  <w:num w:numId="30" w16cid:durableId="1744527723">
    <w:abstractNumId w:val="18"/>
  </w:num>
  <w:num w:numId="31" w16cid:durableId="1904900560">
    <w:abstractNumId w:val="21"/>
  </w:num>
  <w:num w:numId="32" w16cid:durableId="2137290189">
    <w:abstractNumId w:val="16"/>
  </w:num>
  <w:num w:numId="33" w16cid:durableId="596449148">
    <w:abstractNumId w:val="27"/>
  </w:num>
  <w:num w:numId="34" w16cid:durableId="1450198690">
    <w:abstractNumId w:val="28"/>
  </w:num>
  <w:num w:numId="35" w16cid:durableId="1555046623">
    <w:abstractNumId w:val="9"/>
  </w:num>
  <w:num w:numId="36" w16cid:durableId="2020616550">
    <w:abstractNumId w:val="4"/>
  </w:num>
  <w:num w:numId="37" w16cid:durableId="273024463">
    <w:abstractNumId w:val="20"/>
  </w:num>
  <w:num w:numId="38" w16cid:durableId="978680963">
    <w:abstractNumId w:val="29"/>
  </w:num>
  <w:num w:numId="39" w16cid:durableId="1346521218">
    <w:abstractNumId w:val="22"/>
  </w:num>
  <w:num w:numId="40" w16cid:durableId="1925335422">
    <w:abstractNumId w:val="12"/>
  </w:num>
  <w:num w:numId="41" w16cid:durableId="51537920">
    <w:abstractNumId w:val="24"/>
  </w:num>
  <w:num w:numId="42" w16cid:durableId="1448311522">
    <w:abstractNumId w:val="23"/>
  </w:num>
  <w:num w:numId="43" w16cid:durableId="46354550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96704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4345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3215652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86A"/>
    <w:rsid w:val="00001CE1"/>
    <w:rsid w:val="0000455F"/>
    <w:rsid w:val="00005D74"/>
    <w:rsid w:val="00006674"/>
    <w:rsid w:val="00006D37"/>
    <w:rsid w:val="00007BCD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E69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3114"/>
    <w:rsid w:val="00054A9F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D3E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D76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7E4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639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682A"/>
    <w:rsid w:val="00167B7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29E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03C"/>
    <w:rsid w:val="00225265"/>
    <w:rsid w:val="0022616C"/>
    <w:rsid w:val="00226641"/>
    <w:rsid w:val="00226EDE"/>
    <w:rsid w:val="00230518"/>
    <w:rsid w:val="00232212"/>
    <w:rsid w:val="00233F07"/>
    <w:rsid w:val="00234D61"/>
    <w:rsid w:val="002355AE"/>
    <w:rsid w:val="002370CE"/>
    <w:rsid w:val="0024178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6AB1"/>
    <w:rsid w:val="002A115C"/>
    <w:rsid w:val="002A159D"/>
    <w:rsid w:val="002A3D0B"/>
    <w:rsid w:val="002A584B"/>
    <w:rsid w:val="002B0C84"/>
    <w:rsid w:val="002B267F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6ED0"/>
    <w:rsid w:val="002E79E2"/>
    <w:rsid w:val="002F1798"/>
    <w:rsid w:val="002F226E"/>
    <w:rsid w:val="002F3236"/>
    <w:rsid w:val="002F497E"/>
    <w:rsid w:val="002F5B47"/>
    <w:rsid w:val="002F6E44"/>
    <w:rsid w:val="0030102E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663"/>
    <w:rsid w:val="00314897"/>
    <w:rsid w:val="00315307"/>
    <w:rsid w:val="00316E1A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270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5C36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5C67"/>
    <w:rsid w:val="003B7241"/>
    <w:rsid w:val="003C0A97"/>
    <w:rsid w:val="003C0EDF"/>
    <w:rsid w:val="003C1D7D"/>
    <w:rsid w:val="003C1F06"/>
    <w:rsid w:val="003C502E"/>
    <w:rsid w:val="003C6CFC"/>
    <w:rsid w:val="003C6E89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D25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73E"/>
    <w:rsid w:val="0046571B"/>
    <w:rsid w:val="0046593D"/>
    <w:rsid w:val="0046779E"/>
    <w:rsid w:val="00470255"/>
    <w:rsid w:val="004703AE"/>
    <w:rsid w:val="0047081A"/>
    <w:rsid w:val="0047168C"/>
    <w:rsid w:val="004723F3"/>
    <w:rsid w:val="00474B42"/>
    <w:rsid w:val="00474F02"/>
    <w:rsid w:val="00477C04"/>
    <w:rsid w:val="00482483"/>
    <w:rsid w:val="00483338"/>
    <w:rsid w:val="004837D1"/>
    <w:rsid w:val="00484C03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1C4"/>
    <w:rsid w:val="004A062F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72F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5FF7"/>
    <w:rsid w:val="005265DB"/>
    <w:rsid w:val="005269A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76DB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499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2ED"/>
    <w:rsid w:val="005C16A0"/>
    <w:rsid w:val="005C5283"/>
    <w:rsid w:val="005C6508"/>
    <w:rsid w:val="005D086E"/>
    <w:rsid w:val="005D1959"/>
    <w:rsid w:val="005D1BB7"/>
    <w:rsid w:val="005D4390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75B"/>
    <w:rsid w:val="006205F6"/>
    <w:rsid w:val="00623004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6F7C09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6D98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C9F"/>
    <w:rsid w:val="0075497E"/>
    <w:rsid w:val="0075790B"/>
    <w:rsid w:val="0075793F"/>
    <w:rsid w:val="00765B5C"/>
    <w:rsid w:val="00766CB1"/>
    <w:rsid w:val="00767F93"/>
    <w:rsid w:val="007709AB"/>
    <w:rsid w:val="007737EB"/>
    <w:rsid w:val="0077502A"/>
    <w:rsid w:val="007760AD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429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87C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71EA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2976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6AC3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2F06"/>
    <w:rsid w:val="008F32C5"/>
    <w:rsid w:val="008F56D5"/>
    <w:rsid w:val="008F7643"/>
    <w:rsid w:val="00901646"/>
    <w:rsid w:val="0090205F"/>
    <w:rsid w:val="00902DBC"/>
    <w:rsid w:val="00903668"/>
    <w:rsid w:val="00906EAD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56D38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4091"/>
    <w:rsid w:val="00985DF9"/>
    <w:rsid w:val="0098667C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D4B"/>
    <w:rsid w:val="009C6811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62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778A8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972A4"/>
    <w:rsid w:val="00AA5AA2"/>
    <w:rsid w:val="00AA78AC"/>
    <w:rsid w:val="00AB03E0"/>
    <w:rsid w:val="00AB1862"/>
    <w:rsid w:val="00AB2334"/>
    <w:rsid w:val="00AB25C0"/>
    <w:rsid w:val="00AB2E1F"/>
    <w:rsid w:val="00AB45BC"/>
    <w:rsid w:val="00AB5719"/>
    <w:rsid w:val="00AB5FD8"/>
    <w:rsid w:val="00AB69D1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2213"/>
    <w:rsid w:val="00AE3E0C"/>
    <w:rsid w:val="00AE3FB0"/>
    <w:rsid w:val="00AE4B8E"/>
    <w:rsid w:val="00AE78AB"/>
    <w:rsid w:val="00AF0CEE"/>
    <w:rsid w:val="00AF1934"/>
    <w:rsid w:val="00AF2ED3"/>
    <w:rsid w:val="00AF515F"/>
    <w:rsid w:val="00AF6522"/>
    <w:rsid w:val="00AF6563"/>
    <w:rsid w:val="00AF6BCA"/>
    <w:rsid w:val="00AF6C34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39C"/>
    <w:rsid w:val="00B17428"/>
    <w:rsid w:val="00B2527E"/>
    <w:rsid w:val="00B26922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AE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C5"/>
    <w:rsid w:val="00B97A0C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8A"/>
    <w:rsid w:val="00BC564D"/>
    <w:rsid w:val="00BC7160"/>
    <w:rsid w:val="00BD0069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9D8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0FE8"/>
    <w:rsid w:val="00C514BF"/>
    <w:rsid w:val="00C5411F"/>
    <w:rsid w:val="00C619D9"/>
    <w:rsid w:val="00C61BF8"/>
    <w:rsid w:val="00C6350D"/>
    <w:rsid w:val="00C707D9"/>
    <w:rsid w:val="00C713DB"/>
    <w:rsid w:val="00C718B7"/>
    <w:rsid w:val="00C72D04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2C24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4A8"/>
    <w:rsid w:val="00DA4D0E"/>
    <w:rsid w:val="00DA732B"/>
    <w:rsid w:val="00DB021B"/>
    <w:rsid w:val="00DB0942"/>
    <w:rsid w:val="00DB3A01"/>
    <w:rsid w:val="00DB5523"/>
    <w:rsid w:val="00DB5F3F"/>
    <w:rsid w:val="00DB7FAE"/>
    <w:rsid w:val="00DC1EC7"/>
    <w:rsid w:val="00DC26C0"/>
    <w:rsid w:val="00DC3669"/>
    <w:rsid w:val="00DC4F41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608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7A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F"/>
    <w:rsid w:val="00E66821"/>
    <w:rsid w:val="00E706D5"/>
    <w:rsid w:val="00E7076D"/>
    <w:rsid w:val="00E70E53"/>
    <w:rsid w:val="00E72299"/>
    <w:rsid w:val="00E72E84"/>
    <w:rsid w:val="00E73D6A"/>
    <w:rsid w:val="00E73FB6"/>
    <w:rsid w:val="00E7493A"/>
    <w:rsid w:val="00E77B34"/>
    <w:rsid w:val="00E80909"/>
    <w:rsid w:val="00E80F1F"/>
    <w:rsid w:val="00E8108F"/>
    <w:rsid w:val="00E81D4A"/>
    <w:rsid w:val="00E8209E"/>
    <w:rsid w:val="00E82E96"/>
    <w:rsid w:val="00E83EB2"/>
    <w:rsid w:val="00E90E1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7EA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3908"/>
    <w:rsid w:val="00F44B3B"/>
    <w:rsid w:val="00F44FC5"/>
    <w:rsid w:val="00F4512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C24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50FEEA0-B0A7-4B1F-BCBA-30AFEA1D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B0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uiPriority w:val="59"/>
    <w:rsid w:val="00AB69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.lanbook.com/" TargetMode="Externa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://znanium.com/catalog/product/458358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http://znanium.com/catalog/product/458357" TargetMode="External"/><Relationship Id="rId27" Type="http://schemas.openxmlformats.org/officeDocument/2006/relationships/header" Target="header6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F8F3-2705-1D4B-81DE-FAB0B9D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8</cp:revision>
  <cp:lastPrinted>2022-05-13T12:59:00Z</cp:lastPrinted>
  <dcterms:created xsi:type="dcterms:W3CDTF">2022-05-11T18:56:00Z</dcterms:created>
  <dcterms:modified xsi:type="dcterms:W3CDTF">2022-05-13T12:59:00Z</dcterms:modified>
</cp:coreProperties>
</file>